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1DAE" w14:textId="171589AC" w:rsidR="00285587" w:rsidRPr="00B618BC" w:rsidRDefault="00483F29" w:rsidP="00285587">
      <w:pPr>
        <w:spacing w:before="90"/>
        <w:ind w:left="110"/>
        <w:rPr>
          <w:rFonts w:ascii="Arial" w:eastAsia="Times New Roman" w:hAnsi="Arial" w:cs="Arial"/>
          <w:sz w:val="18"/>
          <w:szCs w:val="18"/>
        </w:rPr>
      </w:pPr>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r w:rsidRPr="00B618BC">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7CE1B598">
                <wp:simplePos x="0" y="0"/>
                <wp:positionH relativeFrom="page">
                  <wp:posOffset>2571750</wp:posOffset>
                </wp:positionH>
                <wp:positionV relativeFrom="paragraph">
                  <wp:posOffset>-106680</wp:posOffset>
                </wp:positionV>
                <wp:extent cx="4857750" cy="895044"/>
                <wp:effectExtent l="0" t="0" r="0" b="63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95044"/>
                          <a:chOff x="4050" y="-21"/>
                          <a:chExt cx="7650" cy="1164"/>
                        </a:xfrm>
                      </wpg:grpSpPr>
                      <wps:wsp>
                        <wps:cNvPr id="90" name="Freeform 207"/>
                        <wps:cNvSpPr>
                          <a:spLocks/>
                        </wps:cNvSpPr>
                        <wps:spPr bwMode="auto">
                          <a:xfrm>
                            <a:off x="4050" y="-21"/>
                            <a:ext cx="7650" cy="1164"/>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3DC64768" w:rsidR="001F20B9" w:rsidRPr="00807249" w:rsidRDefault="001F20B9"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article 41</w:t>
                              </w:r>
                              <w:r w:rsidR="00CC6E4D">
                                <w:rPr>
                                  <w:rFonts w:ascii="Arial" w:eastAsia="ChaloultCondDemiGras" w:hAnsi="Arial" w:cs="Arial"/>
                                  <w:color w:val="FFFFFF" w:themeColor="background1"/>
                                  <w:sz w:val="24"/>
                                  <w:szCs w:val="24"/>
                                </w:rPr>
                                <w:t xml:space="preserve"> </w:t>
                              </w:r>
                              <w:r w:rsidR="000C744A">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70 (2)</w:t>
                              </w:r>
                              <w:r w:rsidR="00F84BE2">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161</w:t>
                              </w:r>
                              <w:r w:rsidR="00F84BE2">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 xml:space="preserve"> 255</w:t>
                              </w:r>
                              <w:r w:rsidR="00AE4E63">
                                <w:rPr>
                                  <w:rFonts w:ascii="Arial" w:eastAsia="ChaloultCondDemiGras" w:hAnsi="Arial" w:cs="Arial"/>
                                  <w:color w:val="FFFFFF" w:themeColor="background1"/>
                                  <w:sz w:val="24"/>
                                  <w:szCs w:val="24"/>
                                </w:rPr>
                                <w:t>, 335.1</w:t>
                              </w:r>
                              <w:r w:rsidR="00DE2DF5">
                                <w:rPr>
                                  <w:rFonts w:ascii="Arial" w:eastAsia="ChaloultCondDemiGras" w:hAnsi="Arial" w:cs="Arial"/>
                                  <w:color w:val="FFFFFF" w:themeColor="background1"/>
                                  <w:sz w:val="24"/>
                                  <w:szCs w:val="24"/>
                                </w:rPr>
                                <w:t xml:space="preserve"> ou 343.1</w:t>
                              </w:r>
                              <w:r w:rsidR="000C744A">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 xml:space="preserve"> du </w:t>
                              </w:r>
                              <w:r w:rsidRPr="00987EE8">
                                <w:rPr>
                                  <w:rFonts w:ascii="Arial" w:eastAsia="ChaloultCondDemiGras" w:hAnsi="Arial" w:cs="Arial"/>
                                  <w:i/>
                                  <w:iCs/>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1F20B9" w:rsidRDefault="001F20B9"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pt;margin-top:-8.4pt;width:382.5pt;height:70.5pt;z-index:-251658239;mso-position-horizontal-relative:page" coordorigin="4050,-21" coordsize="76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">
                <v:shape id="Freeform 207" o:spid="_x0000_s1027" style="position:absolute;left:4050;top:-21;width:7650;height:1164;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" adj="-11796480,,5400" path="m,630r7650,l7650,,,,,630xe" fillcolor="#006bb6" stroked="f">
                  <v:stroke joinstyle="round"/>
                  <v:formulas/>
                  <v:path arrowok="t" o:connecttype="custom" o:connectlocs="0,2149;7650,2149;7650,985;0,985;0,2149" o:connectangles="0,0,0,0,0" textboxrect="0,0,7650,630"/>
                  <v:textbox>
                    <w:txbxContent>
                      <w:p w14:paraId="0D2AA961" w14:textId="3DC64768" w:rsidR="001F20B9" w:rsidRPr="00807249" w:rsidRDefault="001F20B9"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article 41</w:t>
                        </w:r>
                        <w:r w:rsidR="00CC6E4D">
                          <w:rPr>
                            <w:rFonts w:ascii="Arial" w:eastAsia="ChaloultCondDemiGras" w:hAnsi="Arial" w:cs="Arial"/>
                            <w:color w:val="FFFFFF" w:themeColor="background1"/>
                            <w:sz w:val="24"/>
                            <w:szCs w:val="24"/>
                          </w:rPr>
                          <w:t xml:space="preserve"> </w:t>
                        </w:r>
                        <w:r w:rsidR="000C744A">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70 (2)</w:t>
                        </w:r>
                        <w:r w:rsidR="00F84BE2">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161</w:t>
                        </w:r>
                        <w:r w:rsidR="00F84BE2">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 xml:space="preserve"> 255</w:t>
                        </w:r>
                        <w:r w:rsidR="00AE4E63">
                          <w:rPr>
                            <w:rFonts w:ascii="Arial" w:eastAsia="ChaloultCondDemiGras" w:hAnsi="Arial" w:cs="Arial"/>
                            <w:color w:val="FFFFFF" w:themeColor="background1"/>
                            <w:sz w:val="24"/>
                            <w:szCs w:val="24"/>
                          </w:rPr>
                          <w:t>, 335.1</w:t>
                        </w:r>
                        <w:r w:rsidR="00DE2DF5">
                          <w:rPr>
                            <w:rFonts w:ascii="Arial" w:eastAsia="ChaloultCondDemiGras" w:hAnsi="Arial" w:cs="Arial"/>
                            <w:color w:val="FFFFFF" w:themeColor="background1"/>
                            <w:sz w:val="24"/>
                            <w:szCs w:val="24"/>
                          </w:rPr>
                          <w:t xml:space="preserve"> ou 343.1</w:t>
                        </w:r>
                        <w:r w:rsidR="000C744A">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 xml:space="preserve"> du </w:t>
                        </w:r>
                        <w:r w:rsidRPr="00987EE8">
                          <w:rPr>
                            <w:rFonts w:ascii="Arial" w:eastAsia="ChaloultCondDemiGras" w:hAnsi="Arial" w:cs="Arial"/>
                            <w:i/>
                            <w:iCs/>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1F20B9" w:rsidRDefault="001F20B9" w:rsidP="003A6FE9"/>
                    </w:txbxContent>
                  </v:textbox>
                </v:shape>
                <w10:wrap anchorx="page"/>
              </v:group>
            </w:pict>
          </mc:Fallback>
        </mc:AlternateContent>
      </w:r>
      <w:r w:rsidR="00285587" w:rsidRPr="00B618BC">
        <w:rPr>
          <w:rFonts w:ascii="Arial" w:hAnsi="Arial" w:cs="Arial"/>
          <w:noProof/>
          <w:sz w:val="18"/>
          <w:szCs w:val="18"/>
          <w:lang w:eastAsia="fr-CA"/>
        </w:rPr>
        <w:drawing>
          <wp:anchor distT="0" distB="0" distL="114300" distR="114300" simplePos="0" relativeHeight="251658240" behindDoc="0" locked="0" layoutInCell="1" allowOverlap="1" wp14:anchorId="4E2B1DE9" wp14:editId="6DD371F8">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B618BC" w:rsidRDefault="00285587" w:rsidP="00285587">
      <w:pPr>
        <w:spacing w:line="200" w:lineRule="exact"/>
        <w:rPr>
          <w:rFonts w:ascii="Arial" w:hAnsi="Arial" w:cs="Arial"/>
          <w:sz w:val="18"/>
          <w:szCs w:val="18"/>
        </w:rPr>
      </w:pPr>
    </w:p>
    <w:p w14:paraId="4E2B1DB0" w14:textId="77777777" w:rsidR="00285587" w:rsidRPr="00B618BC" w:rsidRDefault="00285587" w:rsidP="00285587">
      <w:pPr>
        <w:spacing w:before="1" w:line="280" w:lineRule="exact"/>
        <w:rPr>
          <w:rFonts w:ascii="Arial" w:hAnsi="Arial" w:cs="Arial"/>
          <w:sz w:val="18"/>
          <w:szCs w:val="18"/>
        </w:rPr>
      </w:pPr>
    </w:p>
    <w:p w14:paraId="4E2B1DB2" w14:textId="77777777" w:rsidR="00A53A60" w:rsidRPr="00B618BC" w:rsidRDefault="00A53A60" w:rsidP="006E67ED">
      <w:pPr>
        <w:pStyle w:val="TitreFormulaire1"/>
        <w:numPr>
          <w:ilvl w:val="0"/>
          <w:numId w:val="0"/>
        </w:numPr>
        <w:shd w:val="clear" w:color="auto" w:fill="BACBE9"/>
        <w:ind w:left="567" w:hanging="567"/>
        <w:rPr>
          <w:color w:val="auto"/>
        </w:rPr>
      </w:pPr>
      <w:r w:rsidRPr="00B618BC">
        <w:rPr>
          <w:color w:val="auto"/>
        </w:rPr>
        <w:t>R</w:t>
      </w:r>
      <w:bookmarkStart w:id="12" w:name="Renseignements"/>
      <w:bookmarkEnd w:id="12"/>
      <w:r w:rsidRPr="00B618BC">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tblBorders>
          <w:top w:val="none" w:sz="0" w:space="0" w:color="auto"/>
          <w:left w:val="single" w:sz="4" w:space="0" w:color="DEEAF6" w:themeColor="accent1" w:themeTint="33"/>
          <w:bottom w:val="none" w:sz="0" w:space="0" w:color="auto"/>
          <w:right w:val="single" w:sz="4" w:space="0" w:color="DEEAF6" w:themeColor="accent1" w:themeTint="33"/>
          <w:insideH w:val="none" w:sz="0" w:space="0" w:color="auto"/>
          <w:insideV w:val="single" w:sz="4" w:space="0" w:color="DEEAF6" w:themeColor="accent1" w:themeTint="33"/>
        </w:tblBorders>
        <w:shd w:val="clear" w:color="auto" w:fill="0070C0"/>
        <w:tblLook w:val="04A0" w:firstRow="1" w:lastRow="0" w:firstColumn="1" w:lastColumn="0" w:noHBand="0" w:noVBand="1"/>
      </w:tblPr>
      <w:tblGrid>
        <w:gridCol w:w="11028"/>
      </w:tblGrid>
      <w:tr w:rsidR="00A53A60" w:rsidRPr="00B618BC" w14:paraId="4E2B1DB4" w14:textId="77777777" w:rsidTr="00880EE4">
        <w:trPr>
          <w:trHeight w:val="45"/>
        </w:trPr>
        <w:tc>
          <w:tcPr>
            <w:tcW w:w="5000" w:type="pct"/>
            <w:shd w:val="clear" w:color="auto" w:fill="FFFFFF" w:themeFill="background1"/>
          </w:tcPr>
          <w:p w14:paraId="4E2B1DB3" w14:textId="77777777" w:rsidR="00A53A60" w:rsidRPr="00B618BC" w:rsidRDefault="00A53A60" w:rsidP="00BC6E35">
            <w:pPr>
              <w:rPr>
                <w:rFonts w:ascii="Arial" w:hAnsi="Arial" w:cs="Arial"/>
                <w:sz w:val="10"/>
                <w:szCs w:val="12"/>
              </w:rPr>
            </w:pPr>
            <w:bookmarkStart w:id="13" w:name="_Toc499200451"/>
            <w:bookmarkStart w:id="14" w:name="_Toc499214767"/>
            <w:bookmarkStart w:id="15" w:name="_Toc499214916"/>
            <w:bookmarkStart w:id="16" w:name="_Toc499553880"/>
          </w:p>
        </w:tc>
      </w:tr>
      <w:bookmarkEnd w:id="13"/>
      <w:bookmarkEnd w:id="14"/>
      <w:bookmarkEnd w:id="15"/>
      <w:bookmarkEnd w:id="16"/>
      <w:tr w:rsidR="00A53A60" w:rsidRPr="00B618BC" w14:paraId="4E2B1DB8" w14:textId="77777777" w:rsidTr="00880EE4">
        <w:tblPrEx>
          <w:shd w:val="clear" w:color="auto" w:fill="auto"/>
        </w:tblPrEx>
        <w:tc>
          <w:tcPr>
            <w:tcW w:w="5000" w:type="pct"/>
          </w:tcPr>
          <w:p w14:paraId="4E2B1DB5" w14:textId="5819D36B" w:rsidR="00E9638E" w:rsidRPr="00B618BC" w:rsidRDefault="00483F29">
            <w:pPr>
              <w:jc w:val="both"/>
              <w:rPr>
                <w:rFonts w:ascii="Arial" w:hAnsi="Arial" w:cs="Arial"/>
                <w:sz w:val="18"/>
                <w:szCs w:val="18"/>
              </w:rPr>
            </w:pPr>
            <w:r w:rsidRPr="00B618BC">
              <w:rPr>
                <w:rFonts w:ascii="Arial" w:hAnsi="Arial" w:cs="Arial"/>
                <w:sz w:val="18"/>
                <w:szCs w:val="18"/>
              </w:rPr>
              <w:t>Les informations rapportées dans ce</w:t>
            </w:r>
            <w:r w:rsidR="0058349A" w:rsidRPr="00B618BC">
              <w:rPr>
                <w:rFonts w:ascii="Arial" w:hAnsi="Arial" w:cs="Arial"/>
                <w:sz w:val="18"/>
                <w:szCs w:val="18"/>
              </w:rPr>
              <w:t xml:space="preserve"> formulaire </w:t>
            </w:r>
            <w:r w:rsidRPr="00B618BC">
              <w:rPr>
                <w:rFonts w:ascii="Arial" w:hAnsi="Arial" w:cs="Arial"/>
                <w:sz w:val="18"/>
                <w:szCs w:val="18"/>
              </w:rPr>
              <w:t>font parties des renseignements demandés</w:t>
            </w:r>
            <w:r w:rsidR="00676490" w:rsidRPr="00B618BC">
              <w:rPr>
                <w:rFonts w:ascii="Arial" w:hAnsi="Arial" w:cs="Arial"/>
                <w:sz w:val="18"/>
                <w:szCs w:val="18"/>
              </w:rPr>
              <w:t xml:space="preserve"> </w:t>
            </w:r>
            <w:r w:rsidR="00A53A60" w:rsidRPr="00B618BC">
              <w:rPr>
                <w:rFonts w:ascii="Arial" w:hAnsi="Arial" w:cs="Arial"/>
                <w:sz w:val="18"/>
                <w:szCs w:val="18"/>
              </w:rPr>
              <w:t>lorsque le d</w:t>
            </w:r>
            <w:r w:rsidR="0043030B" w:rsidRPr="00B618BC">
              <w:rPr>
                <w:rFonts w:ascii="Arial" w:hAnsi="Arial" w:cs="Arial"/>
                <w:sz w:val="18"/>
                <w:szCs w:val="18"/>
              </w:rPr>
              <w:t>éclarant ou son représentant</w:t>
            </w:r>
            <w:r w:rsidR="0001502E" w:rsidRPr="00B618BC">
              <w:rPr>
                <w:rFonts w:ascii="Arial" w:hAnsi="Arial" w:cs="Arial"/>
                <w:sz w:val="18"/>
                <w:szCs w:val="18"/>
              </w:rPr>
              <w:t xml:space="preserve"> a requis les services d’un</w:t>
            </w:r>
            <w:r w:rsidR="00A53A60" w:rsidRPr="00B618BC">
              <w:rPr>
                <w:rFonts w:ascii="Arial" w:hAnsi="Arial" w:cs="Arial"/>
                <w:sz w:val="18"/>
                <w:szCs w:val="18"/>
              </w:rPr>
              <w:t xml:space="preserve"> professionnel pour la</w:t>
            </w:r>
            <w:r w:rsidR="00DA2E27" w:rsidRPr="00B618BC">
              <w:rPr>
                <w:rFonts w:ascii="Arial" w:hAnsi="Arial" w:cs="Arial"/>
                <w:sz w:val="18"/>
                <w:szCs w:val="18"/>
              </w:rPr>
              <w:t xml:space="preserve"> préparation d</w:t>
            </w:r>
            <w:r w:rsidR="0043030B" w:rsidRPr="00B618BC">
              <w:rPr>
                <w:rFonts w:ascii="Arial" w:hAnsi="Arial" w:cs="Arial"/>
                <w:sz w:val="18"/>
                <w:szCs w:val="18"/>
              </w:rPr>
              <w:t>’un projet ou d</w:t>
            </w:r>
            <w:r w:rsidRPr="00B618BC">
              <w:rPr>
                <w:rFonts w:ascii="Arial" w:hAnsi="Arial" w:cs="Arial"/>
                <w:sz w:val="18"/>
                <w:szCs w:val="18"/>
              </w:rPr>
              <w:t>’une</w:t>
            </w:r>
            <w:r w:rsidR="00DA2E27" w:rsidRPr="00B618BC">
              <w:rPr>
                <w:rFonts w:ascii="Arial" w:hAnsi="Arial" w:cs="Arial"/>
                <w:sz w:val="18"/>
                <w:szCs w:val="18"/>
              </w:rPr>
              <w:t xml:space="preserve"> déclaration</w:t>
            </w:r>
            <w:r w:rsidRPr="00B618BC">
              <w:rPr>
                <w:rFonts w:ascii="Arial" w:hAnsi="Arial" w:cs="Arial"/>
                <w:sz w:val="18"/>
                <w:szCs w:val="18"/>
              </w:rPr>
              <w:t xml:space="preserve"> de conformité</w:t>
            </w:r>
            <w:r w:rsidR="009336E1">
              <w:rPr>
                <w:rFonts w:ascii="Arial" w:hAnsi="Arial" w:cs="Arial"/>
                <w:sz w:val="18"/>
                <w:szCs w:val="18"/>
              </w:rPr>
              <w:t xml:space="preserve"> (art. 41 REAFIE)</w:t>
            </w:r>
            <w:r w:rsidR="00D96539" w:rsidRPr="00B618BC">
              <w:rPr>
                <w:rFonts w:ascii="Arial" w:hAnsi="Arial" w:cs="Arial"/>
                <w:sz w:val="18"/>
                <w:szCs w:val="18"/>
              </w:rPr>
              <w:t>.</w:t>
            </w:r>
            <w:r w:rsidR="004B2F12" w:rsidRPr="00B618BC">
              <w:rPr>
                <w:rFonts w:ascii="Arial" w:hAnsi="Arial" w:cs="Arial"/>
                <w:sz w:val="18"/>
                <w:szCs w:val="18"/>
              </w:rPr>
              <w:t xml:space="preserve"> Les cas échéant, les documents ou</w:t>
            </w:r>
            <w:r w:rsidR="0043030B" w:rsidRPr="00B618BC">
              <w:rPr>
                <w:rFonts w:ascii="Arial" w:hAnsi="Arial" w:cs="Arial"/>
                <w:sz w:val="18"/>
                <w:szCs w:val="18"/>
              </w:rPr>
              <w:t xml:space="preserve"> renseignements</w:t>
            </w:r>
            <w:r w:rsidR="004B2F12" w:rsidRPr="00B618BC">
              <w:rPr>
                <w:rFonts w:ascii="Arial" w:hAnsi="Arial" w:cs="Arial"/>
                <w:sz w:val="18"/>
                <w:szCs w:val="18"/>
              </w:rPr>
              <w:t xml:space="preserve"> à fournir peuvent être précisés dans chaque section offrant la possibilité de déclarer une activité.</w:t>
            </w:r>
          </w:p>
          <w:p w14:paraId="4E2B1DB6" w14:textId="33182CDF" w:rsidR="00E9638E" w:rsidRPr="00B618BC" w:rsidRDefault="00A53A60">
            <w:pPr>
              <w:spacing w:before="120" w:after="120"/>
              <w:jc w:val="both"/>
              <w:rPr>
                <w:rFonts w:ascii="Arial" w:hAnsi="Arial" w:cs="Arial"/>
                <w:sz w:val="18"/>
                <w:szCs w:val="18"/>
              </w:rPr>
            </w:pPr>
            <w:r w:rsidRPr="00B618BC">
              <w:rPr>
                <w:rFonts w:ascii="Arial" w:hAnsi="Arial" w:cs="Arial"/>
                <w:sz w:val="18"/>
                <w:szCs w:val="18"/>
              </w:rPr>
              <w:t xml:space="preserve">Ce formulaire doit être rempli et signé par le professionnel qui a </w:t>
            </w:r>
            <w:r w:rsidR="00A47A33" w:rsidRPr="00B618BC">
              <w:rPr>
                <w:rFonts w:ascii="Arial" w:hAnsi="Arial" w:cs="Arial"/>
                <w:sz w:val="18"/>
                <w:szCs w:val="18"/>
              </w:rPr>
              <w:t>produit, notamment, un document, une étude, un avis, des plans et devis ou encore fourni une attestation</w:t>
            </w:r>
            <w:r w:rsidR="00B618BC">
              <w:rPr>
                <w:rFonts w:ascii="Arial" w:hAnsi="Arial" w:cs="Arial"/>
                <w:sz w:val="18"/>
                <w:szCs w:val="18"/>
              </w:rPr>
              <w:t xml:space="preserve"> </w:t>
            </w:r>
            <w:r w:rsidR="0043030B" w:rsidRPr="00B618BC">
              <w:rPr>
                <w:rFonts w:ascii="Arial" w:hAnsi="Arial" w:cs="Arial"/>
                <w:sz w:val="18"/>
                <w:szCs w:val="18"/>
              </w:rPr>
              <w:t>ou des renseignements</w:t>
            </w:r>
            <w:r w:rsidR="00A47A33" w:rsidRPr="00B618BC">
              <w:rPr>
                <w:rFonts w:ascii="Arial" w:hAnsi="Arial" w:cs="Arial"/>
                <w:sz w:val="18"/>
                <w:szCs w:val="18"/>
              </w:rPr>
              <w:t xml:space="preserve">. Un formulaire est à remplir </w:t>
            </w:r>
            <w:r w:rsidR="00E24A86" w:rsidRPr="00B618BC">
              <w:rPr>
                <w:rFonts w:ascii="Arial" w:hAnsi="Arial" w:cs="Arial"/>
                <w:sz w:val="18"/>
                <w:szCs w:val="18"/>
              </w:rPr>
              <w:t xml:space="preserve">par </w:t>
            </w:r>
            <w:r w:rsidR="0043030B" w:rsidRPr="00B618BC">
              <w:rPr>
                <w:rFonts w:ascii="Arial" w:hAnsi="Arial" w:cs="Arial"/>
                <w:sz w:val="18"/>
                <w:szCs w:val="18"/>
              </w:rPr>
              <w:t xml:space="preserve">chaque professionnel qui a fourni </w:t>
            </w:r>
            <w:r w:rsidR="00E24A86" w:rsidRPr="00B618BC">
              <w:rPr>
                <w:rFonts w:ascii="Arial" w:hAnsi="Arial" w:cs="Arial"/>
                <w:sz w:val="18"/>
                <w:szCs w:val="18"/>
              </w:rPr>
              <w:t xml:space="preserve">des études, des avis, des plans et devis, des attestations ou encore </w:t>
            </w:r>
            <w:r w:rsidR="0043030B" w:rsidRPr="00B618BC">
              <w:rPr>
                <w:rFonts w:ascii="Arial" w:hAnsi="Arial" w:cs="Arial"/>
                <w:sz w:val="18"/>
                <w:szCs w:val="18"/>
              </w:rPr>
              <w:t>des renseignements</w:t>
            </w:r>
            <w:r w:rsidR="00A47A33" w:rsidRPr="00B618BC">
              <w:rPr>
                <w:rFonts w:ascii="Arial" w:hAnsi="Arial" w:cs="Arial"/>
                <w:sz w:val="18"/>
                <w:szCs w:val="18"/>
              </w:rPr>
              <w:t xml:space="preserve">. </w:t>
            </w:r>
          </w:p>
          <w:p w14:paraId="4E2B1DB7" w14:textId="001EC5B8" w:rsidR="00E9638E" w:rsidRPr="00B618BC" w:rsidRDefault="00514FA3" w:rsidP="00036E3B">
            <w:pPr>
              <w:jc w:val="both"/>
              <w:rPr>
                <w:rFonts w:ascii="Arial" w:hAnsi="Arial" w:cs="Arial"/>
                <w:sz w:val="18"/>
                <w:szCs w:val="18"/>
              </w:rPr>
            </w:pPr>
            <w:r w:rsidRPr="00B618BC">
              <w:rPr>
                <w:rFonts w:ascii="Arial" w:hAnsi="Arial" w:cs="Arial"/>
                <w:sz w:val="18"/>
                <w:szCs w:val="18"/>
              </w:rPr>
              <w:t>Un professionnel est ici désigné comme un professionnel au sens de l’article 1 du Code des professions (chapitre C</w:t>
            </w:r>
            <w:r w:rsidR="005477B0" w:rsidRPr="00B618BC">
              <w:rPr>
                <w:rFonts w:ascii="Arial" w:hAnsi="Arial" w:cs="Arial"/>
                <w:sz w:val="18"/>
                <w:szCs w:val="18"/>
              </w:rPr>
              <w:noBreakHyphen/>
            </w:r>
            <w:r w:rsidRPr="00B618BC">
              <w:rPr>
                <w:rFonts w:ascii="Arial" w:hAnsi="Arial" w:cs="Arial"/>
                <w:sz w:val="18"/>
                <w:szCs w:val="18"/>
              </w:rPr>
              <w:t>26).</w:t>
            </w:r>
            <w:r w:rsidR="00A47A33" w:rsidRPr="00B618BC">
              <w:rPr>
                <w:rFonts w:ascii="Arial" w:hAnsi="Arial" w:cs="Arial"/>
                <w:sz w:val="18"/>
                <w:szCs w:val="18"/>
              </w:rPr>
              <w:t xml:space="preserve"> </w:t>
            </w:r>
          </w:p>
        </w:tc>
      </w:tr>
      <w:tr w:rsidR="00880EE4" w:rsidRPr="00B618BC" w14:paraId="4E0312B3" w14:textId="77777777" w:rsidTr="00880EE4">
        <w:tblPrEx>
          <w:shd w:val="clear" w:color="auto" w:fill="auto"/>
        </w:tblPrEx>
        <w:tc>
          <w:tcPr>
            <w:tcW w:w="5000" w:type="pct"/>
          </w:tcPr>
          <w:p w14:paraId="5486AF62" w14:textId="77777777" w:rsidR="00880EE4" w:rsidRPr="00B618BC" w:rsidRDefault="00880EE4">
            <w:pPr>
              <w:jc w:val="both"/>
              <w:rPr>
                <w:rFonts w:ascii="Arial" w:hAnsi="Arial" w:cs="Arial"/>
                <w:sz w:val="18"/>
                <w:szCs w:val="18"/>
              </w:rPr>
            </w:pPr>
          </w:p>
        </w:tc>
      </w:tr>
    </w:tbl>
    <w:p w14:paraId="4E2B1DBA" w14:textId="71D09EC3" w:rsidR="004C1E43" w:rsidRPr="00B618BC" w:rsidRDefault="009F25CE" w:rsidP="009B1CDD">
      <w:pPr>
        <w:pStyle w:val="TitreFormulaire1"/>
        <w:autoSpaceDE w:val="0"/>
        <w:autoSpaceDN w:val="0"/>
        <w:adjustRightInd w:val="0"/>
        <w:spacing w:line="276" w:lineRule="auto"/>
        <w:rPr>
          <w:sz w:val="20"/>
        </w:rPr>
      </w:pPr>
      <w:bookmarkStart w:id="17" w:name="_Toc2341812"/>
      <w:bookmarkStart w:id="18" w:name="_Toc2341815"/>
      <w:bookmarkStart w:id="19" w:name="_Toc2341818"/>
      <w:bookmarkStart w:id="20" w:name="_Toc2764222"/>
      <w:bookmarkStart w:id="21" w:name="_Toc2764225"/>
      <w:bookmarkStart w:id="22" w:name="_Toc2764228"/>
      <w:bookmarkStart w:id="23" w:name="_Toc2764550"/>
      <w:bookmarkStart w:id="24" w:name="_Toc2764553"/>
      <w:bookmarkStart w:id="25" w:name="_Toc2764556"/>
      <w:bookmarkStart w:id="26" w:name="_Toc2764862"/>
      <w:bookmarkStart w:id="27" w:name="_Toc2764865"/>
      <w:bookmarkStart w:id="28" w:name="_Toc2764868"/>
      <w:r w:rsidRPr="00B618BC">
        <w:t>Identification d</w:t>
      </w:r>
      <w:r w:rsidR="00AC4B0C" w:rsidRPr="00B618BC">
        <w:t>u professionnel</w:t>
      </w:r>
      <w:bookmarkEnd w:id="17"/>
      <w:bookmarkEnd w:id="18"/>
      <w:bookmarkEnd w:id="19"/>
      <w:bookmarkEnd w:id="20"/>
      <w:bookmarkEnd w:id="21"/>
      <w:bookmarkEnd w:id="22"/>
      <w:bookmarkEnd w:id="23"/>
      <w:bookmarkEnd w:id="24"/>
      <w:bookmarkEnd w:id="25"/>
      <w:bookmarkEnd w:id="26"/>
      <w:bookmarkEnd w:id="27"/>
      <w:bookmarkEnd w:id="28"/>
      <w:r w:rsidR="004B2F12" w:rsidRPr="00B618BC">
        <w:t xml:space="preserve"> </w:t>
      </w:r>
      <w:r w:rsidR="000C38F3" w:rsidRPr="00B618BC">
        <w:rPr>
          <w:sz w:val="18"/>
          <w:szCs w:val="18"/>
        </w:rPr>
        <w:t>(</w:t>
      </w:r>
      <w:r w:rsidR="007A5F18" w:rsidRPr="00B618BC">
        <w:rPr>
          <w:sz w:val="18"/>
          <w:szCs w:val="18"/>
        </w:rPr>
        <w:t xml:space="preserve">art. 41 </w:t>
      </w:r>
      <w:r w:rsidR="000C38F3" w:rsidRPr="00B618BC">
        <w:rPr>
          <w:sz w:val="18"/>
          <w:szCs w:val="18"/>
        </w:rPr>
        <w:t>al</w:t>
      </w:r>
      <w:r w:rsidR="007A5F18" w:rsidRPr="00B618BC">
        <w:rPr>
          <w:sz w:val="18"/>
          <w:szCs w:val="18"/>
        </w:rPr>
        <w:t xml:space="preserve">. </w:t>
      </w:r>
      <w:r w:rsidR="000C38F3" w:rsidRPr="00B618BC">
        <w:rPr>
          <w:sz w:val="18"/>
          <w:szCs w:val="18"/>
        </w:rPr>
        <w:t>1</w:t>
      </w:r>
      <w:r w:rsidR="007A5F18" w:rsidRPr="00B618BC">
        <w:rPr>
          <w:sz w:val="18"/>
          <w:szCs w:val="18"/>
        </w:rPr>
        <w:t xml:space="preserve"> (3)a)</w:t>
      </w:r>
      <w:r w:rsidR="00036E3B" w:rsidRPr="00B618BC">
        <w:rPr>
          <w:sz w:val="18"/>
          <w:szCs w:val="18"/>
        </w:rPr>
        <w:t xml:space="preserve"> </w:t>
      </w:r>
      <w:r w:rsidR="007A5F18" w:rsidRPr="00B618BC">
        <w:rPr>
          <w:sz w:val="18"/>
          <w:szCs w:val="18"/>
        </w:rPr>
        <w:t>REAFIE</w:t>
      </w:r>
      <w:r w:rsidR="000C38F3" w:rsidRPr="00B618BC">
        <w:rPr>
          <w:sz w:val="18"/>
          <w:szCs w:val="18"/>
        </w:rPr>
        <w:t>)</w:t>
      </w:r>
    </w:p>
    <w:tbl>
      <w:tblPr>
        <w:tblStyle w:val="Grilledutableau"/>
        <w:tblW w:w="0" w:type="auto"/>
        <w:tblInd w:w="-2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78"/>
        <w:gridCol w:w="1304"/>
        <w:gridCol w:w="531"/>
        <w:gridCol w:w="1838"/>
        <w:gridCol w:w="3677"/>
      </w:tblGrid>
      <w:tr w:rsidR="00D35AAF" w:rsidRPr="00B618BC" w14:paraId="4E2B1DBE" w14:textId="6DBAE36A" w:rsidTr="003F44ED">
        <w:trPr>
          <w:trHeight w:val="448"/>
        </w:trPr>
        <w:tc>
          <w:tcPr>
            <w:tcW w:w="3678" w:type="dxa"/>
            <w:shd w:val="clear" w:color="auto" w:fill="DEEAF6" w:themeFill="accent1" w:themeFillTint="33"/>
            <w:vAlign w:val="center"/>
          </w:tcPr>
          <w:p w14:paraId="227498EA" w14:textId="7886E29E"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 xml:space="preserve">Nom : </w:t>
            </w:r>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p>
        </w:tc>
        <w:tc>
          <w:tcPr>
            <w:tcW w:w="7350" w:type="dxa"/>
            <w:gridSpan w:val="4"/>
            <w:shd w:val="clear" w:color="auto" w:fill="DEEAF6" w:themeFill="accent1" w:themeFillTint="33"/>
            <w:vAlign w:val="center"/>
          </w:tcPr>
          <w:p w14:paraId="35B34BC6" w14:textId="64669A6B"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 xml:space="preserve">Titre ou fonction : </w:t>
            </w:r>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p>
        </w:tc>
      </w:tr>
      <w:tr w:rsidR="003F44ED" w:rsidRPr="00B618BC" w14:paraId="4597979A" w14:textId="77777777" w:rsidTr="003F44ED">
        <w:trPr>
          <w:trHeight w:val="451"/>
        </w:trPr>
        <w:tc>
          <w:tcPr>
            <w:tcW w:w="11028" w:type="dxa"/>
            <w:gridSpan w:val="5"/>
            <w:vAlign w:val="center"/>
          </w:tcPr>
          <w:p w14:paraId="520C86AE" w14:textId="045A0CC8" w:rsidR="003F44ED" w:rsidRPr="00B618BC" w:rsidRDefault="00BE7261" w:rsidP="00D35AAF">
            <w:pPr>
              <w:pStyle w:val="TitreFormulaire3"/>
              <w:rPr>
                <w:rFonts w:ascii="Arial" w:hAnsi="Arial" w:cs="Arial"/>
                <w:sz w:val="20"/>
                <w:szCs w:val="20"/>
              </w:rPr>
            </w:pPr>
            <w:sdt>
              <w:sdtPr>
                <w:rPr>
                  <w:rFonts w:ascii="Arial" w:hAnsi="Arial" w:cs="Arial"/>
                  <w:sz w:val="18"/>
                  <w:szCs w:val="18"/>
                </w:rPr>
                <w:id w:val="-1369832018"/>
                <w14:checkbox>
                  <w14:checked w14:val="0"/>
                  <w14:checkedState w14:val="2612" w14:font="MS Gothic"/>
                  <w14:uncheckedState w14:val="2610" w14:font="MS Gothic"/>
                </w14:checkbox>
              </w:sdtPr>
              <w:sdtEndPr/>
              <w:sdtContent>
                <w:r w:rsidR="003F44ED">
                  <w:rPr>
                    <w:rFonts w:ascii="MS Gothic" w:eastAsia="MS Gothic" w:hAnsi="MS Gothic" w:cs="Arial" w:hint="eastAsia"/>
                    <w:sz w:val="18"/>
                    <w:szCs w:val="18"/>
                  </w:rPr>
                  <w:t>☐</w:t>
                </w:r>
              </w:sdtContent>
            </w:sdt>
            <w:r w:rsidR="003F44ED" w:rsidRPr="00B618BC">
              <w:rPr>
                <w:rFonts w:ascii="Arial" w:hAnsi="Arial" w:cs="Arial"/>
                <w:sz w:val="18"/>
                <w:szCs w:val="18"/>
              </w:rPr>
              <w:t>Profession</w:t>
            </w:r>
            <w:r w:rsidR="003F44ED">
              <w:rPr>
                <w:rFonts w:ascii="Arial" w:hAnsi="Arial" w:cs="Arial"/>
                <w:sz w:val="18"/>
                <w:szCs w:val="18"/>
              </w:rPr>
              <w:t xml:space="preserve"> : </w:t>
            </w:r>
            <w:sdt>
              <w:sdtPr>
                <w:rPr>
                  <w:rFonts w:ascii="Arial" w:hAnsi="Arial" w:cs="Arial"/>
                  <w:sz w:val="16"/>
                  <w:szCs w:val="18"/>
                </w:rPr>
                <w:alias w:val="Veuillez préciser votre profession"/>
                <w:tag w:val="Veuillez préciser votre profession"/>
                <w:id w:val="1795564813"/>
                <w:placeholder>
                  <w:docPart w:val="E73AD75A7500476595A191589BCE3012"/>
                </w:placeholder>
                <w:showingPlcHdr/>
                <w:comboBox>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listItem w:displayText="Ingénieur forestier membre de l'Ordre des ingénieurs forestiers du Québec" w:value="Ingénieur forestier membre de l'Ordre des ingénieurs forestiers du Québec"/>
                </w:comboBox>
              </w:sdtPr>
              <w:sdtEndPr/>
              <w:sdtContent>
                <w:r w:rsidR="003F44ED" w:rsidRPr="00C27853">
                  <w:rPr>
                    <w:rStyle w:val="Textedelespacerserv"/>
                  </w:rPr>
                  <w:t>Choisissez un élément.</w:t>
                </w:r>
              </w:sdtContent>
            </w:sdt>
            <w:r w:rsidR="003F44ED">
              <w:rPr>
                <w:rFonts w:ascii="Arial" w:hAnsi="Arial" w:cs="Arial"/>
                <w:sz w:val="16"/>
                <w:szCs w:val="18"/>
              </w:rPr>
              <w:t xml:space="preserve">               </w:t>
            </w:r>
            <w:sdt>
              <w:sdtPr>
                <w:rPr>
                  <w:rFonts w:ascii="Arial" w:hAnsi="Arial" w:cs="Arial"/>
                  <w:sz w:val="16"/>
                  <w:szCs w:val="18"/>
                </w:rPr>
                <w:id w:val="-574052114"/>
                <w14:checkbox>
                  <w14:checked w14:val="0"/>
                  <w14:checkedState w14:val="2612" w14:font="MS Gothic"/>
                  <w14:uncheckedState w14:val="2610" w14:font="MS Gothic"/>
                </w14:checkbox>
              </w:sdtPr>
              <w:sdtEndPr/>
              <w:sdtContent>
                <w:r w:rsidR="003F44ED">
                  <w:rPr>
                    <w:rFonts w:ascii="MS Gothic" w:eastAsia="MS Gothic" w:hAnsi="MS Gothic" w:cs="Arial" w:hint="eastAsia"/>
                    <w:sz w:val="16"/>
                    <w:szCs w:val="18"/>
                  </w:rPr>
                  <w:t>☐</w:t>
                </w:r>
              </w:sdtContent>
            </w:sdt>
            <w:r w:rsidR="003F44ED">
              <w:rPr>
                <w:rFonts w:ascii="Arial" w:hAnsi="Arial" w:cs="Arial"/>
                <w:sz w:val="16"/>
                <w:szCs w:val="18"/>
              </w:rPr>
              <w:t xml:space="preserve"> </w:t>
            </w:r>
            <w:r w:rsidR="003F44ED" w:rsidRPr="003F44ED">
              <w:rPr>
                <w:rFonts w:ascii="Arial" w:hAnsi="Arial" w:cs="Arial"/>
                <w:sz w:val="18"/>
                <w:szCs w:val="20"/>
              </w:rPr>
              <w:t>Autre professionnel </w:t>
            </w:r>
            <w:r w:rsidR="003F44ED">
              <w:rPr>
                <w:rFonts w:ascii="Arial" w:hAnsi="Arial" w:cs="Arial"/>
                <w:sz w:val="20"/>
                <w:szCs w:val="20"/>
              </w:rPr>
              <w:t xml:space="preserve">: </w:t>
            </w:r>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p>
        </w:tc>
      </w:tr>
      <w:tr w:rsidR="003F44ED" w:rsidRPr="00B618BC" w14:paraId="0394F994" w14:textId="77777777" w:rsidTr="003F44ED">
        <w:trPr>
          <w:trHeight w:val="451"/>
        </w:trPr>
        <w:tc>
          <w:tcPr>
            <w:tcW w:w="4982" w:type="dxa"/>
            <w:gridSpan w:val="2"/>
            <w:vAlign w:val="center"/>
          </w:tcPr>
          <w:p w14:paraId="2739EB3A" w14:textId="57CC5A59" w:rsidR="003F44ED" w:rsidRPr="00B618BC" w:rsidRDefault="003F44ED" w:rsidP="003F44ED">
            <w:pPr>
              <w:pStyle w:val="TitreFormulaire3"/>
              <w:rPr>
                <w:rFonts w:ascii="Arial" w:hAnsi="Arial" w:cs="Arial"/>
                <w:sz w:val="18"/>
                <w:szCs w:val="18"/>
              </w:rPr>
            </w:pPr>
            <w:r w:rsidRPr="00B618BC">
              <w:rPr>
                <w:rFonts w:ascii="Arial" w:hAnsi="Arial" w:cs="Arial"/>
                <w:sz w:val="18"/>
                <w:szCs w:val="18"/>
              </w:rPr>
              <w:t xml:space="preserve">Numéro de membre : </w:t>
            </w:r>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p>
        </w:tc>
        <w:tc>
          <w:tcPr>
            <w:tcW w:w="6046" w:type="dxa"/>
            <w:gridSpan w:val="3"/>
            <w:vAlign w:val="center"/>
          </w:tcPr>
          <w:p w14:paraId="7401C950" w14:textId="2F979653" w:rsidR="003F44ED" w:rsidRPr="00B618BC" w:rsidRDefault="003F44ED" w:rsidP="003F44ED">
            <w:pPr>
              <w:pStyle w:val="TitreFormulaire3"/>
              <w:rPr>
                <w:rFonts w:ascii="Arial" w:eastAsia="Times New Roman" w:hAnsi="Arial" w:cs="Arial"/>
                <w:sz w:val="18"/>
                <w:szCs w:val="18"/>
                <w:lang w:val="fr-CA" w:eastAsia="fr-CA"/>
              </w:rPr>
            </w:pPr>
            <w:r w:rsidRPr="00B618BC">
              <w:rPr>
                <w:rFonts w:ascii="Arial" w:eastAsia="Times New Roman" w:hAnsi="Arial" w:cs="Arial"/>
                <w:sz w:val="18"/>
                <w:szCs w:val="18"/>
                <w:lang w:val="fr-CA" w:eastAsia="fr-CA"/>
              </w:rPr>
              <w:t>Entreprise d’affiliation, le cas échéant :  </w:t>
            </w:r>
            <w:sdt>
              <w:sdtPr>
                <w:rPr>
                  <w:rFonts w:ascii="Arial" w:eastAsia="Arial" w:hAnsi="Arial" w:cs="Arial"/>
                  <w:sz w:val="18"/>
                  <w:szCs w:val="18"/>
                </w:rPr>
                <w:id w:val="-1681426616"/>
                <w:placeholder>
                  <w:docPart w:val="2AD74FFE5F7245C7A1FAA190DF892B8B"/>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r>
      <w:tr w:rsidR="003F44ED" w:rsidRPr="00B618BC" w14:paraId="0D73A928" w14:textId="77777777" w:rsidTr="003F44ED">
        <w:trPr>
          <w:trHeight w:val="451"/>
        </w:trPr>
        <w:tc>
          <w:tcPr>
            <w:tcW w:w="5513" w:type="dxa"/>
            <w:gridSpan w:val="3"/>
            <w:vAlign w:val="center"/>
          </w:tcPr>
          <w:p w14:paraId="6D7526A6" w14:textId="28CBC90B" w:rsidR="003F44ED" w:rsidRPr="00B618BC" w:rsidRDefault="003F44ED" w:rsidP="003F44ED">
            <w:pPr>
              <w:pStyle w:val="TitreFormulaire3"/>
              <w:rPr>
                <w:rFonts w:ascii="Arial" w:hAnsi="Arial" w:cs="Arial"/>
                <w:sz w:val="18"/>
                <w:szCs w:val="18"/>
              </w:rPr>
            </w:pPr>
            <w:r w:rsidRPr="00B618BC">
              <w:rPr>
                <w:rFonts w:ascii="Arial" w:eastAsia="Times New Roman" w:hAnsi="Arial" w:cs="Arial"/>
                <w:sz w:val="18"/>
                <w:szCs w:val="18"/>
                <w:lang w:eastAsia="fr-CA"/>
              </w:rPr>
              <w:t>Adresse (numéro et rue) : </w:t>
            </w:r>
            <w:sdt>
              <w:sdtPr>
                <w:rPr>
                  <w:rFonts w:ascii="Arial" w:eastAsia="Arial" w:hAnsi="Arial" w:cs="Arial"/>
                  <w:sz w:val="18"/>
                  <w:szCs w:val="18"/>
                </w:rPr>
                <w:id w:val="-1032714979"/>
                <w:placeholder>
                  <w:docPart w:val="92ED9533390D4E37B0CA9CE32E3D3097"/>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c>
          <w:tcPr>
            <w:tcW w:w="5515" w:type="dxa"/>
            <w:gridSpan w:val="2"/>
            <w:vAlign w:val="center"/>
          </w:tcPr>
          <w:p w14:paraId="55ED58C7" w14:textId="69D3D27D" w:rsidR="003F44ED" w:rsidRPr="00B618BC" w:rsidRDefault="003F44ED" w:rsidP="003F44ED">
            <w:pPr>
              <w:pStyle w:val="TitreFormulaire3"/>
              <w:rPr>
                <w:rFonts w:ascii="Arial" w:hAnsi="Arial" w:cs="Arial"/>
                <w:sz w:val="18"/>
                <w:szCs w:val="18"/>
              </w:rPr>
            </w:pPr>
            <w:r w:rsidRPr="00B618BC">
              <w:rPr>
                <w:rFonts w:ascii="Arial" w:eastAsia="Times New Roman" w:hAnsi="Arial" w:cs="Arial"/>
                <w:sz w:val="18"/>
                <w:szCs w:val="18"/>
                <w:lang w:eastAsia="fr-CA"/>
              </w:rPr>
              <w:t xml:space="preserve">Municipalité : </w:t>
            </w:r>
            <w:sdt>
              <w:sdtPr>
                <w:rPr>
                  <w:rFonts w:ascii="Arial" w:eastAsia="Arial" w:hAnsi="Arial" w:cs="Arial"/>
                  <w:sz w:val="18"/>
                  <w:szCs w:val="18"/>
                </w:rPr>
                <w:id w:val="1962610112"/>
                <w:placeholder>
                  <w:docPart w:val="FF2683DAF3734209B5802F7F12110622"/>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r>
      <w:tr w:rsidR="003F44ED" w:rsidRPr="00B618BC" w14:paraId="547C00B7" w14:textId="77777777" w:rsidTr="003F44ED">
        <w:trPr>
          <w:trHeight w:val="451"/>
        </w:trPr>
        <w:tc>
          <w:tcPr>
            <w:tcW w:w="3678" w:type="dxa"/>
            <w:vAlign w:val="center"/>
          </w:tcPr>
          <w:p w14:paraId="1AFE3542" w14:textId="3E6063F9" w:rsidR="003F44ED" w:rsidRPr="00B618BC" w:rsidRDefault="003F44ED" w:rsidP="003F44ED">
            <w:pPr>
              <w:pStyle w:val="TitreFormulaire3"/>
              <w:rPr>
                <w:rFonts w:ascii="Arial" w:hAnsi="Arial" w:cs="Arial"/>
                <w:sz w:val="18"/>
                <w:szCs w:val="18"/>
              </w:rPr>
            </w:pPr>
            <w:r w:rsidRPr="00B618BC">
              <w:rPr>
                <w:rFonts w:ascii="Arial" w:eastAsia="Arial" w:hAnsi="Arial" w:cs="Arial"/>
                <w:sz w:val="18"/>
                <w:szCs w:val="18"/>
              </w:rPr>
              <w:t xml:space="preserve">Province : </w:t>
            </w:r>
            <w:sdt>
              <w:sdtPr>
                <w:rPr>
                  <w:rFonts w:ascii="Arial" w:eastAsia="Arial" w:hAnsi="Arial" w:cs="Arial"/>
                  <w:sz w:val="18"/>
                  <w:szCs w:val="18"/>
                </w:rPr>
                <w:id w:val="-1775235963"/>
                <w:placeholder>
                  <w:docPart w:val="F02334A121C64CA08FC23138B0B68F2F"/>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c>
          <w:tcPr>
            <w:tcW w:w="3673" w:type="dxa"/>
            <w:gridSpan w:val="3"/>
            <w:vAlign w:val="center"/>
          </w:tcPr>
          <w:p w14:paraId="254DF1A1" w14:textId="2DE4F6DD" w:rsidR="003F44ED" w:rsidRPr="00B618BC" w:rsidRDefault="003F44ED" w:rsidP="003F44ED">
            <w:pPr>
              <w:pStyle w:val="TitreFormulaire3"/>
              <w:rPr>
                <w:rFonts w:ascii="Arial" w:hAnsi="Arial" w:cs="Arial"/>
                <w:sz w:val="18"/>
                <w:szCs w:val="18"/>
              </w:rPr>
            </w:pPr>
            <w:r w:rsidRPr="00B618BC">
              <w:rPr>
                <w:rFonts w:ascii="Arial" w:eastAsia="Arial" w:hAnsi="Arial" w:cs="Arial"/>
                <w:sz w:val="18"/>
                <w:szCs w:val="18"/>
              </w:rPr>
              <w:t xml:space="preserve">Pays : </w:t>
            </w:r>
            <w:sdt>
              <w:sdtPr>
                <w:rPr>
                  <w:rFonts w:ascii="Arial" w:eastAsia="Arial" w:hAnsi="Arial" w:cs="Arial"/>
                  <w:sz w:val="18"/>
                  <w:szCs w:val="18"/>
                </w:rPr>
                <w:id w:val="-1638180629"/>
                <w:placeholder>
                  <w:docPart w:val="696DCB1386E24BF8AEC8350DB0779FBB"/>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c>
          <w:tcPr>
            <w:tcW w:w="3677" w:type="dxa"/>
            <w:vAlign w:val="center"/>
          </w:tcPr>
          <w:p w14:paraId="67CD928C" w14:textId="0DE28817" w:rsidR="003F44ED" w:rsidRPr="00B618BC" w:rsidRDefault="003F44ED" w:rsidP="003F44ED">
            <w:pPr>
              <w:pStyle w:val="TitreFormulaire3"/>
              <w:rPr>
                <w:rFonts w:ascii="Arial" w:hAnsi="Arial" w:cs="Arial"/>
                <w:sz w:val="18"/>
                <w:szCs w:val="18"/>
              </w:rPr>
            </w:pPr>
            <w:r w:rsidRPr="00B618BC">
              <w:rPr>
                <w:rFonts w:ascii="Arial" w:eastAsia="Arial" w:hAnsi="Arial" w:cs="Arial"/>
                <w:sz w:val="18"/>
                <w:szCs w:val="18"/>
              </w:rPr>
              <w:t>Code</w:t>
            </w:r>
            <w:r w:rsidRPr="00B618BC">
              <w:rPr>
                <w:rFonts w:ascii="Arial" w:eastAsia="Arial" w:hAnsi="Arial" w:cs="Arial"/>
                <w:spacing w:val="-2"/>
                <w:sz w:val="18"/>
                <w:szCs w:val="18"/>
              </w:rPr>
              <w:t xml:space="preserve"> </w:t>
            </w:r>
            <w:r w:rsidRPr="00B618BC">
              <w:rPr>
                <w:rFonts w:ascii="Arial" w:eastAsia="Arial" w:hAnsi="Arial" w:cs="Arial"/>
                <w:sz w:val="18"/>
                <w:szCs w:val="18"/>
              </w:rPr>
              <w:t xml:space="preserve">postal : </w:t>
            </w:r>
            <w:sdt>
              <w:sdtPr>
                <w:rPr>
                  <w:rFonts w:ascii="Arial" w:eastAsia="Arial" w:hAnsi="Arial" w:cs="Arial"/>
                  <w:sz w:val="18"/>
                  <w:szCs w:val="18"/>
                </w:rPr>
                <w:id w:val="-2084911704"/>
                <w:placeholder>
                  <w:docPart w:val="D380C7BFC5464F14ADDA7A8297F7F8F2"/>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r>
      <w:tr w:rsidR="003F44ED" w:rsidRPr="00B618BC" w14:paraId="7E37D69E" w14:textId="77777777" w:rsidTr="003F44ED">
        <w:trPr>
          <w:trHeight w:val="451"/>
        </w:trPr>
        <w:tc>
          <w:tcPr>
            <w:tcW w:w="5513" w:type="dxa"/>
            <w:gridSpan w:val="3"/>
            <w:tcBorders>
              <w:bottom w:val="single" w:sz="4" w:space="0" w:color="9CC2E5" w:themeColor="accent1" w:themeTint="99"/>
            </w:tcBorders>
            <w:vAlign w:val="center"/>
          </w:tcPr>
          <w:p w14:paraId="7B5C1DF8" w14:textId="167F62A7" w:rsidR="003F44ED" w:rsidRPr="00B618BC" w:rsidRDefault="003F44ED" w:rsidP="003F44ED">
            <w:pPr>
              <w:pStyle w:val="TitreFormulaire3"/>
              <w:rPr>
                <w:rFonts w:ascii="Arial" w:eastAsia="Arial" w:hAnsi="Arial" w:cs="Arial"/>
                <w:sz w:val="18"/>
                <w:szCs w:val="18"/>
              </w:rPr>
            </w:pPr>
            <w:r w:rsidRPr="00B618BC">
              <w:rPr>
                <w:rFonts w:ascii="Arial" w:eastAsia="Arial" w:hAnsi="Arial" w:cs="Arial"/>
                <w:sz w:val="18"/>
                <w:szCs w:val="18"/>
              </w:rPr>
              <w:t xml:space="preserve">Téléphone : </w:t>
            </w:r>
            <w:sdt>
              <w:sdtPr>
                <w:rPr>
                  <w:rFonts w:ascii="Arial" w:eastAsia="Arial" w:hAnsi="Arial" w:cs="Arial"/>
                  <w:sz w:val="18"/>
                  <w:szCs w:val="18"/>
                </w:rPr>
                <w:id w:val="777758647"/>
                <w:placeholder>
                  <w:docPart w:val="9FF2C67FF9CF4805AEA283C7D1EE1C4C"/>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r w:rsidRPr="00B618BC">
              <w:rPr>
                <w:rFonts w:ascii="Arial" w:eastAsia="Arial" w:hAnsi="Arial" w:cs="Arial"/>
                <w:sz w:val="18"/>
                <w:szCs w:val="18"/>
              </w:rPr>
              <w:tab/>
              <w:t xml:space="preserve">Poste : </w:t>
            </w:r>
            <w:sdt>
              <w:sdtPr>
                <w:rPr>
                  <w:rFonts w:ascii="Arial" w:eastAsia="Arial" w:hAnsi="Arial" w:cs="Arial"/>
                  <w:sz w:val="18"/>
                  <w:szCs w:val="18"/>
                </w:rPr>
                <w:id w:val="1887753787"/>
                <w:placeholder>
                  <w:docPart w:val="797D8076D0EA4721B5BBC947CDDA3A73"/>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c>
          <w:tcPr>
            <w:tcW w:w="5515" w:type="dxa"/>
            <w:gridSpan w:val="2"/>
            <w:tcBorders>
              <w:bottom w:val="single" w:sz="4" w:space="0" w:color="9CC2E5" w:themeColor="accent1" w:themeTint="99"/>
            </w:tcBorders>
            <w:vAlign w:val="center"/>
          </w:tcPr>
          <w:p w14:paraId="78C6D073" w14:textId="5FB839D3" w:rsidR="003F44ED" w:rsidRPr="00B618BC" w:rsidRDefault="003F44ED" w:rsidP="003F44ED">
            <w:pPr>
              <w:pStyle w:val="TitreFormulaire3"/>
              <w:rPr>
                <w:rFonts w:ascii="Arial" w:eastAsia="Arial" w:hAnsi="Arial" w:cs="Arial"/>
                <w:sz w:val="18"/>
                <w:szCs w:val="18"/>
              </w:rPr>
            </w:pPr>
            <w:r w:rsidRPr="00B618BC">
              <w:rPr>
                <w:rFonts w:ascii="Arial" w:eastAsia="Arial" w:hAnsi="Arial" w:cs="Arial"/>
                <w:sz w:val="18"/>
                <w:szCs w:val="18"/>
              </w:rPr>
              <w:t xml:space="preserve">Courriel : </w:t>
            </w:r>
            <w:sdt>
              <w:sdtPr>
                <w:rPr>
                  <w:rFonts w:ascii="Arial" w:eastAsia="Arial" w:hAnsi="Arial" w:cs="Arial"/>
                  <w:sz w:val="18"/>
                  <w:szCs w:val="18"/>
                </w:rPr>
                <w:id w:val="-177435674"/>
                <w:placeholder>
                  <w:docPart w:val="F193F2710B4D40CFA71D6CEB912EC21A"/>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p>
        </w:tc>
      </w:tr>
      <w:tr w:rsidR="003F44ED" w:rsidRPr="00B618BC" w14:paraId="50483A41" w14:textId="77777777" w:rsidTr="003F44ED">
        <w:trPr>
          <w:trHeight w:val="451"/>
        </w:trPr>
        <w:tc>
          <w:tcPr>
            <w:tcW w:w="5513" w:type="dxa"/>
            <w:gridSpan w:val="3"/>
            <w:tcBorders>
              <w:left w:val="nil"/>
              <w:right w:val="nil"/>
            </w:tcBorders>
            <w:vAlign w:val="center"/>
          </w:tcPr>
          <w:p w14:paraId="14F84886" w14:textId="77777777" w:rsidR="003F44ED" w:rsidRPr="00B618BC" w:rsidRDefault="003F44ED" w:rsidP="003F44ED">
            <w:pPr>
              <w:pStyle w:val="TitreFormulaire3"/>
              <w:rPr>
                <w:rFonts w:ascii="Arial" w:eastAsia="Arial" w:hAnsi="Arial" w:cs="Arial"/>
                <w:sz w:val="18"/>
                <w:szCs w:val="18"/>
              </w:rPr>
            </w:pPr>
          </w:p>
        </w:tc>
        <w:tc>
          <w:tcPr>
            <w:tcW w:w="5515" w:type="dxa"/>
            <w:gridSpan w:val="2"/>
            <w:tcBorders>
              <w:left w:val="nil"/>
              <w:right w:val="nil"/>
            </w:tcBorders>
            <w:vAlign w:val="center"/>
          </w:tcPr>
          <w:p w14:paraId="1402F39B" w14:textId="77777777" w:rsidR="003F44ED" w:rsidRPr="00B618BC" w:rsidRDefault="003F44ED" w:rsidP="003F44ED">
            <w:pPr>
              <w:pStyle w:val="TitreFormulaire3"/>
              <w:rPr>
                <w:rFonts w:ascii="Arial" w:eastAsia="Arial" w:hAnsi="Arial" w:cs="Arial"/>
                <w:sz w:val="18"/>
                <w:szCs w:val="18"/>
              </w:rPr>
            </w:pPr>
          </w:p>
        </w:tc>
      </w:tr>
    </w:tbl>
    <w:p w14:paraId="4E8298AA" w14:textId="229F0514" w:rsidR="00AB2829" w:rsidRPr="00B618BC" w:rsidRDefault="00AB2829" w:rsidP="00AB2829">
      <w:pPr>
        <w:pStyle w:val="TitreFormulaire1"/>
        <w:autoSpaceDE w:val="0"/>
        <w:autoSpaceDN w:val="0"/>
        <w:adjustRightInd w:val="0"/>
        <w:spacing w:line="276" w:lineRule="auto"/>
        <w:rPr>
          <w:sz w:val="20"/>
        </w:rPr>
      </w:pPr>
      <w:r w:rsidRPr="00B618BC">
        <w:t xml:space="preserve">Tâches confiées au professionnel </w:t>
      </w:r>
      <w:r w:rsidRPr="00B618BC">
        <w:rPr>
          <w:sz w:val="18"/>
          <w:szCs w:val="18"/>
        </w:rPr>
        <w:t>(</w:t>
      </w:r>
      <w:r w:rsidR="007A5F18" w:rsidRPr="00B618BC">
        <w:rPr>
          <w:sz w:val="18"/>
          <w:szCs w:val="18"/>
        </w:rPr>
        <w:t>art. 41 al. 1 (3)b)</w:t>
      </w:r>
      <w:r w:rsidR="00036E3B" w:rsidRPr="00B618BC">
        <w:rPr>
          <w:sz w:val="18"/>
          <w:szCs w:val="18"/>
        </w:rPr>
        <w:t xml:space="preserve"> </w:t>
      </w:r>
      <w:r w:rsidR="007A5F18" w:rsidRPr="00B618BC">
        <w:rPr>
          <w:sz w:val="18"/>
          <w:szCs w:val="18"/>
        </w:rPr>
        <w:t>REAFIE</w:t>
      </w:r>
      <w:r w:rsidRPr="00B618BC">
        <w:rPr>
          <w:sz w:val="18"/>
          <w:szCs w:val="18"/>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620"/>
        <w:gridCol w:w="3095"/>
        <w:gridCol w:w="1563"/>
      </w:tblGrid>
      <w:tr w:rsidR="00AB2829" w:rsidRPr="00B618BC" w14:paraId="1E3E528A" w14:textId="77777777" w:rsidTr="004120EC">
        <w:tc>
          <w:tcPr>
            <w:tcW w:w="5000" w:type="pct"/>
            <w:gridSpan w:val="4"/>
          </w:tcPr>
          <w:p w14:paraId="2563E37B" w14:textId="42944DFC" w:rsidR="001A72A9" w:rsidRPr="00880EE4" w:rsidRDefault="001A72A9" w:rsidP="00880EE4">
            <w:pPr>
              <w:tabs>
                <w:tab w:val="right" w:pos="10812"/>
              </w:tabs>
              <w:jc w:val="both"/>
              <w:rPr>
                <w:rFonts w:ascii="Arial" w:hAnsi="Arial" w:cs="Arial"/>
                <w:sz w:val="16"/>
                <w:szCs w:val="18"/>
              </w:rPr>
            </w:pPr>
            <w:r w:rsidRPr="00B618BC">
              <w:rPr>
                <w:rFonts w:ascii="Arial" w:hAnsi="Arial" w:cs="Arial"/>
                <w:sz w:val="18"/>
                <w:szCs w:val="18"/>
              </w:rPr>
              <w:t>La présente déclaration est requise et jointe à la déclaration de conformité ayant pour titre</w:t>
            </w:r>
            <w:r w:rsidR="003F14A8" w:rsidRPr="00B618BC">
              <w:rPr>
                <w:rFonts w:ascii="Arial" w:hAnsi="Arial" w:cs="Arial"/>
                <w:sz w:val="18"/>
                <w:szCs w:val="18"/>
              </w:rPr>
              <w:t xml:space="preserve"> </w:t>
            </w:r>
            <w:sdt>
              <w:sdtPr>
                <w:rPr>
                  <w:rFonts w:ascii="Arial" w:hAnsi="Arial" w:cs="Arial"/>
                  <w:sz w:val="18"/>
                  <w:szCs w:val="18"/>
                </w:rPr>
                <w:id w:val="1203522210"/>
                <w:placeholder>
                  <w:docPart w:val="F17E38924DC34FBC8DC3939FA82377CC"/>
                </w:placeholder>
                <w:showingPlcHdr/>
                <w:comboBox>
                  <w:listItem w:value="Choisissez un élément."/>
                  <w:listItem w:displayText="70.2 - Installation d'incinération de viande non comestible" w:value="70.2 - Installation d'incinération de viande non comestible"/>
                  <w:listItem w:displayText="161 - Changement d'espèces de poisson dans un étang de pêche commercial ou un site aquacole" w:value="161 - Changement d'espèces de poisson dans un étang de pêche commercial ou un site aquacole"/>
                  <w:listItem w:displayText="255 - Épandage forestier d'eaux douces usées et de boues provenant d'un site aquacole" w:value="255 - Épandage forestier d'eaux douces usées et de boues provenant d'un site aquacole"/>
                  <w:listItem w:displayText="335.1 -  Culture de végétaux non aquatiques et de champignons dans le littoral d'un lac ou d'un cours d'eau" w:value="335.1 -  Culture de végétaux non aquatiques et de champignons dans le littoral d'un lac ou d'un cours d'eau"/>
                  <w:listItem w:displayText="343.1 - Travaux de déboisement relatifs à la mise en culture et culture subséquente de végétaux non aquatiques et de champignons dans un milieu humide boisé" w:value="343.1 - Travaux de déboisement relatifs à la mise en culture et culture subséquente de végétaux non aquatiques et de champignons dans un milieu humide boisé"/>
                </w:comboBox>
              </w:sdtPr>
              <w:sdtEndPr/>
              <w:sdtContent>
                <w:r w:rsidR="001F20B9" w:rsidRPr="00880EE4">
                  <w:rPr>
                    <w:rStyle w:val="Textedelespacerserv"/>
                  </w:rPr>
                  <w:t>Choisissez un élément.</w:t>
                </w:r>
              </w:sdtContent>
            </w:sdt>
            <w:r w:rsidR="00880EE4">
              <w:rPr>
                <w:rFonts w:ascii="Arial" w:hAnsi="Arial" w:cs="Arial"/>
                <w:sz w:val="16"/>
                <w:szCs w:val="18"/>
              </w:rPr>
              <w:tab/>
            </w:r>
          </w:p>
          <w:p w14:paraId="40F196A4" w14:textId="77777777" w:rsidR="00880EE4" w:rsidRPr="00B618BC" w:rsidRDefault="00880EE4" w:rsidP="001A72A9">
            <w:pPr>
              <w:jc w:val="both"/>
              <w:rPr>
                <w:rFonts w:ascii="Arial" w:hAnsi="Arial" w:cs="Arial"/>
                <w:sz w:val="18"/>
                <w:szCs w:val="18"/>
              </w:rPr>
            </w:pPr>
          </w:p>
          <w:p w14:paraId="3D47D4A1" w14:textId="6E714FE9" w:rsidR="004120EC" w:rsidRDefault="001A72A9" w:rsidP="00213BBE">
            <w:pPr>
              <w:spacing w:line="480" w:lineRule="auto"/>
              <w:jc w:val="both"/>
              <w:rPr>
                <w:rFonts w:ascii="Arial" w:hAnsi="Arial" w:cs="Arial"/>
                <w:sz w:val="18"/>
                <w:szCs w:val="18"/>
              </w:rPr>
            </w:pPr>
            <w:r w:rsidRPr="00B618BC">
              <w:rPr>
                <w:rFonts w:ascii="Arial" w:hAnsi="Arial" w:cs="Arial"/>
                <w:sz w:val="18"/>
                <w:szCs w:val="18"/>
              </w:rPr>
              <w:t xml:space="preserve">La déclaration de conformité est produite par </w:t>
            </w:r>
            <w:sdt>
              <w:sdtPr>
                <w:rPr>
                  <w:rFonts w:ascii="Arial" w:hAnsi="Arial" w:cs="Arial"/>
                  <w:sz w:val="18"/>
                  <w:szCs w:val="18"/>
                </w:rPr>
                <w:alias w:val="Inscrire le nom du déclarant"/>
                <w:tag w:val="Inscrire le nom du déclarant"/>
                <w:id w:val="1364780236"/>
                <w:placeholder>
                  <w:docPart w:val="BEAAACC08FCD4B68AF0C0C4EC6B318EA"/>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r w:rsidRPr="00B618BC">
              <w:rPr>
                <w:rFonts w:ascii="Arial" w:hAnsi="Arial" w:cs="Arial"/>
                <w:sz w:val="18"/>
                <w:szCs w:val="18"/>
              </w:rPr>
              <w:t xml:space="preserve">. Pour la réalisation d’une activité réalisée dans la municipalité de </w:t>
            </w:r>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r w:rsidRPr="00B618BC">
              <w:rPr>
                <w:rFonts w:ascii="Arial" w:hAnsi="Arial" w:cs="Arial"/>
                <w:sz w:val="18"/>
                <w:szCs w:val="18"/>
              </w:rPr>
              <w:t>, pour le terrain situé à l’adresse ou sur le lot suivant </w:t>
            </w:r>
            <w:sdt>
              <w:sdtPr>
                <w:rPr>
                  <w:rFonts w:ascii="Arial" w:hAnsi="Arial" w:cs="Arial"/>
                  <w:sz w:val="18"/>
                  <w:szCs w:val="18"/>
                </w:rPr>
                <w:alias w:val="inscrire le numéro de lot"/>
                <w:tag w:val="inscrire le numéro de lot"/>
                <w:id w:val="-967591128"/>
                <w:placeholder>
                  <w:docPart w:val="6BE1C6CE49624B3698CF70CEE0285434"/>
                </w:placeholder>
              </w:sdtPr>
              <w:sdtEndPr/>
              <w:sdtContent>
                <w:r w:rsidR="00213BBE">
                  <w:rPr>
                    <w:rFonts w:ascii="Arial" w:eastAsia="Times New Roman" w:hAnsi="Arial" w:cs="Arial"/>
                    <w:sz w:val="18"/>
                    <w:szCs w:val="18"/>
                    <w:lang w:eastAsia="fr-CA"/>
                  </w:rPr>
                  <w:fldChar w:fldCharType="begin">
                    <w:ffData>
                      <w:name w:val="Texte29"/>
                      <w:enabled/>
                      <w:calcOnExit w:val="0"/>
                      <w:textInput/>
                    </w:ffData>
                  </w:fldChar>
                </w:r>
                <w:r w:rsidR="00213BBE">
                  <w:rPr>
                    <w:rFonts w:ascii="Arial" w:eastAsia="Times New Roman" w:hAnsi="Arial" w:cs="Arial"/>
                    <w:sz w:val="18"/>
                    <w:szCs w:val="18"/>
                    <w:lang w:eastAsia="fr-CA"/>
                  </w:rPr>
                  <w:instrText xml:space="preserve"> FORMTEXT </w:instrText>
                </w:r>
                <w:r w:rsidR="00213BBE">
                  <w:rPr>
                    <w:rFonts w:ascii="Arial" w:eastAsia="Times New Roman" w:hAnsi="Arial" w:cs="Arial"/>
                    <w:sz w:val="18"/>
                    <w:szCs w:val="18"/>
                    <w:lang w:eastAsia="fr-CA"/>
                  </w:rPr>
                </w:r>
                <w:r w:rsidR="00213BBE">
                  <w:rPr>
                    <w:rFonts w:ascii="Arial" w:eastAsia="Times New Roman" w:hAnsi="Arial" w:cs="Arial"/>
                    <w:sz w:val="18"/>
                    <w:szCs w:val="18"/>
                    <w:lang w:eastAsia="fr-CA"/>
                  </w:rPr>
                  <w:fldChar w:fldCharType="separate"/>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noProof/>
                    <w:sz w:val="18"/>
                    <w:szCs w:val="18"/>
                    <w:lang w:eastAsia="fr-CA"/>
                  </w:rPr>
                  <w:t> </w:t>
                </w:r>
                <w:r w:rsidR="00213BBE">
                  <w:rPr>
                    <w:rFonts w:ascii="Arial" w:eastAsia="Times New Roman" w:hAnsi="Arial" w:cs="Arial"/>
                    <w:sz w:val="18"/>
                    <w:szCs w:val="18"/>
                    <w:lang w:eastAsia="fr-CA"/>
                  </w:rPr>
                  <w:fldChar w:fldCharType="end"/>
                </w:r>
              </w:sdtContent>
            </w:sdt>
            <w:r w:rsidRPr="00B618BC">
              <w:rPr>
                <w:rFonts w:ascii="Arial" w:hAnsi="Arial" w:cs="Arial"/>
                <w:sz w:val="18"/>
                <w:szCs w:val="18"/>
              </w:rPr>
              <w:t>.</w:t>
            </w:r>
          </w:p>
          <w:p w14:paraId="07B4EC20" w14:textId="3F794C2B" w:rsidR="00880EE4" w:rsidRDefault="00880EE4" w:rsidP="001A72A9">
            <w:pPr>
              <w:jc w:val="both"/>
              <w:rPr>
                <w:rFonts w:ascii="Arial" w:hAnsi="Arial" w:cs="Arial"/>
                <w:sz w:val="18"/>
                <w:szCs w:val="18"/>
              </w:rPr>
            </w:pPr>
          </w:p>
          <w:p w14:paraId="747B7661" w14:textId="5DBF6A0A" w:rsidR="00880EE4" w:rsidRDefault="00880EE4" w:rsidP="001A72A9">
            <w:pPr>
              <w:jc w:val="both"/>
              <w:rPr>
                <w:rFonts w:ascii="Arial" w:hAnsi="Arial" w:cs="Arial"/>
                <w:sz w:val="18"/>
                <w:szCs w:val="18"/>
              </w:rPr>
            </w:pPr>
            <w:r>
              <w:rPr>
                <w:rFonts w:ascii="Arial" w:hAnsi="Arial" w:cs="Arial"/>
                <w:sz w:val="18"/>
                <w:szCs w:val="18"/>
              </w:rPr>
              <w:t>Compléter le ou les tableaux ci-dessous :</w:t>
            </w:r>
          </w:p>
          <w:p w14:paraId="1EFB0011" w14:textId="19240D46" w:rsidR="00880EE4" w:rsidRPr="00B618BC" w:rsidRDefault="00880EE4" w:rsidP="001A72A9">
            <w:pPr>
              <w:jc w:val="both"/>
              <w:rPr>
                <w:rFonts w:ascii="Arial" w:hAnsi="Arial" w:cs="Arial"/>
                <w:sz w:val="18"/>
                <w:szCs w:val="18"/>
              </w:rPr>
            </w:pPr>
          </w:p>
        </w:tc>
      </w:tr>
      <w:tr w:rsidR="00F339A4" w:rsidRPr="00B618BC" w14:paraId="47FAA646"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84"/>
        </w:trPr>
        <w:tc>
          <w:tcPr>
            <w:tcW w:w="1250" w:type="pct"/>
            <w:tcBorders>
              <w:top w:val="single" w:sz="4" w:space="0" w:color="9CC2E5" w:themeColor="accent1" w:themeTint="99"/>
            </w:tcBorders>
            <w:shd w:val="clear" w:color="auto" w:fill="DEEAF6"/>
            <w:vAlign w:val="center"/>
          </w:tcPr>
          <w:p w14:paraId="3308121F" w14:textId="6AFD03AE"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âche confiée</w:t>
            </w:r>
          </w:p>
        </w:tc>
        <w:tc>
          <w:tcPr>
            <w:tcW w:w="1640" w:type="pct"/>
            <w:tcBorders>
              <w:top w:val="single" w:sz="4" w:space="0" w:color="9CC2E5" w:themeColor="accent1" w:themeTint="99"/>
            </w:tcBorders>
            <w:shd w:val="clear" w:color="auto" w:fill="DEEAF6"/>
            <w:vAlign w:val="center"/>
          </w:tcPr>
          <w:p w14:paraId="57F131C0" w14:textId="5B37A32A"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itre</w:t>
            </w:r>
            <w:r w:rsidR="00ED1178" w:rsidRPr="00B618BC">
              <w:rPr>
                <w:rFonts w:ascii="Arial" w:hAnsi="Arial" w:cs="Arial"/>
                <w:sz w:val="18"/>
                <w:szCs w:val="18"/>
              </w:rPr>
              <w:t xml:space="preserve"> et numéro du document</w:t>
            </w:r>
          </w:p>
        </w:tc>
        <w:tc>
          <w:tcPr>
            <w:tcW w:w="1402" w:type="pct"/>
            <w:tcBorders>
              <w:top w:val="single" w:sz="4" w:space="0" w:color="9CC2E5" w:themeColor="accent1" w:themeTint="99"/>
            </w:tcBorders>
            <w:shd w:val="clear" w:color="auto" w:fill="DEEAF6"/>
            <w:vAlign w:val="center"/>
          </w:tcPr>
          <w:p w14:paraId="5B0E86BD"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Auteurs</w:t>
            </w:r>
          </w:p>
        </w:tc>
        <w:tc>
          <w:tcPr>
            <w:tcW w:w="708" w:type="pct"/>
            <w:tcBorders>
              <w:top w:val="single" w:sz="4" w:space="0" w:color="9CC2E5" w:themeColor="accent1" w:themeTint="99"/>
            </w:tcBorders>
            <w:shd w:val="clear" w:color="auto" w:fill="DEEAF6"/>
            <w:vAlign w:val="center"/>
          </w:tcPr>
          <w:p w14:paraId="5753E164"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Date</w:t>
            </w:r>
          </w:p>
        </w:tc>
      </w:tr>
      <w:tr w:rsidR="00F339A4" w:rsidRPr="00B618BC" w14:paraId="523348E5"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88"/>
        </w:trPr>
        <w:tc>
          <w:tcPr>
            <w:tcW w:w="1250" w:type="pct"/>
            <w:shd w:val="clear" w:color="auto" w:fill="FFFFFF" w:themeFill="background1"/>
            <w:vAlign w:val="center"/>
          </w:tcPr>
          <w:p w14:paraId="05EE4E31" w14:textId="456AA9AE" w:rsidR="00F339A4" w:rsidRPr="00B618BC" w:rsidRDefault="00BE7261" w:rsidP="009408DD">
            <w:pPr>
              <w:spacing w:after="60"/>
              <w:rPr>
                <w:rFonts w:ascii="Arial" w:hAnsi="Arial" w:cs="Arial"/>
                <w:sz w:val="18"/>
                <w:szCs w:val="18"/>
              </w:rPr>
            </w:pPr>
            <w:sdt>
              <w:sdtPr>
                <w:rPr>
                  <w:rFonts w:ascii="Arial" w:hAnsi="Arial" w:cs="Arial"/>
                  <w:sz w:val="18"/>
                  <w:szCs w:val="18"/>
                </w:rPr>
                <w:alias w:val="Choisir une tâche"/>
                <w:tag w:val="Choisir une tâche"/>
                <w:id w:val="-2006203440"/>
                <w:placeholder>
                  <w:docPart w:val="11B276D062CE44B1B04692E98DDDFBC4"/>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épandage forestier" w:value="Production d'un plan d'épandage forestier"/>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B618BC">
                  <w:rPr>
                    <w:rFonts w:ascii="Arial" w:hAnsi="Arial" w:cs="Arial"/>
                    <w:sz w:val="18"/>
                    <w:szCs w:val="18"/>
                  </w:rPr>
                  <w:t>Choisissez un élément.</w:t>
                </w:r>
              </w:sdtContent>
            </w:sdt>
          </w:p>
        </w:tc>
        <w:tc>
          <w:tcPr>
            <w:tcW w:w="1640" w:type="pct"/>
            <w:shd w:val="clear" w:color="auto" w:fill="FFFFFF" w:themeFill="background1"/>
            <w:vAlign w:val="center"/>
          </w:tcPr>
          <w:p w14:paraId="75C9A950" w14:textId="683C5856" w:rsidR="00F339A4" w:rsidRPr="00B618BC" w:rsidRDefault="00213BBE"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547152C1" w14:textId="32F0CCE7" w:rsidR="00F339A4" w:rsidRPr="00B618BC" w:rsidRDefault="00213BBE"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1A809726" w14:textId="056B9C2D" w:rsidR="00F339A4" w:rsidRPr="00B618BC" w:rsidRDefault="00BE7261" w:rsidP="009408DD">
            <w:pPr>
              <w:spacing w:after="60"/>
              <w:rPr>
                <w:rFonts w:ascii="Arial" w:hAnsi="Arial" w:cs="Arial"/>
                <w:sz w:val="18"/>
                <w:szCs w:val="18"/>
              </w:rPr>
            </w:pPr>
            <w:sdt>
              <w:sdtPr>
                <w:rPr>
                  <w:rFonts w:ascii="Arial" w:hAnsi="Arial" w:cs="Arial"/>
                  <w:sz w:val="18"/>
                  <w:szCs w:val="18"/>
                </w:rPr>
                <w:id w:val="1258176702"/>
                <w:placeholder>
                  <w:docPart w:val="A2E152F7D04B4417AEE794C170F2C40F"/>
                </w:placeholder>
                <w:showingPlcHdr/>
                <w:date>
                  <w:dateFormat w:val="yyyy-MM-dd"/>
                  <w:lid w:val="fr-CA"/>
                  <w:storeMappedDataAs w:val="dateTime"/>
                  <w:calendar w:val="gregorian"/>
                </w:date>
              </w:sdtPr>
              <w:sdtEndPr/>
              <w:sdtContent>
                <w:r w:rsidR="004B3C30" w:rsidRPr="00B618BC">
                  <w:rPr>
                    <w:rStyle w:val="Textedelespacerserv"/>
                    <w:rFonts w:ascii="Arial" w:hAnsi="Arial" w:cs="Arial"/>
                    <w:sz w:val="18"/>
                    <w:szCs w:val="18"/>
                  </w:rPr>
                  <w:t>Cliquez ici pour entrer une date.</w:t>
                </w:r>
              </w:sdtContent>
            </w:sdt>
          </w:p>
        </w:tc>
      </w:tr>
      <w:tr w:rsidR="001F20B9" w:rsidRPr="00B618BC" w14:paraId="424980EA"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21"/>
        </w:trPr>
        <w:tc>
          <w:tcPr>
            <w:tcW w:w="1250" w:type="pct"/>
            <w:shd w:val="clear" w:color="auto" w:fill="FFFFFF" w:themeFill="background1"/>
            <w:vAlign w:val="center"/>
          </w:tcPr>
          <w:p w14:paraId="662925E4" w14:textId="14B0FC3C" w:rsidR="001F20B9" w:rsidRPr="00B618BC" w:rsidRDefault="00BE7261" w:rsidP="001F20B9">
            <w:pPr>
              <w:spacing w:after="60"/>
              <w:rPr>
                <w:rFonts w:ascii="Arial" w:hAnsi="Arial" w:cs="Arial"/>
                <w:sz w:val="18"/>
                <w:szCs w:val="18"/>
              </w:rPr>
            </w:pPr>
            <w:sdt>
              <w:sdtPr>
                <w:rPr>
                  <w:rFonts w:ascii="Arial" w:hAnsi="Arial" w:cs="Arial"/>
                  <w:sz w:val="18"/>
                  <w:szCs w:val="18"/>
                </w:rPr>
                <w:alias w:val="Choisir une tâche"/>
                <w:tag w:val="Choisir une tâche"/>
                <w:id w:val="1303111163"/>
                <w:placeholder>
                  <w:docPart w:val="0371F055E043410EB99CB064678BBF6B"/>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épandage forestier" w:value="Production d'un plan d'épandage forestier"/>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1F20B9" w:rsidRPr="00B618BC">
                  <w:rPr>
                    <w:rFonts w:ascii="Arial" w:hAnsi="Arial" w:cs="Arial"/>
                    <w:sz w:val="18"/>
                    <w:szCs w:val="18"/>
                  </w:rPr>
                  <w:t>Choisissez un élément.</w:t>
                </w:r>
              </w:sdtContent>
            </w:sdt>
          </w:p>
        </w:tc>
        <w:tc>
          <w:tcPr>
            <w:tcW w:w="1640" w:type="pct"/>
            <w:shd w:val="clear" w:color="auto" w:fill="FFFFFF" w:themeFill="background1"/>
            <w:vAlign w:val="center"/>
          </w:tcPr>
          <w:p w14:paraId="14806CF5" w14:textId="43369A2A" w:rsidR="001F20B9" w:rsidRPr="00B618BC" w:rsidRDefault="00213BBE" w:rsidP="001F20B9">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1DE0BED5" w14:textId="6E562308" w:rsidR="001F20B9" w:rsidRPr="00B618BC" w:rsidRDefault="00213BBE" w:rsidP="001F20B9">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5205C453" w14:textId="4E463A86" w:rsidR="001F20B9" w:rsidRPr="00B618BC" w:rsidRDefault="00BE7261" w:rsidP="001F20B9">
            <w:pPr>
              <w:spacing w:after="60"/>
              <w:rPr>
                <w:rFonts w:ascii="Arial" w:hAnsi="Arial" w:cs="Arial"/>
                <w:sz w:val="18"/>
                <w:szCs w:val="18"/>
              </w:rPr>
            </w:pPr>
            <w:sdt>
              <w:sdtPr>
                <w:rPr>
                  <w:rFonts w:ascii="Arial" w:hAnsi="Arial" w:cs="Arial"/>
                  <w:sz w:val="18"/>
                  <w:szCs w:val="18"/>
                </w:rPr>
                <w:id w:val="-1200466078"/>
                <w:placeholder>
                  <w:docPart w:val="53E6A0DA1FE344E8BEED93C9565EFBFB"/>
                </w:placeholder>
                <w:showingPlcHdr/>
                <w:date>
                  <w:dateFormat w:val="yyyy-MM-dd"/>
                  <w:lid w:val="fr-CA"/>
                  <w:storeMappedDataAs w:val="dateTime"/>
                  <w:calendar w:val="gregorian"/>
                </w:date>
              </w:sdtPr>
              <w:sdtEndPr/>
              <w:sdtContent>
                <w:r w:rsidR="001F20B9" w:rsidRPr="00B618BC">
                  <w:rPr>
                    <w:rStyle w:val="Textedelespacerserv"/>
                    <w:rFonts w:ascii="Arial" w:hAnsi="Arial" w:cs="Arial"/>
                    <w:sz w:val="18"/>
                    <w:szCs w:val="18"/>
                  </w:rPr>
                  <w:t>Cliquez ici pour entrer une date.</w:t>
                </w:r>
              </w:sdtContent>
            </w:sdt>
          </w:p>
        </w:tc>
      </w:tr>
    </w:tbl>
    <w:p w14:paraId="7EEC5530" w14:textId="77777777" w:rsidR="00AB2829" w:rsidRPr="00B618BC" w:rsidRDefault="00AB2829" w:rsidP="0058349A">
      <w:pPr>
        <w:pStyle w:val="TitreFormulaire3"/>
        <w:jc w:val="both"/>
        <w:rPr>
          <w:rFonts w:ascii="Arial" w:hAnsi="Arial" w:cs="Arial"/>
          <w:sz w:val="4"/>
          <w:szCs w:val="18"/>
          <w:lang w:val="fr-CA"/>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40"/>
        <w:gridCol w:w="4614"/>
        <w:gridCol w:w="3474"/>
      </w:tblGrid>
      <w:tr w:rsidR="00F375AB" w:rsidRPr="00B618BC" w14:paraId="61EBA7FD" w14:textId="77777777" w:rsidTr="00E24A86">
        <w:trPr>
          <w:trHeight w:val="384"/>
        </w:trPr>
        <w:tc>
          <w:tcPr>
            <w:tcW w:w="1333" w:type="pct"/>
            <w:tcBorders>
              <w:top w:val="single" w:sz="4" w:space="0" w:color="9CC2E5" w:themeColor="accent1" w:themeTint="99"/>
            </w:tcBorders>
            <w:shd w:val="clear" w:color="auto" w:fill="DEEAF6"/>
            <w:vAlign w:val="center"/>
          </w:tcPr>
          <w:p w14:paraId="19FB1240" w14:textId="777777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Tâche confiée</w:t>
            </w:r>
          </w:p>
        </w:tc>
        <w:tc>
          <w:tcPr>
            <w:tcW w:w="2092" w:type="pct"/>
            <w:tcBorders>
              <w:top w:val="single" w:sz="4" w:space="0" w:color="9CC2E5" w:themeColor="accent1" w:themeTint="99"/>
            </w:tcBorders>
            <w:shd w:val="clear" w:color="auto" w:fill="DEEAF6"/>
            <w:vAlign w:val="center"/>
          </w:tcPr>
          <w:p w14:paraId="4FF7DC5E" w14:textId="030E634F" w:rsidR="00F375AB" w:rsidRPr="00B618BC" w:rsidRDefault="00F375AB" w:rsidP="00F375AB">
            <w:pPr>
              <w:spacing w:after="60"/>
              <w:jc w:val="center"/>
              <w:rPr>
                <w:rFonts w:ascii="Arial" w:hAnsi="Arial" w:cs="Arial"/>
                <w:sz w:val="18"/>
                <w:szCs w:val="20"/>
              </w:rPr>
            </w:pPr>
            <w:r w:rsidRPr="00B618BC">
              <w:rPr>
                <w:rFonts w:ascii="Arial" w:hAnsi="Arial" w:cs="Arial"/>
                <w:sz w:val="18"/>
                <w:szCs w:val="20"/>
              </w:rPr>
              <w:t>Renseignement</w:t>
            </w:r>
          </w:p>
        </w:tc>
        <w:tc>
          <w:tcPr>
            <w:tcW w:w="1575" w:type="pct"/>
            <w:tcBorders>
              <w:top w:val="single" w:sz="4" w:space="0" w:color="9CC2E5" w:themeColor="accent1" w:themeTint="99"/>
            </w:tcBorders>
            <w:shd w:val="clear" w:color="auto" w:fill="DEEAF6"/>
            <w:vAlign w:val="center"/>
          </w:tcPr>
          <w:p w14:paraId="604C15C2" w14:textId="63746C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Date de transmission</w:t>
            </w:r>
          </w:p>
        </w:tc>
      </w:tr>
      <w:tr w:rsidR="00F375AB" w:rsidRPr="00B618BC" w14:paraId="4C784FAF" w14:textId="77777777" w:rsidTr="00213BBE">
        <w:tblPrEx>
          <w:shd w:val="clear" w:color="auto" w:fill="FFFFFF" w:themeFill="background1"/>
        </w:tblPrEx>
        <w:trPr>
          <w:trHeight w:val="472"/>
        </w:trPr>
        <w:tc>
          <w:tcPr>
            <w:tcW w:w="1333" w:type="pct"/>
            <w:tcBorders>
              <w:bottom w:val="single" w:sz="4" w:space="0" w:color="9CC2E5" w:themeColor="accent1" w:themeTint="99"/>
            </w:tcBorders>
            <w:shd w:val="clear" w:color="auto" w:fill="FFFFFF" w:themeFill="background1"/>
            <w:vAlign w:val="center"/>
          </w:tcPr>
          <w:p w14:paraId="2898800F" w14:textId="1B238AE7" w:rsidR="00F375AB" w:rsidRPr="00B618BC" w:rsidRDefault="00213BBE" w:rsidP="00874BFE">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2092" w:type="pct"/>
            <w:tcBorders>
              <w:bottom w:val="single" w:sz="4" w:space="0" w:color="9CC2E5" w:themeColor="accent1" w:themeTint="99"/>
            </w:tcBorders>
            <w:shd w:val="clear" w:color="auto" w:fill="FFFFFF" w:themeFill="background1"/>
            <w:vAlign w:val="center"/>
          </w:tcPr>
          <w:p w14:paraId="7D758F8B" w14:textId="733924AA" w:rsidR="00F375AB" w:rsidRPr="00B618BC" w:rsidRDefault="00213BBE" w:rsidP="000C555C">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575" w:type="pct"/>
            <w:tcBorders>
              <w:bottom w:val="single" w:sz="4" w:space="0" w:color="9CC2E5" w:themeColor="accent1" w:themeTint="99"/>
            </w:tcBorders>
            <w:shd w:val="clear" w:color="auto" w:fill="FFFFFF" w:themeFill="background1"/>
            <w:vAlign w:val="center"/>
          </w:tcPr>
          <w:p w14:paraId="79C9C430" w14:textId="77777777" w:rsidR="00F375AB" w:rsidRPr="00B618BC" w:rsidRDefault="00BE7261" w:rsidP="000C555C">
            <w:pPr>
              <w:spacing w:after="60"/>
              <w:rPr>
                <w:rFonts w:ascii="Arial" w:hAnsi="Arial" w:cs="Arial"/>
                <w:sz w:val="18"/>
                <w:szCs w:val="20"/>
              </w:rPr>
            </w:pPr>
            <w:sdt>
              <w:sdtPr>
                <w:rPr>
                  <w:rFonts w:ascii="Arial" w:hAnsi="Arial" w:cs="Arial"/>
                  <w:sz w:val="18"/>
                  <w:szCs w:val="20"/>
                </w:rPr>
                <w:id w:val="864014157"/>
                <w:placeholder>
                  <w:docPart w:val="0BE41416B5E149F4921248B2906F0468"/>
                </w:placeholder>
                <w:showingPlcHdr/>
                <w:date>
                  <w:dateFormat w:val="yyyy-MM-dd"/>
                  <w:lid w:val="fr-CA"/>
                  <w:storeMappedDataAs w:val="dateTime"/>
                  <w:calendar w:val="gregorian"/>
                </w:date>
              </w:sdtPr>
              <w:sdtEndPr/>
              <w:sdtContent>
                <w:r w:rsidR="00F375AB" w:rsidRPr="00B618BC">
                  <w:rPr>
                    <w:rStyle w:val="Textedelespacerserv"/>
                    <w:rFonts w:ascii="Arial" w:hAnsi="Arial" w:cs="Arial"/>
                    <w:sz w:val="18"/>
                    <w:szCs w:val="20"/>
                  </w:rPr>
                  <w:t>Cliquez ici pour entrer une date.</w:t>
                </w:r>
              </w:sdtContent>
            </w:sdt>
          </w:p>
        </w:tc>
      </w:tr>
    </w:tbl>
    <w:p w14:paraId="56C2DA63" w14:textId="77777777" w:rsidR="003A2FB2" w:rsidRDefault="003A2FB2">
      <w:r>
        <w:br w:type="page"/>
      </w:r>
    </w:p>
    <w:tbl>
      <w:tblPr>
        <w:tblStyle w:val="Grilledutableau"/>
        <w:tblW w:w="4995" w:type="pct"/>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Look w:val="04A0" w:firstRow="1" w:lastRow="0" w:firstColumn="1" w:lastColumn="0" w:noHBand="0" w:noVBand="1"/>
      </w:tblPr>
      <w:tblGrid>
        <w:gridCol w:w="2939"/>
        <w:gridCol w:w="4614"/>
        <w:gridCol w:w="3474"/>
      </w:tblGrid>
      <w:tr w:rsidR="00880EE4" w:rsidRPr="00B618BC" w14:paraId="0C6E4C1C" w14:textId="77777777" w:rsidTr="003A2FB2">
        <w:trPr>
          <w:trHeight w:val="188"/>
        </w:trPr>
        <w:tc>
          <w:tcPr>
            <w:tcW w:w="1333" w:type="pct"/>
            <w:tcBorders>
              <w:left w:val="nil"/>
              <w:bottom w:val="nil"/>
              <w:right w:val="nil"/>
            </w:tcBorders>
            <w:shd w:val="clear" w:color="auto" w:fill="FFFFFF" w:themeFill="background1"/>
            <w:vAlign w:val="center"/>
          </w:tcPr>
          <w:p w14:paraId="0D42179A" w14:textId="02BD19EF" w:rsidR="003A2FB2" w:rsidRPr="00B618BC" w:rsidRDefault="003A2FB2" w:rsidP="00874BFE">
            <w:pPr>
              <w:spacing w:after="60"/>
              <w:rPr>
                <w:rFonts w:ascii="Arial" w:hAnsi="Arial" w:cs="Arial"/>
                <w:sz w:val="18"/>
                <w:szCs w:val="20"/>
              </w:rPr>
            </w:pPr>
          </w:p>
        </w:tc>
        <w:tc>
          <w:tcPr>
            <w:tcW w:w="2092" w:type="pct"/>
            <w:tcBorders>
              <w:left w:val="nil"/>
              <w:bottom w:val="nil"/>
              <w:right w:val="nil"/>
            </w:tcBorders>
            <w:shd w:val="clear" w:color="auto" w:fill="FFFFFF" w:themeFill="background1"/>
            <w:vAlign w:val="center"/>
          </w:tcPr>
          <w:p w14:paraId="3B90396D" w14:textId="77777777" w:rsidR="00D826B6" w:rsidRPr="00B618BC" w:rsidRDefault="00D826B6" w:rsidP="000C555C">
            <w:pPr>
              <w:spacing w:after="60"/>
              <w:rPr>
                <w:rFonts w:ascii="Arial" w:hAnsi="Arial" w:cs="Arial"/>
                <w:sz w:val="18"/>
                <w:szCs w:val="20"/>
              </w:rPr>
            </w:pPr>
          </w:p>
        </w:tc>
        <w:tc>
          <w:tcPr>
            <w:tcW w:w="1575" w:type="pct"/>
            <w:tcBorders>
              <w:left w:val="nil"/>
              <w:bottom w:val="nil"/>
              <w:right w:val="nil"/>
            </w:tcBorders>
            <w:shd w:val="clear" w:color="auto" w:fill="FFFFFF" w:themeFill="background1"/>
            <w:vAlign w:val="center"/>
          </w:tcPr>
          <w:p w14:paraId="26F7D334" w14:textId="77777777" w:rsidR="00880EE4" w:rsidRDefault="00880EE4" w:rsidP="000C555C">
            <w:pPr>
              <w:spacing w:after="60"/>
              <w:rPr>
                <w:rFonts w:ascii="Arial" w:hAnsi="Arial" w:cs="Arial"/>
                <w:sz w:val="18"/>
                <w:szCs w:val="20"/>
              </w:rPr>
            </w:pPr>
          </w:p>
        </w:tc>
      </w:tr>
    </w:tbl>
    <w:p w14:paraId="651C6C01" w14:textId="04CBD4A7" w:rsidR="00FB0E00" w:rsidRPr="00B618BC" w:rsidRDefault="00FB0E00" w:rsidP="00FB0E00">
      <w:pPr>
        <w:pStyle w:val="TitreFormulaire1"/>
        <w:rPr>
          <w:i/>
        </w:rPr>
      </w:pPr>
      <w:r w:rsidRPr="00B618BC">
        <w:t xml:space="preserve">Attestation du professionnel </w:t>
      </w:r>
      <w:r w:rsidRPr="00B618BC">
        <w:rPr>
          <w:sz w:val="18"/>
          <w:szCs w:val="18"/>
        </w:rPr>
        <w:t>(</w:t>
      </w:r>
      <w:r w:rsidR="00F375AB" w:rsidRPr="00B618BC">
        <w:rPr>
          <w:sz w:val="18"/>
          <w:szCs w:val="18"/>
        </w:rPr>
        <w:t xml:space="preserve">art. 41 </w:t>
      </w:r>
      <w:r w:rsidR="009336E1">
        <w:rPr>
          <w:sz w:val="18"/>
          <w:szCs w:val="18"/>
        </w:rPr>
        <w:t xml:space="preserve">et [art. </w:t>
      </w:r>
      <w:r w:rsidR="0083799E">
        <w:rPr>
          <w:sz w:val="18"/>
          <w:szCs w:val="18"/>
        </w:rPr>
        <w:t>70 (2)</w:t>
      </w:r>
      <w:r w:rsidR="00036E3B" w:rsidRPr="00B618BC">
        <w:rPr>
          <w:sz w:val="18"/>
          <w:szCs w:val="18"/>
        </w:rPr>
        <w:t xml:space="preserve"> ou art. 1</w:t>
      </w:r>
      <w:r w:rsidR="003F44ED">
        <w:rPr>
          <w:sz w:val="18"/>
          <w:szCs w:val="18"/>
        </w:rPr>
        <w:t>6</w:t>
      </w:r>
      <w:r w:rsidR="009336E1">
        <w:rPr>
          <w:sz w:val="18"/>
          <w:szCs w:val="18"/>
        </w:rPr>
        <w:t>1</w:t>
      </w:r>
      <w:r w:rsidR="00036E3B" w:rsidRPr="00B618BC">
        <w:rPr>
          <w:sz w:val="18"/>
          <w:szCs w:val="18"/>
        </w:rPr>
        <w:t xml:space="preserve"> ou art. </w:t>
      </w:r>
      <w:r w:rsidR="000209D0">
        <w:rPr>
          <w:sz w:val="18"/>
          <w:szCs w:val="18"/>
        </w:rPr>
        <w:t>255</w:t>
      </w:r>
      <w:r w:rsidR="00DE2DF5">
        <w:rPr>
          <w:sz w:val="18"/>
          <w:szCs w:val="18"/>
        </w:rPr>
        <w:t xml:space="preserve"> ou </w:t>
      </w:r>
      <w:r w:rsidR="00203FF7">
        <w:rPr>
          <w:sz w:val="18"/>
          <w:szCs w:val="18"/>
        </w:rPr>
        <w:t xml:space="preserve">art. 335.1 ou </w:t>
      </w:r>
      <w:r w:rsidR="00DE2DF5">
        <w:rPr>
          <w:sz w:val="18"/>
          <w:szCs w:val="18"/>
        </w:rPr>
        <w:t>art. 343.1</w:t>
      </w:r>
      <w:r w:rsidR="00036E3B" w:rsidRPr="00B618BC">
        <w:rPr>
          <w:sz w:val="18"/>
          <w:szCs w:val="18"/>
        </w:rPr>
        <w:t xml:space="preserve">] </w:t>
      </w:r>
      <w:r w:rsidR="00F375AB" w:rsidRPr="00B618BC">
        <w:rPr>
          <w:sz w:val="18"/>
          <w:szCs w:val="18"/>
        </w:rPr>
        <w:t xml:space="preserve"> REAFIE</w:t>
      </w:r>
      <w:r w:rsidRPr="00B618BC">
        <w:rPr>
          <w:sz w:val="18"/>
          <w:szCs w:val="18"/>
        </w:rPr>
        <w:t>)</w:t>
      </w:r>
    </w:p>
    <w:p w14:paraId="790C874A" w14:textId="77777777" w:rsidR="006C1AD7" w:rsidRPr="001755A5" w:rsidRDefault="006C1AD7" w:rsidP="006C1AD7">
      <w:pPr>
        <w:pStyle w:val="TitreFormulaire3"/>
        <w:spacing w:line="240" w:lineRule="auto"/>
        <w:ind w:left="142"/>
        <w:jc w:val="both"/>
        <w:rPr>
          <w:rFonts w:ascii="Arial" w:hAnsi="Arial" w:cs="Arial"/>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6C1AD7" w:rsidRPr="00F339A4" w14:paraId="05C4C578" w14:textId="77777777" w:rsidTr="00D01D9C">
        <w:trPr>
          <w:trHeight w:val="578"/>
        </w:trPr>
        <w:tc>
          <w:tcPr>
            <w:tcW w:w="5000" w:type="pct"/>
            <w:tcBorders>
              <w:top w:val="single" w:sz="4" w:space="0" w:color="9CC2E5" w:themeColor="accent1" w:themeTint="99"/>
            </w:tcBorders>
            <w:shd w:val="clear" w:color="auto" w:fill="DEEAF6"/>
            <w:vAlign w:val="center"/>
          </w:tcPr>
          <w:p w14:paraId="70AF07A2" w14:textId="77777777" w:rsidR="006C1AD7" w:rsidRPr="008A5018" w:rsidRDefault="006C1AD7" w:rsidP="00D01D9C">
            <w:pPr>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dans tous les cas</w:t>
            </w:r>
          </w:p>
        </w:tc>
      </w:tr>
      <w:tr w:rsidR="006C1AD7" w:rsidRPr="004B3C30" w14:paraId="4CB1321B" w14:textId="77777777" w:rsidTr="00D01D9C">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68D84A8F" w14:textId="77777777" w:rsidR="006C1AD7" w:rsidRPr="004B3C30" w:rsidRDefault="00BE7261" w:rsidP="00D01D9C">
            <w:pPr>
              <w:spacing w:after="60"/>
              <w:ind w:left="454" w:hanging="425"/>
              <w:rPr>
                <w:rFonts w:ascii="Arial" w:hAnsi="Arial" w:cs="Arial"/>
                <w:sz w:val="20"/>
                <w:szCs w:val="18"/>
              </w:rPr>
            </w:pPr>
            <w:sdt>
              <w:sdtPr>
                <w:rPr>
                  <w:rFonts w:ascii="Arial" w:hAnsi="Arial" w:cs="Arial"/>
                  <w:sz w:val="18"/>
                  <w:szCs w:val="18"/>
                </w:rPr>
                <w:id w:val="-1018701045"/>
                <w14:checkbox>
                  <w14:checked w14:val="0"/>
                  <w14:checkedState w14:val="2612" w14:font="MS Gothic"/>
                  <w14:uncheckedState w14:val="2610" w14:font="MS Gothic"/>
                </w14:checkbox>
              </w:sdtPr>
              <w:sdtEndPr/>
              <w:sdtContent>
                <w:r w:rsidR="006C1AD7">
                  <w:rPr>
                    <w:rFonts w:ascii="MS Gothic" w:eastAsia="MS Gothic" w:hAnsi="Arial" w:cs="Arial" w:hint="eastAsia"/>
                    <w:sz w:val="18"/>
                    <w:szCs w:val="18"/>
                  </w:rPr>
                  <w:t>☐</w:t>
                </w:r>
              </w:sdtContent>
            </w:sdt>
            <w:r w:rsidR="006C1AD7">
              <w:rPr>
                <w:rFonts w:ascii="Arial" w:hAnsi="Arial" w:cs="Arial"/>
                <w:sz w:val="18"/>
                <w:szCs w:val="18"/>
              </w:rPr>
              <w:t xml:space="preserve">  </w:t>
            </w:r>
            <w:r w:rsidR="006C1AD7" w:rsidRPr="001755A5">
              <w:rPr>
                <w:rFonts w:ascii="Arial" w:hAnsi="Arial" w:cs="Arial"/>
                <w:sz w:val="18"/>
                <w:szCs w:val="18"/>
              </w:rPr>
              <w:t>J’atteste que les renseignements et documents que j’ai produits pour compléter cette déclaration de conformité sont complets et exacts (art. 41</w:t>
            </w:r>
            <w:r w:rsidR="006C1AD7" w:rsidRPr="0068789E">
              <w:t xml:space="preserve"> </w:t>
            </w:r>
            <w:r w:rsidR="006C1AD7" w:rsidRPr="0068789E">
              <w:rPr>
                <w:rFonts w:ascii="Arial" w:hAnsi="Arial" w:cs="Arial"/>
                <w:sz w:val="18"/>
                <w:szCs w:val="18"/>
              </w:rPr>
              <w:t>al. 1 (3)c)</w:t>
            </w:r>
            <w:r w:rsidR="006C1AD7">
              <w:rPr>
                <w:rFonts w:ascii="Arial" w:hAnsi="Arial" w:cs="Arial"/>
                <w:sz w:val="18"/>
                <w:szCs w:val="18"/>
              </w:rPr>
              <w:t xml:space="preserve"> </w:t>
            </w:r>
            <w:r w:rsidR="006C1AD7" w:rsidRPr="001755A5">
              <w:rPr>
                <w:rFonts w:ascii="Arial" w:hAnsi="Arial" w:cs="Arial"/>
                <w:sz w:val="18"/>
                <w:szCs w:val="18"/>
              </w:rPr>
              <w:t xml:space="preserve"> REAFIE).</w:t>
            </w:r>
          </w:p>
        </w:tc>
      </w:tr>
    </w:tbl>
    <w:p w14:paraId="44DC0DB3" w14:textId="77777777" w:rsidR="006C1AD7" w:rsidRDefault="006C1AD7" w:rsidP="006C1AD7">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6C1AD7" w:rsidRPr="00F339A4" w14:paraId="15DDA30E" w14:textId="77777777" w:rsidTr="00D01D9C">
        <w:trPr>
          <w:trHeight w:val="578"/>
        </w:trPr>
        <w:tc>
          <w:tcPr>
            <w:tcW w:w="5000" w:type="pct"/>
            <w:tcBorders>
              <w:top w:val="single" w:sz="4" w:space="0" w:color="9CC2E5" w:themeColor="accent1" w:themeTint="99"/>
            </w:tcBorders>
            <w:shd w:val="clear" w:color="auto" w:fill="DEEAF6"/>
            <w:vAlign w:val="center"/>
          </w:tcPr>
          <w:p w14:paraId="49066857" w14:textId="2AB6B51D" w:rsidR="006C1AD7" w:rsidRPr="008A5018" w:rsidRDefault="006C1AD7" w:rsidP="00137C3B">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confirmer</w:t>
            </w:r>
            <w:r w:rsidRPr="000364AB">
              <w:rPr>
                <w:rFonts w:ascii="Arial" w:hAnsi="Arial" w:cs="Arial"/>
                <w:i/>
                <w:sz w:val="18"/>
                <w:szCs w:val="18"/>
              </w:rPr>
              <w:t xml:space="preserve"> </w:t>
            </w:r>
            <w:r>
              <w:rPr>
                <w:rFonts w:ascii="Arial" w:hAnsi="Arial" w:cs="Arial"/>
                <w:i/>
                <w:sz w:val="18"/>
                <w:szCs w:val="18"/>
              </w:rPr>
              <w:t>pour la déclaration 161</w:t>
            </w:r>
            <w:r w:rsidR="003E098D">
              <w:rPr>
                <w:rFonts w:ascii="Arial" w:hAnsi="Arial" w:cs="Arial"/>
                <w:i/>
                <w:sz w:val="18"/>
                <w:szCs w:val="18"/>
              </w:rPr>
              <w:t xml:space="preserve"> - </w:t>
            </w:r>
            <w:r w:rsidR="00137C3B" w:rsidRPr="00137C3B">
              <w:rPr>
                <w:rFonts w:ascii="Arial" w:hAnsi="Arial" w:cs="Arial"/>
                <w:i/>
                <w:sz w:val="18"/>
                <w:szCs w:val="18"/>
              </w:rPr>
              <w:t>Changement d'espèces de poisson dans un étang de pêche commercial ou un site aquacole</w:t>
            </w:r>
          </w:p>
        </w:tc>
      </w:tr>
      <w:tr w:rsidR="006C1AD7" w:rsidRPr="004B3C30" w14:paraId="0DB2FFA1" w14:textId="77777777" w:rsidTr="00D01D9C">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72C51491" w14:textId="7DF022AD" w:rsidR="006C1AD7" w:rsidRPr="008A5018" w:rsidRDefault="00BE7261" w:rsidP="00137C3B">
            <w:pPr>
              <w:ind w:left="313" w:hanging="284"/>
              <w:rPr>
                <w:rFonts w:ascii="Arial" w:hAnsi="Arial" w:cs="Arial"/>
                <w:sz w:val="18"/>
                <w:szCs w:val="18"/>
              </w:rPr>
            </w:pPr>
            <w:sdt>
              <w:sdtPr>
                <w:rPr>
                  <w:rFonts w:ascii="Arial" w:hAnsi="Arial" w:cs="Arial"/>
                  <w:sz w:val="18"/>
                  <w:szCs w:val="18"/>
                </w:rPr>
                <w:id w:val="1796255216"/>
                <w14:checkbox>
                  <w14:checked w14:val="0"/>
                  <w14:checkedState w14:val="2612" w14:font="MS Gothic"/>
                  <w14:uncheckedState w14:val="2610" w14:font="MS Gothic"/>
                </w14:checkbox>
              </w:sdtPr>
              <w:sdtEndPr/>
              <w:sdtContent>
                <w:r w:rsidR="006C1AD7">
                  <w:rPr>
                    <w:rFonts w:ascii="MS Gothic" w:eastAsia="MS Gothic" w:hAnsi="Arial" w:cs="Arial" w:hint="eastAsia"/>
                    <w:sz w:val="18"/>
                    <w:szCs w:val="18"/>
                  </w:rPr>
                  <w:t>☐</w:t>
                </w:r>
              </w:sdtContent>
            </w:sdt>
            <w:r w:rsidR="006C1AD7" w:rsidRPr="001755A5">
              <w:rPr>
                <w:rFonts w:ascii="Arial" w:hAnsi="Arial" w:cs="Arial"/>
                <w:sz w:val="18"/>
                <w:szCs w:val="18"/>
              </w:rPr>
              <w:t xml:space="preserve"> </w:t>
            </w:r>
            <w:r w:rsidR="006C1AD7" w:rsidRPr="00F75838">
              <w:rPr>
                <w:rFonts w:ascii="Arial" w:hAnsi="Arial" w:cs="Arial"/>
                <w:sz w:val="18"/>
                <w:szCs w:val="18"/>
              </w:rPr>
              <w:t>Je confirme qu’il n’y aura pas de modification au taux autorisé de rejet annuel de phosphore par tonne de production annuelle ainsi qu’à la charge de phosphore journalière moyenne autorisée pour la période de mai à octobre (art. 162 REAFIE)</w:t>
            </w:r>
            <w:r w:rsidR="003E098D">
              <w:rPr>
                <w:rFonts w:ascii="Arial" w:hAnsi="Arial" w:cs="Arial"/>
                <w:sz w:val="18"/>
                <w:szCs w:val="18"/>
              </w:rPr>
              <w:t>.</w:t>
            </w:r>
          </w:p>
        </w:tc>
      </w:tr>
    </w:tbl>
    <w:p w14:paraId="27058E32" w14:textId="77777777" w:rsidR="006C1AD7" w:rsidRDefault="006C1AD7" w:rsidP="006C1AD7">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6C1AD7" w:rsidRPr="00F339A4" w14:paraId="208089EA" w14:textId="77777777" w:rsidTr="00D01D9C">
        <w:trPr>
          <w:trHeight w:val="578"/>
        </w:trPr>
        <w:tc>
          <w:tcPr>
            <w:tcW w:w="5000" w:type="pct"/>
            <w:tcBorders>
              <w:top w:val="single" w:sz="4" w:space="0" w:color="9CC2E5" w:themeColor="accent1" w:themeTint="99"/>
            </w:tcBorders>
            <w:shd w:val="clear" w:color="auto" w:fill="DEEAF6"/>
            <w:vAlign w:val="center"/>
          </w:tcPr>
          <w:p w14:paraId="1B2CCB50" w14:textId="2DAFB7D2" w:rsidR="006C1AD7" w:rsidRPr="008A5018" w:rsidRDefault="006C1AD7" w:rsidP="00137C3B">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CF03D6">
              <w:rPr>
                <w:rFonts w:ascii="Arial" w:hAnsi="Arial" w:cs="Arial"/>
                <w:i/>
                <w:sz w:val="18"/>
                <w:szCs w:val="18"/>
              </w:rPr>
              <w:t xml:space="preserve">pour la </w:t>
            </w:r>
            <w:r w:rsidRPr="00137C3B">
              <w:rPr>
                <w:rFonts w:ascii="Arial" w:hAnsi="Arial" w:cs="Arial"/>
                <w:i/>
                <w:sz w:val="18"/>
                <w:szCs w:val="18"/>
              </w:rPr>
              <w:t xml:space="preserve">déclaration </w:t>
            </w:r>
            <w:r w:rsidR="00137C3B" w:rsidRPr="00137C3B">
              <w:rPr>
                <w:rFonts w:ascii="Arial" w:hAnsi="Arial" w:cs="Arial"/>
                <w:i/>
                <w:sz w:val="18"/>
                <w:szCs w:val="18"/>
              </w:rPr>
              <w:t>70</w:t>
            </w:r>
            <w:r w:rsidR="003E098D">
              <w:rPr>
                <w:rFonts w:ascii="Arial" w:hAnsi="Arial" w:cs="Arial"/>
                <w:i/>
                <w:sz w:val="18"/>
                <w:szCs w:val="18"/>
              </w:rPr>
              <w:t xml:space="preserve">(2) </w:t>
            </w:r>
            <w:r w:rsidR="003E098D">
              <w:rPr>
                <w:i/>
              </w:rPr>
              <w:t xml:space="preserve">- </w:t>
            </w:r>
            <w:r w:rsidR="00137C3B" w:rsidRPr="00137C3B">
              <w:rPr>
                <w:rFonts w:ascii="Arial" w:hAnsi="Arial" w:cs="Arial"/>
                <w:i/>
                <w:sz w:val="18"/>
                <w:szCs w:val="18"/>
              </w:rPr>
              <w:t>Installation d'incinération de viande non comestible ou 255_ Épandage forestier d'eaux douces usées et de boues provenant d'un site aquacole</w:t>
            </w:r>
            <w:r w:rsidR="00DA6F4D">
              <w:rPr>
                <w:rFonts w:ascii="Arial" w:hAnsi="Arial" w:cs="Arial"/>
                <w:i/>
                <w:sz w:val="18"/>
                <w:szCs w:val="18"/>
              </w:rPr>
              <w:t>, si requis</w:t>
            </w:r>
            <w:r w:rsidR="0055626A" w:rsidRPr="00137C3B">
              <w:rPr>
                <w:rFonts w:ascii="Arial" w:hAnsi="Arial" w:cs="Arial"/>
                <w:i/>
                <w:sz w:val="18"/>
                <w:szCs w:val="18"/>
              </w:rPr>
              <w:t>.</w:t>
            </w:r>
          </w:p>
        </w:tc>
      </w:tr>
      <w:tr w:rsidR="006C1AD7" w:rsidRPr="004B3C30" w14:paraId="37CC9BBD" w14:textId="77777777" w:rsidTr="00137C3B">
        <w:tblPrEx>
          <w:shd w:val="clear" w:color="auto" w:fill="FFFFFF" w:themeFill="background1"/>
        </w:tblPrEx>
        <w:trPr>
          <w:trHeight w:val="711"/>
        </w:trPr>
        <w:tc>
          <w:tcPr>
            <w:tcW w:w="5000" w:type="pct"/>
            <w:tcBorders>
              <w:bottom w:val="single" w:sz="4" w:space="0" w:color="9CC2E5" w:themeColor="accent1" w:themeTint="99"/>
            </w:tcBorders>
            <w:shd w:val="clear" w:color="auto" w:fill="FFFFFF" w:themeFill="background1"/>
            <w:vAlign w:val="center"/>
          </w:tcPr>
          <w:p w14:paraId="7E37A547" w14:textId="3068CA48" w:rsidR="006C1AD7" w:rsidRPr="008A5018" w:rsidRDefault="00BE7261" w:rsidP="00D01D9C">
            <w:pPr>
              <w:pStyle w:val="TitreFormulaire3"/>
              <w:ind w:left="454" w:hanging="283"/>
              <w:jc w:val="both"/>
              <w:rPr>
                <w:rFonts w:ascii="Arial" w:hAnsi="Arial" w:cs="Arial"/>
                <w:sz w:val="18"/>
                <w:szCs w:val="18"/>
              </w:rPr>
            </w:pPr>
            <w:sdt>
              <w:sdtPr>
                <w:rPr>
                  <w:rFonts w:ascii="Arial" w:hAnsi="Arial" w:cs="Arial"/>
                  <w:sz w:val="18"/>
                  <w:szCs w:val="18"/>
                </w:rPr>
                <w:id w:val="1786762042"/>
                <w14:checkbox>
                  <w14:checked w14:val="0"/>
                  <w14:checkedState w14:val="2612" w14:font="MS Gothic"/>
                  <w14:uncheckedState w14:val="2610" w14:font="MS Gothic"/>
                </w14:checkbox>
              </w:sdtPr>
              <w:sdtEndPr/>
              <w:sdtContent>
                <w:r w:rsidR="006C1AD7">
                  <w:rPr>
                    <w:rFonts w:ascii="MS Gothic" w:eastAsia="MS Gothic" w:hAnsi="Arial" w:cs="Arial" w:hint="eastAsia"/>
                    <w:sz w:val="18"/>
                    <w:szCs w:val="18"/>
                  </w:rPr>
                  <w:t>☐</w:t>
                </w:r>
              </w:sdtContent>
            </w:sdt>
            <w:r w:rsidR="006C1AD7" w:rsidRPr="001755A5">
              <w:rPr>
                <w:rFonts w:ascii="Arial" w:hAnsi="Arial" w:cs="Arial"/>
                <w:sz w:val="18"/>
                <w:szCs w:val="18"/>
              </w:rPr>
              <w:t xml:space="preserve"> </w:t>
            </w:r>
            <w:r w:rsidR="00137C3B" w:rsidRPr="00B618BC">
              <w:rPr>
                <w:rFonts w:ascii="Arial" w:hAnsi="Arial" w:cs="Arial"/>
                <w:sz w:val="18"/>
                <w:szCs w:val="18"/>
              </w:rPr>
              <w:t xml:space="preserve">J’atteste que </w:t>
            </w:r>
            <w:sdt>
              <w:sdtPr>
                <w:rPr>
                  <w:rFonts w:ascii="Arial" w:hAnsi="Arial" w:cs="Arial"/>
                  <w:sz w:val="18"/>
                  <w:szCs w:val="18"/>
                </w:rPr>
                <w:alias w:val="Choisir selon l'activité 70 (2)-255"/>
                <w:tag w:val="Veuillez choisir selon l'activité réalisée"/>
                <w:id w:val="753398772"/>
                <w:placeholder>
                  <w:docPart w:val="66A13D39E3CD4C3A9DE3255D68AA37AD"/>
                </w:placeholder>
                <w:showingPlcHdr/>
                <w:comboBox>
                  <w:listItem w:value="Choisissez un élément."/>
                  <w:listItem w:displayText="l’installation est conforme à la Loi et au Règlement sur l’assainissement de l’atmosphère (chapitre Q-2, r. 4.1). (art. 71 REAFIE)" w:value="l’installation est conforme à la Loi et au Règlement sur l’assainissement de l’atmosphère (chapitre Q-2, r. 4.1). (art. 71 REAFIE)"/>
                  <w:listItem w:displayText="le projet est conforme aux conditions prévues à l'article 255 et au Règlement sur le prélèvement des eaux et leur protection (chapitre Q-2, r. 35.2). (art. 256 REAFIE)" w:value="le projet est conforme aux conditions prévues à l'article 255 et au Règlement sur le prélèvement des eaux et leur protection (chapitre Q-2, r. 35.2). (art. 256 REAFIE)"/>
                </w:comboBox>
              </w:sdtPr>
              <w:sdtEndPr/>
              <w:sdtContent>
                <w:r w:rsidR="006169BB" w:rsidRPr="00C27853">
                  <w:rPr>
                    <w:rStyle w:val="Textedelespacerserv"/>
                  </w:rPr>
                  <w:t>Choisissez un élément.</w:t>
                </w:r>
              </w:sdtContent>
            </w:sdt>
          </w:p>
        </w:tc>
      </w:tr>
    </w:tbl>
    <w:p w14:paraId="3F7F80BF" w14:textId="77777777" w:rsidR="006C1AD7" w:rsidRDefault="006C1AD7" w:rsidP="006C1AD7">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AE4E63" w:rsidRPr="008A5018" w14:paraId="3EF5A626" w14:textId="77777777" w:rsidTr="0099483A">
        <w:trPr>
          <w:trHeight w:val="578"/>
        </w:trPr>
        <w:tc>
          <w:tcPr>
            <w:tcW w:w="5000" w:type="pct"/>
            <w:tcBorders>
              <w:top w:val="single" w:sz="4" w:space="0" w:color="9CC2E5" w:themeColor="accent1" w:themeTint="99"/>
            </w:tcBorders>
            <w:shd w:val="clear" w:color="auto" w:fill="DEEAF6" w:themeFill="accent1" w:themeFillTint="33"/>
            <w:vAlign w:val="center"/>
          </w:tcPr>
          <w:p w14:paraId="73CA9CFE" w14:textId="14801ABE" w:rsidR="00AE4E63" w:rsidRPr="00DE2DF5" w:rsidRDefault="00AE4E63" w:rsidP="00AE4E63">
            <w:pPr>
              <w:rPr>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CF03D6">
              <w:rPr>
                <w:rFonts w:ascii="Arial" w:hAnsi="Arial" w:cs="Arial"/>
                <w:i/>
                <w:sz w:val="18"/>
                <w:szCs w:val="18"/>
              </w:rPr>
              <w:t xml:space="preserve">pour la </w:t>
            </w:r>
            <w:r w:rsidRPr="00137C3B">
              <w:rPr>
                <w:rFonts w:ascii="Arial" w:hAnsi="Arial" w:cs="Arial"/>
                <w:i/>
                <w:sz w:val="18"/>
                <w:szCs w:val="18"/>
              </w:rPr>
              <w:t xml:space="preserve">déclaration </w:t>
            </w:r>
            <w:r w:rsidRPr="00AE4E63">
              <w:rPr>
                <w:rFonts w:ascii="Arial" w:hAnsi="Arial" w:cs="Arial"/>
                <w:i/>
                <w:sz w:val="18"/>
                <w:szCs w:val="18"/>
              </w:rPr>
              <w:t>335.1</w:t>
            </w:r>
            <w:r w:rsidR="003E098D">
              <w:rPr>
                <w:rFonts w:ascii="Arial" w:hAnsi="Arial" w:cs="Arial"/>
                <w:i/>
                <w:sz w:val="18"/>
                <w:szCs w:val="18"/>
              </w:rPr>
              <w:t xml:space="preserve"> -</w:t>
            </w:r>
            <w:r w:rsidRPr="00AE4E63">
              <w:rPr>
                <w:rFonts w:ascii="Arial" w:eastAsia="ChaloultCondDemiGras" w:hAnsi="Arial" w:cs="Arial"/>
                <w:i/>
                <w:sz w:val="18"/>
                <w:szCs w:val="18"/>
              </w:rPr>
              <w:t xml:space="preserve"> </w:t>
            </w:r>
            <w:r w:rsidR="003E098D">
              <w:rPr>
                <w:rFonts w:ascii="Arial" w:hAnsi="Arial" w:cs="Arial"/>
                <w:i/>
                <w:sz w:val="18"/>
                <w:szCs w:val="18"/>
              </w:rPr>
              <w:t>C</w:t>
            </w:r>
            <w:r w:rsidRPr="00AE4E63">
              <w:rPr>
                <w:rFonts w:ascii="Arial" w:hAnsi="Arial" w:cs="Arial"/>
                <w:i/>
                <w:sz w:val="18"/>
                <w:szCs w:val="18"/>
              </w:rPr>
              <w:t>ulture de végétaux non aquatiques et de champignons dans le littoral d’un lac ou d’un cours d’eau.</w:t>
            </w:r>
          </w:p>
        </w:tc>
      </w:tr>
      <w:tr w:rsidR="00AE4E63" w:rsidRPr="008A5018" w14:paraId="53FD371D" w14:textId="77777777" w:rsidTr="00AE4E63">
        <w:tblPrEx>
          <w:shd w:val="clear" w:color="auto" w:fill="FFFFFF" w:themeFill="background1"/>
        </w:tblPrEx>
        <w:trPr>
          <w:trHeight w:val="1000"/>
        </w:trPr>
        <w:tc>
          <w:tcPr>
            <w:tcW w:w="5000" w:type="pct"/>
            <w:tcBorders>
              <w:bottom w:val="single" w:sz="4" w:space="0" w:color="9CC2E5" w:themeColor="accent1" w:themeTint="99"/>
            </w:tcBorders>
            <w:shd w:val="clear" w:color="auto" w:fill="FFFFFF" w:themeFill="background1"/>
            <w:vAlign w:val="center"/>
          </w:tcPr>
          <w:p w14:paraId="41DF1949" w14:textId="7B257671" w:rsidR="00AE4E63" w:rsidRDefault="00BE7261" w:rsidP="00AE4E63">
            <w:pPr>
              <w:pStyle w:val="paragraph"/>
              <w:spacing w:before="0" w:beforeAutospacing="0" w:after="0" w:afterAutospacing="0"/>
              <w:jc w:val="both"/>
              <w:textAlignment w:val="baseline"/>
              <w:rPr>
                <w:rFonts w:ascii="Segoe UI" w:hAnsi="Segoe UI" w:cs="Segoe UI"/>
                <w:sz w:val="18"/>
                <w:szCs w:val="18"/>
              </w:rPr>
            </w:pPr>
            <w:sdt>
              <w:sdtPr>
                <w:rPr>
                  <w:rFonts w:ascii="Arial" w:hAnsi="Arial" w:cs="Arial"/>
                  <w:sz w:val="18"/>
                  <w:szCs w:val="18"/>
                </w:rPr>
                <w:id w:val="963153548"/>
                <w14:checkbox>
                  <w14:checked w14:val="0"/>
                  <w14:checkedState w14:val="2612" w14:font="MS Gothic"/>
                  <w14:uncheckedState w14:val="2610" w14:font="MS Gothic"/>
                </w14:checkbox>
              </w:sdtPr>
              <w:sdtEndPr/>
              <w:sdtContent>
                <w:r w:rsidR="00AE4E63">
                  <w:rPr>
                    <w:rFonts w:ascii="MS Gothic" w:eastAsia="MS Gothic" w:hAnsi="Arial" w:cs="Arial"/>
                    <w:sz w:val="18"/>
                    <w:szCs w:val="18"/>
                  </w:rPr>
                  <w:t>☐</w:t>
                </w:r>
              </w:sdtContent>
            </w:sdt>
            <w:r w:rsidR="00AE4E63" w:rsidRPr="001755A5">
              <w:rPr>
                <w:rFonts w:ascii="Arial" w:hAnsi="Arial" w:cs="Arial"/>
                <w:sz w:val="18"/>
                <w:szCs w:val="18"/>
              </w:rPr>
              <w:t xml:space="preserve"> </w:t>
            </w:r>
            <w:r w:rsidR="00AE4E63">
              <w:rPr>
                <w:rFonts w:ascii="Arial" w:hAnsi="Arial" w:cs="Arial"/>
                <w:sz w:val="18"/>
                <w:szCs w:val="18"/>
              </w:rPr>
              <w:t>J’atteste que</w:t>
            </w:r>
            <w:r w:rsidR="00AE4E63">
              <w:rPr>
                <w:rStyle w:val="normaltextrun"/>
                <w:rFonts w:ascii="Arial" w:hAnsi="Arial" w:cs="Arial"/>
                <w:color w:val="000000"/>
                <w:sz w:val="18"/>
                <w:szCs w:val="18"/>
                <w:shd w:val="clear" w:color="auto" w:fill="FFFFFF"/>
              </w:rPr>
              <w:t xml:space="preserve"> la culture </w:t>
            </w:r>
            <w:r w:rsidR="00AE4E63">
              <w:rPr>
                <w:rStyle w:val="normaltextrun"/>
                <w:rFonts w:ascii="Arial" w:hAnsi="Arial" w:cs="Arial"/>
                <w:sz w:val="18"/>
                <w:szCs w:val="18"/>
              </w:rPr>
              <w:t>est conforme aux REAFIE ainsi qu’aux dispositions du</w:t>
            </w:r>
            <w:r w:rsidR="00AE4E63">
              <w:rPr>
                <w:rStyle w:val="normaltextrun"/>
                <w:rFonts w:ascii="Arial" w:hAnsi="Arial" w:cs="Arial"/>
                <w:color w:val="000000"/>
                <w:sz w:val="18"/>
                <w:szCs w:val="18"/>
              </w:rPr>
              <w:t xml:space="preserve"> Règlement sur les activités dans des milieux humides, hydriques et sensibles (chapitre Q 2, r. 0.1), du Règlement sur les exploitations agricoles (chapitre Q 2, r. 26) </w:t>
            </w:r>
            <w:r w:rsidR="00AE4E63">
              <w:rPr>
                <w:rStyle w:val="normaltextrun"/>
                <w:rFonts w:ascii="Calibri" w:hAnsi="Calibri" w:cs="Calibri"/>
                <w:color w:val="000000"/>
                <w:sz w:val="22"/>
                <w:szCs w:val="22"/>
              </w:rPr>
              <w:t>et</w:t>
            </w:r>
            <w:r w:rsidR="00AE4E63">
              <w:rPr>
                <w:rStyle w:val="normaltextrun"/>
                <w:rFonts w:ascii="Arial" w:hAnsi="Arial" w:cs="Arial"/>
                <w:color w:val="000000"/>
                <w:sz w:val="18"/>
                <w:szCs w:val="18"/>
              </w:rPr>
              <w:t xml:space="preserve"> du Règlement </w:t>
            </w:r>
            <w:r w:rsidR="00AE4E63">
              <w:rPr>
                <w:rStyle w:val="eop"/>
                <w:rFonts w:ascii="Arial" w:hAnsi="Arial" w:cs="Arial"/>
                <w:color w:val="000000"/>
                <w:sz w:val="18"/>
                <w:szCs w:val="18"/>
              </w:rPr>
              <w:t> </w:t>
            </w:r>
          </w:p>
          <w:p w14:paraId="70F3CC9B" w14:textId="087376FD" w:rsidR="00AE4E63" w:rsidRPr="00AE4E63" w:rsidRDefault="00AE4E63" w:rsidP="00AE4E6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sur le prélèvement des eaux et leur protection (chapitre Q 2, r. 35.2)</w:t>
            </w:r>
            <w:r>
              <w:rPr>
                <w:rStyle w:val="normaltextrun"/>
                <w:rFonts w:ascii="Arial" w:hAnsi="Arial" w:cs="Arial"/>
                <w:sz w:val="18"/>
                <w:szCs w:val="18"/>
              </w:rPr>
              <w:t xml:space="preserve"> (art. 335.1 al. 3 REAFIE).</w:t>
            </w:r>
            <w:r>
              <w:rPr>
                <w:rStyle w:val="eop"/>
                <w:rFonts w:ascii="Arial" w:hAnsi="Arial" w:cs="Arial"/>
                <w:sz w:val="18"/>
                <w:szCs w:val="18"/>
              </w:rPr>
              <w:t> </w:t>
            </w:r>
          </w:p>
        </w:tc>
      </w:tr>
    </w:tbl>
    <w:p w14:paraId="18285C97" w14:textId="77777777" w:rsidR="00AE4E63" w:rsidRDefault="00AE4E63" w:rsidP="006C1AD7">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DE2DF5" w:rsidRPr="008A5018" w14:paraId="02C0F05E" w14:textId="77777777" w:rsidTr="494D71AE">
        <w:trPr>
          <w:trHeight w:val="578"/>
        </w:trPr>
        <w:tc>
          <w:tcPr>
            <w:tcW w:w="5000" w:type="pct"/>
            <w:tcBorders>
              <w:top w:val="single" w:sz="4" w:space="0" w:color="9CC2E5" w:themeColor="accent1" w:themeTint="99"/>
            </w:tcBorders>
            <w:shd w:val="clear" w:color="auto" w:fill="DEEAF6" w:themeFill="accent1" w:themeFillTint="33"/>
            <w:vAlign w:val="center"/>
          </w:tcPr>
          <w:p w14:paraId="56D349BE" w14:textId="4FF76831" w:rsidR="00DE2DF5" w:rsidRPr="00DE2DF5" w:rsidRDefault="00DE2DF5" w:rsidP="00DE2DF5">
            <w:pPr>
              <w:rPr>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CF03D6">
              <w:rPr>
                <w:rFonts w:ascii="Arial" w:hAnsi="Arial" w:cs="Arial"/>
                <w:i/>
                <w:sz w:val="18"/>
                <w:szCs w:val="18"/>
              </w:rPr>
              <w:t xml:space="preserve">pour la </w:t>
            </w:r>
            <w:r w:rsidRPr="00137C3B">
              <w:rPr>
                <w:rFonts w:ascii="Arial" w:hAnsi="Arial" w:cs="Arial"/>
                <w:i/>
                <w:sz w:val="18"/>
                <w:szCs w:val="18"/>
              </w:rPr>
              <w:t xml:space="preserve">déclaration </w:t>
            </w:r>
            <w:r>
              <w:rPr>
                <w:rFonts w:ascii="Arial" w:hAnsi="Arial" w:cs="Arial"/>
                <w:i/>
                <w:sz w:val="18"/>
                <w:szCs w:val="18"/>
              </w:rPr>
              <w:t>343.1</w:t>
            </w:r>
            <w:r w:rsidR="003E098D">
              <w:rPr>
                <w:rFonts w:ascii="Arial" w:hAnsi="Arial" w:cs="Arial"/>
                <w:i/>
                <w:sz w:val="18"/>
                <w:szCs w:val="18"/>
              </w:rPr>
              <w:t xml:space="preserve"> - </w:t>
            </w:r>
            <w:r>
              <w:rPr>
                <w:rFonts w:ascii="Arial" w:eastAsia="ChaloultCondDemiGras" w:hAnsi="Arial" w:cs="Arial"/>
                <w:i/>
                <w:sz w:val="18"/>
                <w:szCs w:val="18"/>
              </w:rPr>
              <w:t>T</w:t>
            </w:r>
            <w:r w:rsidRPr="005B71F3">
              <w:rPr>
                <w:rFonts w:ascii="Arial" w:eastAsia="ChaloultCondDemiGras" w:hAnsi="Arial" w:cs="Arial"/>
                <w:i/>
                <w:sz w:val="18"/>
                <w:szCs w:val="18"/>
              </w:rPr>
              <w:t>ravaux de déboisement relatifs à la mise en culture et la culture subséquente de végétaux non aquatiques et de champignons dans un milieu humide boisé</w:t>
            </w:r>
            <w:r w:rsidRPr="00137C3B">
              <w:rPr>
                <w:rFonts w:ascii="Arial" w:hAnsi="Arial" w:cs="Arial"/>
                <w:i/>
                <w:sz w:val="18"/>
                <w:szCs w:val="18"/>
              </w:rPr>
              <w:t>.</w:t>
            </w:r>
          </w:p>
        </w:tc>
      </w:tr>
      <w:tr w:rsidR="00DE2DF5" w:rsidRPr="008A5018" w14:paraId="197074A5" w14:textId="77777777" w:rsidTr="494D71AE">
        <w:tblPrEx>
          <w:shd w:val="clear" w:color="auto" w:fill="FFFFFF" w:themeFill="background1"/>
        </w:tblPrEx>
        <w:trPr>
          <w:trHeight w:val="858"/>
        </w:trPr>
        <w:tc>
          <w:tcPr>
            <w:tcW w:w="5000" w:type="pct"/>
            <w:tcBorders>
              <w:bottom w:val="single" w:sz="4" w:space="0" w:color="9CC2E5" w:themeColor="accent1" w:themeTint="99"/>
            </w:tcBorders>
            <w:shd w:val="clear" w:color="auto" w:fill="FFFFFF" w:themeFill="background1"/>
            <w:vAlign w:val="center"/>
          </w:tcPr>
          <w:p w14:paraId="3ED200AB" w14:textId="79488011" w:rsidR="00DE2DF5" w:rsidRPr="00AE4E63" w:rsidRDefault="00BE7261" w:rsidP="00AE4E63">
            <w:pPr>
              <w:pStyle w:val="TitreFormulaire3"/>
              <w:ind w:left="454" w:hanging="283"/>
              <w:jc w:val="both"/>
              <w:rPr>
                <w:rFonts w:ascii="Arial" w:hAnsi="Arial" w:cs="Arial"/>
                <w:color w:val="000000"/>
                <w:sz w:val="18"/>
                <w:szCs w:val="18"/>
                <w:shd w:val="clear" w:color="auto" w:fill="FFFFFF"/>
              </w:rPr>
            </w:pPr>
            <w:sdt>
              <w:sdtPr>
                <w:rPr>
                  <w:rFonts w:ascii="Arial" w:hAnsi="Arial" w:cs="Arial"/>
                  <w:sz w:val="18"/>
                  <w:szCs w:val="18"/>
                </w:rPr>
                <w:id w:val="834734586"/>
                <w14:checkbox>
                  <w14:checked w14:val="0"/>
                  <w14:checkedState w14:val="2612" w14:font="MS Gothic"/>
                  <w14:uncheckedState w14:val="2610" w14:font="MS Gothic"/>
                </w14:checkbox>
              </w:sdtPr>
              <w:sdtEndPr/>
              <w:sdtContent>
                <w:r w:rsidR="00DE2DF5">
                  <w:rPr>
                    <w:rFonts w:ascii="MS Gothic" w:eastAsia="MS Gothic" w:hAnsi="Arial" w:cs="Arial"/>
                    <w:sz w:val="18"/>
                    <w:szCs w:val="18"/>
                  </w:rPr>
                  <w:t>☐</w:t>
                </w:r>
              </w:sdtContent>
            </w:sdt>
            <w:r w:rsidR="00DE2DF5" w:rsidRPr="001755A5">
              <w:rPr>
                <w:rFonts w:ascii="Arial" w:hAnsi="Arial" w:cs="Arial"/>
                <w:sz w:val="18"/>
                <w:szCs w:val="18"/>
              </w:rPr>
              <w:t xml:space="preserve"> </w:t>
            </w:r>
            <w:r w:rsidR="00DE2DF5">
              <w:rPr>
                <w:rFonts w:ascii="Arial" w:hAnsi="Arial" w:cs="Arial"/>
                <w:sz w:val="18"/>
                <w:szCs w:val="18"/>
              </w:rPr>
              <w:t>J’atteste que</w:t>
            </w:r>
            <w:r w:rsidR="00DE2DF5">
              <w:rPr>
                <w:rStyle w:val="normaltextrun"/>
                <w:rFonts w:ascii="Arial" w:hAnsi="Arial" w:cs="Arial"/>
                <w:color w:val="000000"/>
                <w:sz w:val="18"/>
                <w:szCs w:val="18"/>
                <w:shd w:val="clear" w:color="auto" w:fill="FFFFFF"/>
              </w:rPr>
              <w:t xml:space="preserve"> l’activité est conforme aux conditions applicables à l’activité en vertu de la section IV, chapitre I, titre IV, partie II du REAFIE ainsi qu’à celles prévues par le Règlement sur les exploitations agricoles (chap. Q-2, r.26) et le Règlement sur le prélèvement des eaux et leur protection (c</w:t>
            </w:r>
            <w:r w:rsidR="003E4CFC">
              <w:rPr>
                <w:rStyle w:val="normaltextrun"/>
                <w:rFonts w:ascii="Arial" w:hAnsi="Arial" w:cs="Arial"/>
                <w:color w:val="000000"/>
                <w:sz w:val="18"/>
                <w:szCs w:val="18"/>
                <w:shd w:val="clear" w:color="auto" w:fill="FFFFFF"/>
              </w:rPr>
              <w:t>hap. Q-2, r. 35.2) (art</w:t>
            </w:r>
            <w:r w:rsidR="003E098D">
              <w:rPr>
                <w:rStyle w:val="normaltextrun"/>
                <w:rFonts w:ascii="Arial" w:hAnsi="Arial" w:cs="Arial"/>
                <w:color w:val="000000"/>
                <w:sz w:val="18"/>
                <w:szCs w:val="18"/>
                <w:shd w:val="clear" w:color="auto" w:fill="FFFFFF"/>
              </w:rPr>
              <w:t>.</w:t>
            </w:r>
            <w:r w:rsidR="003E4CFC">
              <w:rPr>
                <w:rStyle w:val="normaltextrun"/>
                <w:rFonts w:ascii="Arial" w:hAnsi="Arial" w:cs="Arial"/>
                <w:color w:val="000000"/>
                <w:sz w:val="18"/>
                <w:szCs w:val="18"/>
                <w:shd w:val="clear" w:color="auto" w:fill="FFFFFF"/>
              </w:rPr>
              <w:t xml:space="preserve"> 343.1 </w:t>
            </w:r>
            <w:r w:rsidR="00DE2DF5">
              <w:rPr>
                <w:rStyle w:val="normaltextrun"/>
                <w:rFonts w:ascii="Arial" w:hAnsi="Arial" w:cs="Arial"/>
                <w:color w:val="000000"/>
                <w:sz w:val="18"/>
                <w:szCs w:val="18"/>
                <w:shd w:val="clear" w:color="auto" w:fill="FFFFFF"/>
              </w:rPr>
              <w:t>REAFIE)</w:t>
            </w:r>
            <w:r w:rsidR="003E098D">
              <w:rPr>
                <w:rStyle w:val="normaltextrun"/>
                <w:rFonts w:ascii="Arial" w:hAnsi="Arial" w:cs="Arial"/>
                <w:color w:val="000000"/>
                <w:sz w:val="18"/>
                <w:szCs w:val="18"/>
                <w:shd w:val="clear" w:color="auto" w:fill="FFFFFF"/>
              </w:rPr>
              <w:t>.</w:t>
            </w:r>
          </w:p>
        </w:tc>
      </w:tr>
    </w:tbl>
    <w:p w14:paraId="4FFFD61C" w14:textId="77777777" w:rsidR="003F44ED" w:rsidRPr="00B618BC" w:rsidRDefault="003F44ED" w:rsidP="00DE2DF5">
      <w:pPr>
        <w:pStyle w:val="TitreFormulaire3"/>
        <w:spacing w:line="240" w:lineRule="auto"/>
        <w:jc w:val="both"/>
        <w:rPr>
          <w:rFonts w:ascii="Arial" w:hAnsi="Arial" w:cs="Arial"/>
          <w:sz w:val="18"/>
          <w:szCs w:val="18"/>
        </w:rPr>
      </w:pPr>
    </w:p>
    <w:p w14:paraId="4E2B1DE1" w14:textId="77777777" w:rsidR="00E9638E" w:rsidRPr="00B618BC" w:rsidRDefault="00DB605B">
      <w:pPr>
        <w:pStyle w:val="TitreFormulaire3"/>
        <w:spacing w:line="240" w:lineRule="auto"/>
        <w:jc w:val="both"/>
        <w:rPr>
          <w:rFonts w:ascii="Arial" w:hAnsi="Arial" w:cs="Arial"/>
          <w:sz w:val="18"/>
          <w:szCs w:val="18"/>
        </w:rPr>
      </w:pPr>
      <w:r w:rsidRPr="00B618BC">
        <w:rPr>
          <w:rFonts w:ascii="Arial" w:hAnsi="Arial" w:cs="Arial"/>
          <w:sz w:val="18"/>
          <w:szCs w:val="18"/>
        </w:rPr>
        <w:t xml:space="preserve">Toute fausse </w:t>
      </w:r>
      <w:r w:rsidR="00A16427" w:rsidRPr="00B618BC">
        <w:rPr>
          <w:rFonts w:ascii="Arial" w:hAnsi="Arial" w:cs="Arial"/>
          <w:sz w:val="18"/>
          <w:szCs w:val="18"/>
        </w:rPr>
        <w:t>attest</w:t>
      </w:r>
      <w:r w:rsidRPr="00B618BC">
        <w:rPr>
          <w:rFonts w:ascii="Arial" w:hAnsi="Arial" w:cs="Arial"/>
          <w:sz w:val="18"/>
          <w:szCs w:val="18"/>
        </w:rPr>
        <w:t xml:space="preserve">ation </w:t>
      </w:r>
      <w:r w:rsidR="00561C19" w:rsidRPr="00B618BC">
        <w:rPr>
          <w:rFonts w:ascii="Arial" w:hAnsi="Arial" w:cs="Arial"/>
          <w:sz w:val="18"/>
          <w:szCs w:val="18"/>
        </w:rPr>
        <w:t>est passible</w:t>
      </w:r>
      <w:r w:rsidRPr="00B618BC">
        <w:rPr>
          <w:rFonts w:ascii="Arial" w:hAnsi="Arial" w:cs="Arial"/>
          <w:sz w:val="18"/>
          <w:szCs w:val="18"/>
        </w:rPr>
        <w:t xml:space="preserve"> des sanctions en vertu de la </w:t>
      </w:r>
      <w:r w:rsidR="00D478D3" w:rsidRPr="00B618BC">
        <w:rPr>
          <w:rFonts w:ascii="Arial" w:hAnsi="Arial" w:cs="Arial"/>
          <w:sz w:val="18"/>
          <w:szCs w:val="18"/>
        </w:rPr>
        <w:t>Loi sur la qualité de l’environnement</w:t>
      </w:r>
      <w:r w:rsidRPr="00B618BC">
        <w:rPr>
          <w:rFonts w:ascii="Arial" w:hAnsi="Arial" w:cs="Arial"/>
          <w:sz w:val="18"/>
          <w:szCs w:val="18"/>
        </w:rPr>
        <w:t xml:space="preserve"> (RLRQ, c.</w:t>
      </w:r>
      <w:r w:rsidR="005477B0" w:rsidRPr="00B618BC">
        <w:rPr>
          <w:rFonts w:ascii="Arial" w:hAnsi="Arial" w:cs="Arial"/>
          <w:sz w:val="18"/>
          <w:szCs w:val="18"/>
        </w:rPr>
        <w:t> </w:t>
      </w:r>
      <w:r w:rsidRPr="00B618BC">
        <w:rPr>
          <w:rFonts w:ascii="Arial" w:hAnsi="Arial" w:cs="Arial"/>
          <w:sz w:val="18"/>
          <w:szCs w:val="18"/>
        </w:rPr>
        <w:t>Q</w:t>
      </w:r>
      <w:r w:rsidR="005477B0" w:rsidRPr="00B618BC">
        <w:rPr>
          <w:rFonts w:ascii="Arial" w:hAnsi="Arial" w:cs="Arial"/>
          <w:sz w:val="18"/>
          <w:szCs w:val="18"/>
        </w:rPr>
        <w:noBreakHyphen/>
      </w:r>
      <w:r w:rsidRPr="00B618BC">
        <w:rPr>
          <w:rFonts w:ascii="Arial" w:hAnsi="Arial" w:cs="Arial"/>
          <w:sz w:val="18"/>
          <w:szCs w:val="18"/>
        </w:rPr>
        <w:t>2</w:t>
      </w:r>
      <w:r w:rsidR="00B94F55" w:rsidRPr="00B618BC">
        <w:rPr>
          <w:rFonts w:ascii="Arial" w:hAnsi="Arial" w:cs="Arial"/>
          <w:sz w:val="18"/>
          <w:szCs w:val="18"/>
        </w:rPr>
        <w:t>, ci-après LQE</w:t>
      </w:r>
      <w:r w:rsidRPr="00B618BC">
        <w:rPr>
          <w:rFonts w:ascii="Arial" w:hAnsi="Arial" w:cs="Arial"/>
          <w:sz w:val="18"/>
          <w:szCs w:val="18"/>
        </w:rPr>
        <w:t>).</w:t>
      </w:r>
    </w:p>
    <w:p w14:paraId="4E2B1DE2" w14:textId="20E0C46A" w:rsidR="00E9638E" w:rsidRPr="00B618BC" w:rsidRDefault="00DB605B">
      <w:pPr>
        <w:spacing w:after="120" w:line="240" w:lineRule="auto"/>
        <w:jc w:val="both"/>
        <w:rPr>
          <w:rFonts w:ascii="Arial" w:hAnsi="Arial" w:cs="Arial"/>
          <w:b/>
          <w:sz w:val="18"/>
          <w:szCs w:val="18"/>
        </w:rPr>
      </w:pPr>
      <w:r w:rsidRPr="00B618BC">
        <w:rPr>
          <w:rFonts w:ascii="Arial" w:hAnsi="Arial" w:cs="Arial"/>
          <w:b/>
          <w:sz w:val="18"/>
          <w:szCs w:val="18"/>
        </w:rPr>
        <w:t>Dispositions pénales</w:t>
      </w:r>
    </w:p>
    <w:p w14:paraId="4E2B1DE3" w14:textId="77777777" w:rsidR="00E9638E" w:rsidRPr="00B618BC" w:rsidRDefault="00B94F55">
      <w:pPr>
        <w:pStyle w:val="Corpsdetexte"/>
        <w:spacing w:before="90"/>
        <w:ind w:left="0"/>
        <w:jc w:val="both"/>
        <w:rPr>
          <w:rFonts w:cs="Arial"/>
        </w:rPr>
      </w:pPr>
      <w:r w:rsidRPr="00B618BC">
        <w:rPr>
          <w:rFonts w:cs="Arial"/>
        </w:rPr>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00D478D3" w:rsidRPr="00B618BC">
        <w:rPr>
          <w:rFonts w:cs="Arial"/>
        </w:rPr>
        <w:t>Code de procédure pénale</w:t>
      </w:r>
      <w:r w:rsidRPr="00B618BC">
        <w:rPr>
          <w:rFonts w:cs="Arial"/>
        </w:rPr>
        <w:t xml:space="preserve"> (chapitre</w:t>
      </w:r>
      <w:r w:rsidR="005477B0" w:rsidRPr="00B618BC">
        <w:rPr>
          <w:rFonts w:cs="Arial"/>
        </w:rPr>
        <w:t> </w:t>
      </w:r>
      <w:r w:rsidRPr="00B618BC">
        <w:rPr>
          <w:rFonts w:cs="Arial"/>
        </w:rPr>
        <w:t>C</w:t>
      </w:r>
      <w:r w:rsidRPr="00B618BC">
        <w:rPr>
          <w:rFonts w:cs="Arial"/>
        </w:rPr>
        <w:noBreakHyphen/>
        <w:t>25.1), d’une peine d’emprisonnement maximale de 18 mois, ou des deux à la fois, et, dans les autres cas, d’une amende de 15 000 $ à 3 000 000 $ selon l’article 115.31 de la LQE.</w:t>
      </w:r>
    </w:p>
    <w:p w14:paraId="4E2B1DE4" w14:textId="77777777" w:rsidR="00E9638E" w:rsidRPr="00B618BC" w:rsidRDefault="00DB605B">
      <w:pPr>
        <w:tabs>
          <w:tab w:val="left" w:pos="8790"/>
        </w:tabs>
        <w:spacing w:before="120" w:after="120" w:line="240" w:lineRule="auto"/>
        <w:jc w:val="both"/>
        <w:rPr>
          <w:rFonts w:ascii="Arial" w:hAnsi="Arial" w:cs="Arial"/>
          <w:sz w:val="18"/>
          <w:szCs w:val="18"/>
        </w:rPr>
      </w:pPr>
      <w:r w:rsidRPr="00B618BC">
        <w:rPr>
          <w:rFonts w:ascii="Arial" w:hAnsi="Arial" w:cs="Arial"/>
          <w:sz w:val="18"/>
          <w:szCs w:val="18"/>
        </w:rPr>
        <w:t>Quiconque accomplit ou omet d</w:t>
      </w:r>
      <w:r w:rsidR="005477B0" w:rsidRPr="00B618BC">
        <w:rPr>
          <w:rFonts w:ascii="Arial" w:hAnsi="Arial" w:cs="Arial"/>
          <w:sz w:val="18"/>
          <w:szCs w:val="18"/>
        </w:rPr>
        <w:t>’</w:t>
      </w:r>
      <w:r w:rsidRPr="00B618BC">
        <w:rPr>
          <w:rFonts w:ascii="Arial" w:hAnsi="Arial" w:cs="Arial"/>
          <w:sz w:val="18"/>
          <w:szCs w:val="18"/>
        </w:rPr>
        <w:t>accomplir quelque chose en vue d</w:t>
      </w:r>
      <w:r w:rsidR="005477B0" w:rsidRPr="00B618BC">
        <w:rPr>
          <w:rFonts w:ascii="Arial" w:hAnsi="Arial" w:cs="Arial"/>
          <w:sz w:val="18"/>
          <w:szCs w:val="18"/>
        </w:rPr>
        <w:t>’</w:t>
      </w:r>
      <w:r w:rsidRPr="00B618BC">
        <w:rPr>
          <w:rFonts w:ascii="Arial" w:hAnsi="Arial" w:cs="Arial"/>
          <w:sz w:val="18"/>
          <w:szCs w:val="18"/>
        </w:rPr>
        <w:t xml:space="preserve">aider une personne ou une municipalité à commettre une infraction visée par </w:t>
      </w:r>
      <w:r w:rsidR="005477B0" w:rsidRPr="00B618BC">
        <w:rPr>
          <w:rFonts w:ascii="Arial" w:hAnsi="Arial" w:cs="Arial"/>
          <w:sz w:val="18"/>
          <w:szCs w:val="18"/>
        </w:rPr>
        <w:t>LQE</w:t>
      </w:r>
      <w:r w:rsidRPr="00B618BC">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sidRPr="00B618BC">
        <w:rPr>
          <w:rFonts w:ascii="Arial" w:hAnsi="Arial" w:cs="Arial"/>
          <w:sz w:val="18"/>
          <w:szCs w:val="18"/>
        </w:rPr>
        <w:t> </w:t>
      </w:r>
      <w:r w:rsidRPr="00B618BC">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445"/>
        <w:gridCol w:w="4583"/>
      </w:tblGrid>
      <w:tr w:rsidR="00BC6E35" w:rsidRPr="00B016E0" w14:paraId="4E2B1DE7" w14:textId="77777777" w:rsidTr="00880EE4">
        <w:trPr>
          <w:trHeight w:val="987"/>
          <w:jc w:val="center"/>
        </w:trPr>
        <w:tc>
          <w:tcPr>
            <w:tcW w:w="2880" w:type="pct"/>
            <w:shd w:val="clear" w:color="auto" w:fill="FFFFFF" w:themeFill="background1"/>
          </w:tcPr>
          <w:p w14:paraId="39C2F4E7" w14:textId="77777777" w:rsidR="00880EE4" w:rsidRDefault="00BC6E35" w:rsidP="00BC6E35">
            <w:pPr>
              <w:pStyle w:val="TitreFormulaire3"/>
              <w:rPr>
                <w:rFonts w:ascii="Arial" w:hAnsi="Arial" w:cs="Arial"/>
                <w:sz w:val="20"/>
              </w:rPr>
            </w:pPr>
            <w:r w:rsidRPr="00B016E0">
              <w:rPr>
                <w:rFonts w:ascii="Arial" w:hAnsi="Arial" w:cs="Arial"/>
                <w:sz w:val="20"/>
              </w:rPr>
              <w:t xml:space="preserve">Signature : </w:t>
            </w:r>
          </w:p>
          <w:p w14:paraId="3F230CAD" w14:textId="77777777" w:rsidR="00880EE4" w:rsidRDefault="00880EE4" w:rsidP="00BC6E35">
            <w:pPr>
              <w:pStyle w:val="TitreFormulaire3"/>
              <w:rPr>
                <w:rFonts w:ascii="Arial" w:hAnsi="Arial" w:cs="Arial"/>
                <w:sz w:val="20"/>
              </w:rPr>
            </w:pPr>
          </w:p>
          <w:p w14:paraId="4E2B1DE5" w14:textId="073A1E15" w:rsidR="00BC6E35" w:rsidRPr="00B016E0" w:rsidRDefault="00BC6E35" w:rsidP="00BC6E35">
            <w:pPr>
              <w:pStyle w:val="TitreFormulaire3"/>
              <w:rPr>
                <w:rFonts w:ascii="Arial" w:hAnsi="Arial" w:cs="Arial"/>
                <w:sz w:val="20"/>
                <w:szCs w:val="18"/>
              </w:rPr>
            </w:pPr>
            <w:r w:rsidRPr="00B016E0">
              <w:rPr>
                <w:rFonts w:ascii="Arial" w:hAnsi="Arial" w:cs="Arial"/>
                <w:sz w:val="20"/>
              </w:rPr>
              <w:t>________________________________________________________</w:t>
            </w:r>
          </w:p>
        </w:tc>
        <w:tc>
          <w:tcPr>
            <w:tcW w:w="2120" w:type="pct"/>
            <w:shd w:val="clear" w:color="auto" w:fill="FFFFFF" w:themeFill="background1"/>
          </w:tcPr>
          <w:p w14:paraId="4E2B1DE6" w14:textId="77777777" w:rsidR="00BC6E35" w:rsidRPr="00B016E0" w:rsidRDefault="00BC6E35" w:rsidP="00BC6E35">
            <w:pPr>
              <w:pStyle w:val="TitreFormulaire3"/>
              <w:rPr>
                <w:rFonts w:ascii="Arial" w:hAnsi="Arial" w:cs="Arial"/>
                <w:sz w:val="20"/>
                <w:szCs w:val="18"/>
              </w:rPr>
            </w:pPr>
            <w:r w:rsidRPr="00B016E0">
              <w:rPr>
                <w:rFonts w:ascii="Arial" w:hAnsi="Arial" w:cs="Arial"/>
                <w:sz w:val="20"/>
              </w:rPr>
              <w:t xml:space="preserve">Date : </w:t>
            </w:r>
            <w:sdt>
              <w:sdtPr>
                <w:rPr>
                  <w:rFonts w:ascii="Arial" w:hAnsi="Arial"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B016E0">
                  <w:rPr>
                    <w:rStyle w:val="Textedelespacerserv"/>
                    <w:rFonts w:ascii="Arial" w:hAnsi="Arial" w:cs="Arial"/>
                    <w:sz w:val="20"/>
                    <w:szCs w:val="16"/>
                  </w:rPr>
                  <w:t>Cliquez ici pour entrer une date.</w:t>
                </w:r>
              </w:sdtContent>
            </w:sdt>
          </w:p>
        </w:tc>
      </w:tr>
    </w:tbl>
    <w:p w14:paraId="4E2B1DE8" w14:textId="77777777" w:rsidR="00DB605B" w:rsidRDefault="00DB605B" w:rsidP="0041617F">
      <w:pPr>
        <w:autoSpaceDE w:val="0"/>
        <w:autoSpaceDN w:val="0"/>
        <w:adjustRightInd w:val="0"/>
        <w:spacing w:after="0" w:line="240" w:lineRule="auto"/>
        <w:rPr>
          <w:rFonts w:ascii="Arial" w:hAnsi="Arial" w:cs="Arial"/>
          <w:sz w:val="18"/>
          <w:szCs w:val="18"/>
        </w:rPr>
      </w:pPr>
    </w:p>
    <w:sectPr w:rsidR="00DB605B" w:rsidSect="00987EE8">
      <w:footerReference w:type="default" r:id="rId12"/>
      <w:pgSz w:w="12240" w:h="15840" w:code="1"/>
      <w:pgMar w:top="568" w:right="601" w:bottom="873" w:left="6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749C" w14:textId="77777777" w:rsidR="00BC4CA6" w:rsidRDefault="00BC4CA6">
      <w:pPr>
        <w:spacing w:after="0" w:line="240" w:lineRule="auto"/>
      </w:pPr>
      <w:r>
        <w:separator/>
      </w:r>
    </w:p>
  </w:endnote>
  <w:endnote w:type="continuationSeparator" w:id="0">
    <w:p w14:paraId="11C44848" w14:textId="77777777" w:rsidR="00BC4CA6" w:rsidRDefault="00BC4CA6">
      <w:pPr>
        <w:spacing w:after="0" w:line="240" w:lineRule="auto"/>
      </w:pPr>
      <w:r>
        <w:continuationSeparator/>
      </w:r>
    </w:p>
  </w:endnote>
  <w:endnote w:type="continuationNotice" w:id="1">
    <w:p w14:paraId="07150046" w14:textId="77777777" w:rsidR="00BC4CA6" w:rsidRDefault="00BC4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1DF1" w14:textId="77777777" w:rsidR="001F20B9" w:rsidRPr="003A6FE9" w:rsidRDefault="001F20B9"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69610F77" w:rsidR="001F20B9" w:rsidRDefault="001F20B9"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41152D" w:rsidRPr="0041152D">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41152D">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" filled="f" stroked="f">
              <v:textbox inset="0,0,0,0">
                <w:txbxContent>
                  <w:p w14:paraId="4E2B1DF9" w14:textId="69610F77" w:rsidR="001F20B9" w:rsidRDefault="001F20B9"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41152D" w:rsidRPr="0041152D">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41152D">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BE34C"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">
              <v:shape id="Freeform 71"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562A8B32" w:rsidR="001F20B9" w:rsidRDefault="001F20B9" w:rsidP="003A6FE9">
                          <w:pPr>
                            <w:pStyle w:val="Corpsdetexte"/>
                            <w:spacing w:after="120" w:line="204" w:lineRule="exact"/>
                            <w:ind w:left="23"/>
                            <w:rPr>
                              <w:rFonts w:cs="Arial"/>
                            </w:rPr>
                          </w:pPr>
                          <w:r>
                            <w:rPr>
                              <w:rFonts w:cs="Arial"/>
                            </w:rPr>
                            <w:t>DCDP</w:t>
                          </w:r>
                          <w:r>
                            <w:rPr>
                              <w:rFonts w:cs="Arial"/>
                              <w:spacing w:val="-1"/>
                            </w:rPr>
                            <w:t xml:space="preserve"> </w:t>
                          </w:r>
                          <w:r w:rsidR="00DE2DF5">
                            <w:rPr>
                              <w:rFonts w:cs="Arial"/>
                            </w:rPr>
                            <w:t>(202</w:t>
                          </w:r>
                          <w:r w:rsidR="00D50D3B">
                            <w:rPr>
                              <w:rFonts w:cs="Arial"/>
                            </w:rPr>
                            <w:t>2</w:t>
                          </w:r>
                          <w:r>
                            <w:rPr>
                              <w:rFonts w:cs="Arial"/>
                            </w:rPr>
                            <w:t>-</w:t>
                          </w:r>
                          <w:r w:rsidR="00D50D3B">
                            <w:rPr>
                              <w:rFonts w:cs="Arial"/>
                            </w:rPr>
                            <w:t>0</w:t>
                          </w:r>
                          <w:r w:rsidR="00142A2A">
                            <w:rPr>
                              <w:rFonts w:cs="Arial"/>
                            </w:rPr>
                            <w:t>4</w:t>
                          </w:r>
                          <w:r>
                            <w:rPr>
                              <w:rFonts w:cs="Arial"/>
                            </w:rPr>
                            <w:t>)</w:t>
                          </w:r>
                        </w:p>
                        <w:p w14:paraId="4E2B1DFB" w14:textId="77777777" w:rsidR="001F20B9" w:rsidRDefault="001F20B9"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" filled="f" stroked="f">
              <v:textbox inset="0,0,0,0">
                <w:txbxContent>
                  <w:p w14:paraId="4E2B1DFA" w14:textId="562A8B32" w:rsidR="001F20B9" w:rsidRDefault="001F20B9" w:rsidP="003A6FE9">
                    <w:pPr>
                      <w:pStyle w:val="Corpsdetexte"/>
                      <w:spacing w:after="120" w:line="204" w:lineRule="exact"/>
                      <w:ind w:left="23"/>
                      <w:rPr>
                        <w:rFonts w:cs="Arial"/>
                      </w:rPr>
                    </w:pPr>
                    <w:r>
                      <w:rPr>
                        <w:rFonts w:cs="Arial"/>
                      </w:rPr>
                      <w:t>DCDP</w:t>
                    </w:r>
                    <w:r>
                      <w:rPr>
                        <w:rFonts w:cs="Arial"/>
                        <w:spacing w:val="-1"/>
                      </w:rPr>
                      <w:t xml:space="preserve"> </w:t>
                    </w:r>
                    <w:r w:rsidR="00DE2DF5">
                      <w:rPr>
                        <w:rFonts w:cs="Arial"/>
                      </w:rPr>
                      <w:t>(202</w:t>
                    </w:r>
                    <w:r w:rsidR="00D50D3B">
                      <w:rPr>
                        <w:rFonts w:cs="Arial"/>
                      </w:rPr>
                      <w:t>2</w:t>
                    </w:r>
                    <w:r>
                      <w:rPr>
                        <w:rFonts w:cs="Arial"/>
                      </w:rPr>
                      <w:t>-</w:t>
                    </w:r>
                    <w:r w:rsidR="00D50D3B">
                      <w:rPr>
                        <w:rFonts w:cs="Arial"/>
                      </w:rPr>
                      <w:t>0</w:t>
                    </w:r>
                    <w:r w:rsidR="00142A2A">
                      <w:rPr>
                        <w:rFonts w:cs="Arial"/>
                      </w:rPr>
                      <w:t>4</w:t>
                    </w:r>
                    <w:r>
                      <w:rPr>
                        <w:rFonts w:cs="Arial"/>
                      </w:rPr>
                      <w:t>)</w:t>
                    </w:r>
                  </w:p>
                  <w:p w14:paraId="4E2B1DFB" w14:textId="77777777" w:rsidR="001F20B9" w:rsidRDefault="001F20B9"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0A2F" w14:textId="77777777" w:rsidR="00BC4CA6" w:rsidRDefault="00BC4CA6">
      <w:pPr>
        <w:spacing w:after="0" w:line="240" w:lineRule="auto"/>
      </w:pPr>
      <w:r>
        <w:separator/>
      </w:r>
    </w:p>
  </w:footnote>
  <w:footnote w:type="continuationSeparator" w:id="0">
    <w:p w14:paraId="6DC7471B" w14:textId="77777777" w:rsidR="00BC4CA6" w:rsidRDefault="00BC4CA6">
      <w:pPr>
        <w:spacing w:after="0" w:line="240" w:lineRule="auto"/>
      </w:pPr>
      <w:r>
        <w:continuationSeparator/>
      </w:r>
    </w:p>
  </w:footnote>
  <w:footnote w:type="continuationNotice" w:id="1">
    <w:p w14:paraId="4221DD40" w14:textId="77777777" w:rsidR="00BC4CA6" w:rsidRDefault="00BC4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jYoStcERVHTeJimtqfLav3OgnK9YCv/TByyebsfubzdfZI99SWaebr9QFU4XEaOhWlpwKWkcyBeojaYZwCPw==" w:salt="AkPdQdz4GSv+Tvj1bGjgh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CE"/>
    <w:rsid w:val="00001F07"/>
    <w:rsid w:val="0000398E"/>
    <w:rsid w:val="00006940"/>
    <w:rsid w:val="00013057"/>
    <w:rsid w:val="00014459"/>
    <w:rsid w:val="0001502E"/>
    <w:rsid w:val="000209D0"/>
    <w:rsid w:val="00025767"/>
    <w:rsid w:val="000333C6"/>
    <w:rsid w:val="00036E3B"/>
    <w:rsid w:val="00043DE9"/>
    <w:rsid w:val="000451B3"/>
    <w:rsid w:val="00052452"/>
    <w:rsid w:val="00057E7D"/>
    <w:rsid w:val="00060342"/>
    <w:rsid w:val="00073528"/>
    <w:rsid w:val="000772FE"/>
    <w:rsid w:val="00082B73"/>
    <w:rsid w:val="00083503"/>
    <w:rsid w:val="00087E09"/>
    <w:rsid w:val="00090D38"/>
    <w:rsid w:val="0009365F"/>
    <w:rsid w:val="000A110E"/>
    <w:rsid w:val="000A5D10"/>
    <w:rsid w:val="000A7215"/>
    <w:rsid w:val="000A7B49"/>
    <w:rsid w:val="000B0B1E"/>
    <w:rsid w:val="000B39F1"/>
    <w:rsid w:val="000C0BE3"/>
    <w:rsid w:val="000C38F3"/>
    <w:rsid w:val="000C555C"/>
    <w:rsid w:val="000C6834"/>
    <w:rsid w:val="000C744A"/>
    <w:rsid w:val="000D1DCB"/>
    <w:rsid w:val="000E3F38"/>
    <w:rsid w:val="000E4C01"/>
    <w:rsid w:val="000F7297"/>
    <w:rsid w:val="001005E9"/>
    <w:rsid w:val="00104A0F"/>
    <w:rsid w:val="00115F59"/>
    <w:rsid w:val="00120CE6"/>
    <w:rsid w:val="001375AA"/>
    <w:rsid w:val="00137C3B"/>
    <w:rsid w:val="00142A2A"/>
    <w:rsid w:val="00143AE2"/>
    <w:rsid w:val="00145FA8"/>
    <w:rsid w:val="00171B8F"/>
    <w:rsid w:val="001736CB"/>
    <w:rsid w:val="00183587"/>
    <w:rsid w:val="00183CA9"/>
    <w:rsid w:val="00196881"/>
    <w:rsid w:val="00197B23"/>
    <w:rsid w:val="001A72A9"/>
    <w:rsid w:val="001C0D22"/>
    <w:rsid w:val="001C4CE4"/>
    <w:rsid w:val="001D68E2"/>
    <w:rsid w:val="001D7D57"/>
    <w:rsid w:val="001E61B7"/>
    <w:rsid w:val="001F20B9"/>
    <w:rsid w:val="001F237E"/>
    <w:rsid w:val="001F2EAD"/>
    <w:rsid w:val="001F33B2"/>
    <w:rsid w:val="001F3FED"/>
    <w:rsid w:val="001F4531"/>
    <w:rsid w:val="001F7FBF"/>
    <w:rsid w:val="002028AA"/>
    <w:rsid w:val="00203FF7"/>
    <w:rsid w:val="0020722B"/>
    <w:rsid w:val="0020722D"/>
    <w:rsid w:val="00213BBE"/>
    <w:rsid w:val="002156CB"/>
    <w:rsid w:val="00232491"/>
    <w:rsid w:val="002401EA"/>
    <w:rsid w:val="002530F9"/>
    <w:rsid w:val="00254B8A"/>
    <w:rsid w:val="00260DFE"/>
    <w:rsid w:val="00265E92"/>
    <w:rsid w:val="00272069"/>
    <w:rsid w:val="00285587"/>
    <w:rsid w:val="002973CA"/>
    <w:rsid w:val="002B4BD0"/>
    <w:rsid w:val="002B4D53"/>
    <w:rsid w:val="002B727A"/>
    <w:rsid w:val="002C756F"/>
    <w:rsid w:val="002D178E"/>
    <w:rsid w:val="002D1BE2"/>
    <w:rsid w:val="002E5B18"/>
    <w:rsid w:val="002F1F1D"/>
    <w:rsid w:val="00302AA3"/>
    <w:rsid w:val="00302B04"/>
    <w:rsid w:val="00311205"/>
    <w:rsid w:val="003170A9"/>
    <w:rsid w:val="003224C8"/>
    <w:rsid w:val="003238C8"/>
    <w:rsid w:val="0032621E"/>
    <w:rsid w:val="00333AAA"/>
    <w:rsid w:val="003408BC"/>
    <w:rsid w:val="00347859"/>
    <w:rsid w:val="00351926"/>
    <w:rsid w:val="003630F8"/>
    <w:rsid w:val="003704C3"/>
    <w:rsid w:val="00370554"/>
    <w:rsid w:val="00376408"/>
    <w:rsid w:val="00393C57"/>
    <w:rsid w:val="00395A67"/>
    <w:rsid w:val="003A0957"/>
    <w:rsid w:val="003A2FB2"/>
    <w:rsid w:val="003A6FE9"/>
    <w:rsid w:val="003C2236"/>
    <w:rsid w:val="003D5057"/>
    <w:rsid w:val="003E098D"/>
    <w:rsid w:val="003E4CFC"/>
    <w:rsid w:val="003F14A8"/>
    <w:rsid w:val="003F44ED"/>
    <w:rsid w:val="003F5BAB"/>
    <w:rsid w:val="00402FC5"/>
    <w:rsid w:val="004043FC"/>
    <w:rsid w:val="00410C7D"/>
    <w:rsid w:val="0041152D"/>
    <w:rsid w:val="004120EC"/>
    <w:rsid w:val="004120FA"/>
    <w:rsid w:val="0041617F"/>
    <w:rsid w:val="00422CF5"/>
    <w:rsid w:val="0043030B"/>
    <w:rsid w:val="00430BF8"/>
    <w:rsid w:val="00434200"/>
    <w:rsid w:val="00444738"/>
    <w:rsid w:val="00446DA5"/>
    <w:rsid w:val="00447AA5"/>
    <w:rsid w:val="004574C6"/>
    <w:rsid w:val="00460B11"/>
    <w:rsid w:val="00461ABB"/>
    <w:rsid w:val="00463491"/>
    <w:rsid w:val="00483F29"/>
    <w:rsid w:val="004A39DC"/>
    <w:rsid w:val="004B2F12"/>
    <w:rsid w:val="004B3C30"/>
    <w:rsid w:val="004B488A"/>
    <w:rsid w:val="004B58D5"/>
    <w:rsid w:val="004C1E43"/>
    <w:rsid w:val="004C55BB"/>
    <w:rsid w:val="004D0DF3"/>
    <w:rsid w:val="004D22E1"/>
    <w:rsid w:val="0050402E"/>
    <w:rsid w:val="00507D01"/>
    <w:rsid w:val="00513888"/>
    <w:rsid w:val="00514FA3"/>
    <w:rsid w:val="00515731"/>
    <w:rsid w:val="00521E7A"/>
    <w:rsid w:val="0053151C"/>
    <w:rsid w:val="005319B0"/>
    <w:rsid w:val="00534088"/>
    <w:rsid w:val="005365E4"/>
    <w:rsid w:val="005436A2"/>
    <w:rsid w:val="0054626E"/>
    <w:rsid w:val="005477B0"/>
    <w:rsid w:val="00552CA7"/>
    <w:rsid w:val="0055509E"/>
    <w:rsid w:val="0055626A"/>
    <w:rsid w:val="00561C19"/>
    <w:rsid w:val="0056633D"/>
    <w:rsid w:val="00575C2C"/>
    <w:rsid w:val="00576869"/>
    <w:rsid w:val="0058349A"/>
    <w:rsid w:val="00586C20"/>
    <w:rsid w:val="00593317"/>
    <w:rsid w:val="005D0221"/>
    <w:rsid w:val="005D5F73"/>
    <w:rsid w:val="005D6F17"/>
    <w:rsid w:val="005E0D51"/>
    <w:rsid w:val="005E6FA1"/>
    <w:rsid w:val="005F1835"/>
    <w:rsid w:val="005F5D6D"/>
    <w:rsid w:val="00601715"/>
    <w:rsid w:val="00614943"/>
    <w:rsid w:val="006169BB"/>
    <w:rsid w:val="0062400F"/>
    <w:rsid w:val="00625238"/>
    <w:rsid w:val="00627F37"/>
    <w:rsid w:val="006314D6"/>
    <w:rsid w:val="006361F0"/>
    <w:rsid w:val="006403A1"/>
    <w:rsid w:val="0065286B"/>
    <w:rsid w:val="00652D36"/>
    <w:rsid w:val="006703E6"/>
    <w:rsid w:val="00672EA8"/>
    <w:rsid w:val="006739D2"/>
    <w:rsid w:val="00676490"/>
    <w:rsid w:val="00680AEE"/>
    <w:rsid w:val="006A2F99"/>
    <w:rsid w:val="006A3E51"/>
    <w:rsid w:val="006B0694"/>
    <w:rsid w:val="006B1814"/>
    <w:rsid w:val="006C1AD7"/>
    <w:rsid w:val="006C20D9"/>
    <w:rsid w:val="006E1542"/>
    <w:rsid w:val="006E4036"/>
    <w:rsid w:val="006E67ED"/>
    <w:rsid w:val="00701AAA"/>
    <w:rsid w:val="00704B8C"/>
    <w:rsid w:val="00705E3E"/>
    <w:rsid w:val="00715650"/>
    <w:rsid w:val="00724533"/>
    <w:rsid w:val="007667DE"/>
    <w:rsid w:val="00774B67"/>
    <w:rsid w:val="00776F82"/>
    <w:rsid w:val="00777A26"/>
    <w:rsid w:val="00782112"/>
    <w:rsid w:val="007A5F18"/>
    <w:rsid w:val="007A7CBA"/>
    <w:rsid w:val="007B688D"/>
    <w:rsid w:val="007B74D9"/>
    <w:rsid w:val="007C2A56"/>
    <w:rsid w:val="007C3BA2"/>
    <w:rsid w:val="007D2803"/>
    <w:rsid w:val="007F1DB7"/>
    <w:rsid w:val="00802E8F"/>
    <w:rsid w:val="0080615B"/>
    <w:rsid w:val="0080616C"/>
    <w:rsid w:val="008139AA"/>
    <w:rsid w:val="00822C68"/>
    <w:rsid w:val="0082389B"/>
    <w:rsid w:val="0083558F"/>
    <w:rsid w:val="0083799E"/>
    <w:rsid w:val="0085705A"/>
    <w:rsid w:val="008709C6"/>
    <w:rsid w:val="00874BFE"/>
    <w:rsid w:val="00880EE4"/>
    <w:rsid w:val="008833B0"/>
    <w:rsid w:val="00886806"/>
    <w:rsid w:val="0088717A"/>
    <w:rsid w:val="00887DD5"/>
    <w:rsid w:val="00892BDC"/>
    <w:rsid w:val="00895AD0"/>
    <w:rsid w:val="008A2523"/>
    <w:rsid w:val="008A34BF"/>
    <w:rsid w:val="008D17C3"/>
    <w:rsid w:val="008D53D9"/>
    <w:rsid w:val="008E4AEA"/>
    <w:rsid w:val="008E67DD"/>
    <w:rsid w:val="008E7859"/>
    <w:rsid w:val="008F1AC1"/>
    <w:rsid w:val="00905E8C"/>
    <w:rsid w:val="00911200"/>
    <w:rsid w:val="009223E3"/>
    <w:rsid w:val="00923F1E"/>
    <w:rsid w:val="009336E1"/>
    <w:rsid w:val="009408DD"/>
    <w:rsid w:val="00950FEC"/>
    <w:rsid w:val="00953628"/>
    <w:rsid w:val="009625EE"/>
    <w:rsid w:val="0096735B"/>
    <w:rsid w:val="009711CC"/>
    <w:rsid w:val="00974CF5"/>
    <w:rsid w:val="009833B1"/>
    <w:rsid w:val="00987EE8"/>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25826"/>
    <w:rsid w:val="00A31B0D"/>
    <w:rsid w:val="00A47A33"/>
    <w:rsid w:val="00A53A60"/>
    <w:rsid w:val="00A5716B"/>
    <w:rsid w:val="00A728F2"/>
    <w:rsid w:val="00A77A05"/>
    <w:rsid w:val="00AB1441"/>
    <w:rsid w:val="00AB2829"/>
    <w:rsid w:val="00AC35C4"/>
    <w:rsid w:val="00AC4B0C"/>
    <w:rsid w:val="00AC74FC"/>
    <w:rsid w:val="00AD171C"/>
    <w:rsid w:val="00AD25BE"/>
    <w:rsid w:val="00AD40AA"/>
    <w:rsid w:val="00AD637A"/>
    <w:rsid w:val="00AE3FA0"/>
    <w:rsid w:val="00AE4E63"/>
    <w:rsid w:val="00AF1701"/>
    <w:rsid w:val="00AF55E3"/>
    <w:rsid w:val="00B016E0"/>
    <w:rsid w:val="00B16E87"/>
    <w:rsid w:val="00B20535"/>
    <w:rsid w:val="00B25DA8"/>
    <w:rsid w:val="00B618BC"/>
    <w:rsid w:val="00B61B1E"/>
    <w:rsid w:val="00B73EBD"/>
    <w:rsid w:val="00B825E5"/>
    <w:rsid w:val="00B94F55"/>
    <w:rsid w:val="00B953BF"/>
    <w:rsid w:val="00BA4F7C"/>
    <w:rsid w:val="00BB0656"/>
    <w:rsid w:val="00BB1CB2"/>
    <w:rsid w:val="00BC081D"/>
    <w:rsid w:val="00BC4CA6"/>
    <w:rsid w:val="00BC54F8"/>
    <w:rsid w:val="00BC697D"/>
    <w:rsid w:val="00BC6E35"/>
    <w:rsid w:val="00BC79AE"/>
    <w:rsid w:val="00BD7E8B"/>
    <w:rsid w:val="00BE12E4"/>
    <w:rsid w:val="00BE2618"/>
    <w:rsid w:val="00BE7261"/>
    <w:rsid w:val="00C034E9"/>
    <w:rsid w:val="00C206C7"/>
    <w:rsid w:val="00C20DF2"/>
    <w:rsid w:val="00C216EA"/>
    <w:rsid w:val="00C33F3C"/>
    <w:rsid w:val="00C36B11"/>
    <w:rsid w:val="00C36E69"/>
    <w:rsid w:val="00C47FA0"/>
    <w:rsid w:val="00C60A71"/>
    <w:rsid w:val="00C60AF6"/>
    <w:rsid w:val="00C85A64"/>
    <w:rsid w:val="00C87527"/>
    <w:rsid w:val="00C90DE3"/>
    <w:rsid w:val="00CA5599"/>
    <w:rsid w:val="00CA6E33"/>
    <w:rsid w:val="00CA73EE"/>
    <w:rsid w:val="00CC5EA4"/>
    <w:rsid w:val="00CC6E4D"/>
    <w:rsid w:val="00CD0365"/>
    <w:rsid w:val="00D01D9C"/>
    <w:rsid w:val="00D046E5"/>
    <w:rsid w:val="00D0597D"/>
    <w:rsid w:val="00D12F0F"/>
    <w:rsid w:val="00D2546F"/>
    <w:rsid w:val="00D26044"/>
    <w:rsid w:val="00D32B2B"/>
    <w:rsid w:val="00D35AAF"/>
    <w:rsid w:val="00D3647C"/>
    <w:rsid w:val="00D4110B"/>
    <w:rsid w:val="00D478D3"/>
    <w:rsid w:val="00D5051B"/>
    <w:rsid w:val="00D50D3B"/>
    <w:rsid w:val="00D5287F"/>
    <w:rsid w:val="00D55029"/>
    <w:rsid w:val="00D5515A"/>
    <w:rsid w:val="00D57181"/>
    <w:rsid w:val="00D720BE"/>
    <w:rsid w:val="00D7225B"/>
    <w:rsid w:val="00D81A5B"/>
    <w:rsid w:val="00D826B6"/>
    <w:rsid w:val="00D92EBD"/>
    <w:rsid w:val="00D9372F"/>
    <w:rsid w:val="00D96539"/>
    <w:rsid w:val="00DA2E27"/>
    <w:rsid w:val="00DA6F4D"/>
    <w:rsid w:val="00DB00E2"/>
    <w:rsid w:val="00DB5474"/>
    <w:rsid w:val="00DB605B"/>
    <w:rsid w:val="00DD18A6"/>
    <w:rsid w:val="00DD2913"/>
    <w:rsid w:val="00DE0E3F"/>
    <w:rsid w:val="00DE2DF5"/>
    <w:rsid w:val="00DE7EE9"/>
    <w:rsid w:val="00DF51B6"/>
    <w:rsid w:val="00E00213"/>
    <w:rsid w:val="00E076A2"/>
    <w:rsid w:val="00E11F64"/>
    <w:rsid w:val="00E23D9B"/>
    <w:rsid w:val="00E24A86"/>
    <w:rsid w:val="00E45380"/>
    <w:rsid w:val="00E511B3"/>
    <w:rsid w:val="00E51E9E"/>
    <w:rsid w:val="00E53522"/>
    <w:rsid w:val="00E57C07"/>
    <w:rsid w:val="00E601D0"/>
    <w:rsid w:val="00E70D76"/>
    <w:rsid w:val="00E71290"/>
    <w:rsid w:val="00E9638E"/>
    <w:rsid w:val="00EA202B"/>
    <w:rsid w:val="00EB22EF"/>
    <w:rsid w:val="00EB6531"/>
    <w:rsid w:val="00EC026E"/>
    <w:rsid w:val="00EC6918"/>
    <w:rsid w:val="00EC7085"/>
    <w:rsid w:val="00ED1178"/>
    <w:rsid w:val="00EE769D"/>
    <w:rsid w:val="00F04AA6"/>
    <w:rsid w:val="00F1281F"/>
    <w:rsid w:val="00F21C80"/>
    <w:rsid w:val="00F27B2C"/>
    <w:rsid w:val="00F339A4"/>
    <w:rsid w:val="00F375AB"/>
    <w:rsid w:val="00F71757"/>
    <w:rsid w:val="00F74DF2"/>
    <w:rsid w:val="00F75838"/>
    <w:rsid w:val="00F80A6C"/>
    <w:rsid w:val="00F84BE2"/>
    <w:rsid w:val="00FA0BE9"/>
    <w:rsid w:val="00FA2A78"/>
    <w:rsid w:val="00FB0E00"/>
    <w:rsid w:val="00FB1676"/>
    <w:rsid w:val="00FB6E6A"/>
    <w:rsid w:val="00FC201F"/>
    <w:rsid w:val="00FC5FED"/>
    <w:rsid w:val="00FC6AEC"/>
    <w:rsid w:val="00FD3814"/>
    <w:rsid w:val="00FD5180"/>
    <w:rsid w:val="00FF4183"/>
    <w:rsid w:val="00FF4652"/>
    <w:rsid w:val="494D71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1DAE"/>
  <w15:docId w15:val="{A27716CE-1B45-4430-8355-071FCF0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 w:type="character" w:customStyle="1" w:styleId="Mention1">
    <w:name w:val="Mention1"/>
    <w:basedOn w:val="Policepardfaut"/>
    <w:uiPriority w:val="99"/>
    <w:unhideWhenUsed/>
    <w:rsid w:val="00DE2DF5"/>
    <w:rPr>
      <w:color w:val="2B579A"/>
      <w:shd w:val="clear" w:color="auto" w:fill="E6E6E6"/>
    </w:rPr>
  </w:style>
  <w:style w:type="character" w:customStyle="1" w:styleId="eop">
    <w:name w:val="eop"/>
    <w:basedOn w:val="Policepardfaut"/>
    <w:rsid w:val="00DE2DF5"/>
  </w:style>
  <w:style w:type="paragraph" w:customStyle="1" w:styleId="paragraph">
    <w:name w:val="paragraph"/>
    <w:basedOn w:val="Normal"/>
    <w:rsid w:val="00AE4E6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5553">
      <w:bodyDiv w:val="1"/>
      <w:marLeft w:val="0"/>
      <w:marRight w:val="0"/>
      <w:marTop w:val="0"/>
      <w:marBottom w:val="0"/>
      <w:divBdr>
        <w:top w:val="none" w:sz="0" w:space="0" w:color="auto"/>
        <w:left w:val="none" w:sz="0" w:space="0" w:color="auto"/>
        <w:bottom w:val="none" w:sz="0" w:space="0" w:color="auto"/>
        <w:right w:val="none" w:sz="0" w:space="0" w:color="auto"/>
      </w:divBdr>
      <w:divsChild>
        <w:div w:id="466124631">
          <w:marLeft w:val="0"/>
          <w:marRight w:val="0"/>
          <w:marTop w:val="0"/>
          <w:marBottom w:val="0"/>
          <w:divBdr>
            <w:top w:val="none" w:sz="0" w:space="0" w:color="auto"/>
            <w:left w:val="none" w:sz="0" w:space="0" w:color="auto"/>
            <w:bottom w:val="none" w:sz="0" w:space="0" w:color="auto"/>
            <w:right w:val="none" w:sz="0" w:space="0" w:color="auto"/>
          </w:divBdr>
        </w:div>
        <w:div w:id="170925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4F60DB" w:rsidP="004F60DB">
          <w:pPr>
            <w:pStyle w:val="6A5032ED560841368FEC76DEE21A83D1"/>
          </w:pPr>
          <w:r w:rsidRPr="00B016E0">
            <w:rPr>
              <w:rStyle w:val="Textedelespacerserv"/>
              <w:rFonts w:ascii="Arial" w:hAnsi="Arial" w:cs="Arial"/>
              <w:sz w:val="20"/>
              <w:szCs w:val="16"/>
            </w:rPr>
            <w:t>Cliquez ici pour entrer une date.</w:t>
          </w:r>
        </w:p>
      </w:docPartBody>
    </w:docPart>
    <w:docPart>
      <w:docPartPr>
        <w:name w:val="A2E152F7D04B4417AEE794C170F2C40F"/>
        <w:category>
          <w:name w:val="Général"/>
          <w:gallery w:val="placeholder"/>
        </w:category>
        <w:types>
          <w:type w:val="bbPlcHdr"/>
        </w:types>
        <w:behaviors>
          <w:behavior w:val="content"/>
        </w:behaviors>
        <w:guid w:val="{1B344B12-8569-472A-BF33-90F38E54182F}"/>
      </w:docPartPr>
      <w:docPartBody>
        <w:p w:rsidR="000A110E" w:rsidRDefault="004F60DB" w:rsidP="004F60DB">
          <w:pPr>
            <w:pStyle w:val="A2E152F7D04B4417AEE794C170F2C40F"/>
          </w:pPr>
          <w:r w:rsidRPr="00B618BC">
            <w:rPr>
              <w:rStyle w:val="Textedelespacerserv"/>
              <w:rFonts w:ascii="Arial" w:hAnsi="Arial" w:cs="Arial"/>
              <w:sz w:val="18"/>
              <w:szCs w:val="18"/>
            </w:rPr>
            <w:t>Cliquez ici pour entrer une date.</w:t>
          </w:r>
        </w:p>
      </w:docPartBody>
    </w:docPart>
    <w:docPart>
      <w:docPartPr>
        <w:name w:val="0BE41416B5E149F4921248B2906F0468"/>
        <w:category>
          <w:name w:val="Général"/>
          <w:gallery w:val="placeholder"/>
        </w:category>
        <w:types>
          <w:type w:val="bbPlcHdr"/>
        </w:types>
        <w:behaviors>
          <w:behavior w:val="content"/>
        </w:behaviors>
        <w:guid w:val="{E988DFBA-2585-4BF5-B303-B3F873D29B7A}"/>
      </w:docPartPr>
      <w:docPartBody>
        <w:p w:rsidR="00207AE0" w:rsidRDefault="004F60DB" w:rsidP="004F60DB">
          <w:pPr>
            <w:pStyle w:val="0BE41416B5E149F4921248B2906F0468"/>
          </w:pPr>
          <w:r w:rsidRPr="00B618BC">
            <w:rPr>
              <w:rStyle w:val="Textedelespacerserv"/>
              <w:rFonts w:ascii="Arial" w:hAnsi="Arial" w:cs="Arial"/>
              <w:sz w:val="18"/>
              <w:szCs w:val="20"/>
            </w:rPr>
            <w:t>Cliquez ici pour entrer une date.</w:t>
          </w:r>
        </w:p>
      </w:docPartBody>
    </w:docPart>
    <w:docPart>
      <w:docPartPr>
        <w:name w:val="BEAAACC08FCD4B68AF0C0C4EC6B318EA"/>
        <w:category>
          <w:name w:val="Général"/>
          <w:gallery w:val="placeholder"/>
        </w:category>
        <w:types>
          <w:type w:val="bbPlcHdr"/>
        </w:types>
        <w:behaviors>
          <w:behavior w:val="content"/>
        </w:behaviors>
        <w:guid w:val="{D74C74F1-873B-489D-AA12-858B3C0F68CF}"/>
      </w:docPartPr>
      <w:docPartBody>
        <w:p w:rsidR="001A76F7" w:rsidRDefault="008A34BF" w:rsidP="008A34BF">
          <w:pPr>
            <w:pStyle w:val="BEAAACC08FCD4B68AF0C0C4EC6B318EA"/>
          </w:pPr>
          <w:r>
            <w:rPr>
              <w:rStyle w:val="Textedelespacerserv"/>
            </w:rPr>
            <w:t>Cliquez ici pour entrer du tex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1A76F7" w:rsidRDefault="008A34BF" w:rsidP="008A34BF">
          <w:pPr>
            <w:pStyle w:val="6BE1C6CE49624B3698CF70CEE0285434"/>
          </w:pPr>
          <w:r>
            <w:rPr>
              <w:rStyle w:val="Textedelespacerserv"/>
            </w:rPr>
            <w:t>Cliquez ici pour entrer du texte.</w:t>
          </w:r>
        </w:p>
      </w:docPartBody>
    </w:docPart>
    <w:docPart>
      <w:docPartPr>
        <w:name w:val="92ED9533390D4E37B0CA9CE32E3D3097"/>
        <w:category>
          <w:name w:val="Général"/>
          <w:gallery w:val="placeholder"/>
        </w:category>
        <w:types>
          <w:type w:val="bbPlcHdr"/>
        </w:types>
        <w:behaviors>
          <w:behavior w:val="content"/>
        </w:behaviors>
        <w:guid w:val="{403966C6-5F19-4A9D-B2D7-45156594CE66}"/>
      </w:docPartPr>
      <w:docPartBody>
        <w:p w:rsidR="00362A24" w:rsidRDefault="006E4036" w:rsidP="006E4036">
          <w:pPr>
            <w:pStyle w:val="92ED9533390D4E37B0CA9CE32E3D3097"/>
          </w:pPr>
          <w:r w:rsidRPr="006171A6">
            <w:rPr>
              <w:rStyle w:val="Textedelespacerserv"/>
            </w:rPr>
            <w:t>Cliquez ici pour entrer du texte.</w:t>
          </w:r>
        </w:p>
      </w:docPartBody>
    </w:docPart>
    <w:docPart>
      <w:docPartPr>
        <w:name w:val="FF2683DAF3734209B5802F7F12110622"/>
        <w:category>
          <w:name w:val="Général"/>
          <w:gallery w:val="placeholder"/>
        </w:category>
        <w:types>
          <w:type w:val="bbPlcHdr"/>
        </w:types>
        <w:behaviors>
          <w:behavior w:val="content"/>
        </w:behaviors>
        <w:guid w:val="{232E1FAE-A66B-47C8-92E3-2CE1F4A27B68}"/>
      </w:docPartPr>
      <w:docPartBody>
        <w:p w:rsidR="00362A24" w:rsidRDefault="006E4036" w:rsidP="006E4036">
          <w:pPr>
            <w:pStyle w:val="FF2683DAF3734209B5802F7F12110622"/>
          </w:pPr>
          <w:r w:rsidRPr="006171A6">
            <w:rPr>
              <w:rStyle w:val="Textedelespacerserv"/>
            </w:rPr>
            <w:t>Cliquez ici pour entrer du texte.</w:t>
          </w:r>
        </w:p>
      </w:docPartBody>
    </w:docPart>
    <w:docPart>
      <w:docPartPr>
        <w:name w:val="F02334A121C64CA08FC23138B0B68F2F"/>
        <w:category>
          <w:name w:val="Général"/>
          <w:gallery w:val="placeholder"/>
        </w:category>
        <w:types>
          <w:type w:val="bbPlcHdr"/>
        </w:types>
        <w:behaviors>
          <w:behavior w:val="content"/>
        </w:behaviors>
        <w:guid w:val="{1738C272-6065-4983-BEF7-3E6DE298BA1A}"/>
      </w:docPartPr>
      <w:docPartBody>
        <w:p w:rsidR="00362A24" w:rsidRDefault="006E4036" w:rsidP="006E4036">
          <w:pPr>
            <w:pStyle w:val="F02334A121C64CA08FC23138B0B68F2F"/>
          </w:pPr>
          <w:r w:rsidRPr="006171A6">
            <w:rPr>
              <w:rStyle w:val="Textedelespacerserv"/>
            </w:rPr>
            <w:t>Cliquez ici pour entrer du texte.</w:t>
          </w:r>
        </w:p>
      </w:docPartBody>
    </w:docPart>
    <w:docPart>
      <w:docPartPr>
        <w:name w:val="696DCB1386E24BF8AEC8350DB0779FBB"/>
        <w:category>
          <w:name w:val="Général"/>
          <w:gallery w:val="placeholder"/>
        </w:category>
        <w:types>
          <w:type w:val="bbPlcHdr"/>
        </w:types>
        <w:behaviors>
          <w:behavior w:val="content"/>
        </w:behaviors>
        <w:guid w:val="{4F94B2A4-6093-4AD3-BF8F-B778A1C7C00A}"/>
      </w:docPartPr>
      <w:docPartBody>
        <w:p w:rsidR="00362A24" w:rsidRDefault="006E4036" w:rsidP="006E4036">
          <w:pPr>
            <w:pStyle w:val="696DCB1386E24BF8AEC8350DB0779FBB"/>
          </w:pPr>
          <w:r w:rsidRPr="006171A6">
            <w:rPr>
              <w:rStyle w:val="Textedelespacerserv"/>
            </w:rPr>
            <w:t>Cliquez ici pour entrer du texte.</w:t>
          </w:r>
        </w:p>
      </w:docPartBody>
    </w:docPart>
    <w:docPart>
      <w:docPartPr>
        <w:name w:val="D380C7BFC5464F14ADDA7A8297F7F8F2"/>
        <w:category>
          <w:name w:val="Général"/>
          <w:gallery w:val="placeholder"/>
        </w:category>
        <w:types>
          <w:type w:val="bbPlcHdr"/>
        </w:types>
        <w:behaviors>
          <w:behavior w:val="content"/>
        </w:behaviors>
        <w:guid w:val="{43D04DE2-D78E-449C-9644-04CC378E4DAA}"/>
      </w:docPartPr>
      <w:docPartBody>
        <w:p w:rsidR="00362A24" w:rsidRDefault="006E4036" w:rsidP="006E4036">
          <w:pPr>
            <w:pStyle w:val="D380C7BFC5464F14ADDA7A8297F7F8F2"/>
          </w:pPr>
          <w:r w:rsidRPr="006171A6">
            <w:rPr>
              <w:rStyle w:val="Textedelespacerserv"/>
            </w:rPr>
            <w:t>Cliquez ici pour entrer du texte.</w:t>
          </w:r>
        </w:p>
      </w:docPartBody>
    </w:docPart>
    <w:docPart>
      <w:docPartPr>
        <w:name w:val="9FF2C67FF9CF4805AEA283C7D1EE1C4C"/>
        <w:category>
          <w:name w:val="Général"/>
          <w:gallery w:val="placeholder"/>
        </w:category>
        <w:types>
          <w:type w:val="bbPlcHdr"/>
        </w:types>
        <w:behaviors>
          <w:behavior w:val="content"/>
        </w:behaviors>
        <w:guid w:val="{655D48A6-B649-4D5B-9F1A-8F984B0E2E8B}"/>
      </w:docPartPr>
      <w:docPartBody>
        <w:p w:rsidR="00362A24" w:rsidRDefault="006E4036" w:rsidP="006E4036">
          <w:pPr>
            <w:pStyle w:val="9FF2C67FF9CF4805AEA283C7D1EE1C4C"/>
          </w:pPr>
          <w:r w:rsidRPr="006171A6">
            <w:rPr>
              <w:rStyle w:val="Textedelespacerserv"/>
            </w:rPr>
            <w:t>Cliquez ici pour entrer du texte.</w:t>
          </w:r>
        </w:p>
      </w:docPartBody>
    </w:docPart>
    <w:docPart>
      <w:docPartPr>
        <w:name w:val="797D8076D0EA4721B5BBC947CDDA3A73"/>
        <w:category>
          <w:name w:val="Général"/>
          <w:gallery w:val="placeholder"/>
        </w:category>
        <w:types>
          <w:type w:val="bbPlcHdr"/>
        </w:types>
        <w:behaviors>
          <w:behavior w:val="content"/>
        </w:behaviors>
        <w:guid w:val="{0CFF200D-6819-48F2-8CC1-632256D57CCD}"/>
      </w:docPartPr>
      <w:docPartBody>
        <w:p w:rsidR="00362A24" w:rsidRDefault="006E4036" w:rsidP="006E4036">
          <w:pPr>
            <w:pStyle w:val="797D8076D0EA4721B5BBC947CDDA3A73"/>
          </w:pPr>
          <w:r w:rsidRPr="006171A6">
            <w:rPr>
              <w:rStyle w:val="Textedelespacerserv"/>
            </w:rPr>
            <w:t>Cliquez ici pour entrer du texte.</w:t>
          </w:r>
        </w:p>
      </w:docPartBody>
    </w:docPart>
    <w:docPart>
      <w:docPartPr>
        <w:name w:val="F193F2710B4D40CFA71D6CEB912EC21A"/>
        <w:category>
          <w:name w:val="Général"/>
          <w:gallery w:val="placeholder"/>
        </w:category>
        <w:types>
          <w:type w:val="bbPlcHdr"/>
        </w:types>
        <w:behaviors>
          <w:behavior w:val="content"/>
        </w:behaviors>
        <w:guid w:val="{B16C7DE4-4E7F-45FC-9E18-3F4E8467FD62}"/>
      </w:docPartPr>
      <w:docPartBody>
        <w:p w:rsidR="00362A24" w:rsidRDefault="006E4036" w:rsidP="006E4036">
          <w:pPr>
            <w:pStyle w:val="F193F2710B4D40CFA71D6CEB912EC21A"/>
          </w:pPr>
          <w:r w:rsidRPr="006171A6">
            <w:rPr>
              <w:rStyle w:val="Textedelespacerserv"/>
            </w:rPr>
            <w:t>Cliquez ici pour entrer du texte.</w:t>
          </w:r>
        </w:p>
      </w:docPartBody>
    </w:docPart>
    <w:docPart>
      <w:docPartPr>
        <w:name w:val="E73AD75A7500476595A191589BCE3012"/>
        <w:category>
          <w:name w:val="Général"/>
          <w:gallery w:val="placeholder"/>
        </w:category>
        <w:types>
          <w:type w:val="bbPlcHdr"/>
        </w:types>
        <w:behaviors>
          <w:behavior w:val="content"/>
        </w:behaviors>
        <w:guid w:val="{A4E2E474-7E65-48AD-9896-2B47E1CECC75}"/>
      </w:docPartPr>
      <w:docPartBody>
        <w:p w:rsidR="00362A24" w:rsidRDefault="004F60DB" w:rsidP="004F60DB">
          <w:pPr>
            <w:pStyle w:val="E73AD75A7500476595A191589BCE30121"/>
          </w:pPr>
          <w:r w:rsidRPr="00C27853">
            <w:rPr>
              <w:rStyle w:val="Textedelespacerserv"/>
            </w:rPr>
            <w:t>Choisissez un élément.</w:t>
          </w:r>
        </w:p>
      </w:docPartBody>
    </w:docPart>
    <w:docPart>
      <w:docPartPr>
        <w:name w:val="2AD74FFE5F7245C7A1FAA190DF892B8B"/>
        <w:category>
          <w:name w:val="Général"/>
          <w:gallery w:val="placeholder"/>
        </w:category>
        <w:types>
          <w:type w:val="bbPlcHdr"/>
        </w:types>
        <w:behaviors>
          <w:behavior w:val="content"/>
        </w:behaviors>
        <w:guid w:val="{7059747C-E2A7-485B-8CAC-D5E089D2572D}"/>
      </w:docPartPr>
      <w:docPartBody>
        <w:p w:rsidR="00362A24" w:rsidRDefault="006E4036" w:rsidP="006E4036">
          <w:pPr>
            <w:pStyle w:val="2AD74FFE5F7245C7A1FAA190DF892B8B"/>
          </w:pPr>
          <w:r w:rsidRPr="006171A6">
            <w:rPr>
              <w:rStyle w:val="Textedelespacerserv"/>
            </w:rPr>
            <w:t>Cliquez ici pour entrer du texte.</w:t>
          </w:r>
        </w:p>
      </w:docPartBody>
    </w:docPart>
    <w:docPart>
      <w:docPartPr>
        <w:name w:val="66A13D39E3CD4C3A9DE3255D68AA37AD"/>
        <w:category>
          <w:name w:val="Général"/>
          <w:gallery w:val="placeholder"/>
        </w:category>
        <w:types>
          <w:type w:val="bbPlcHdr"/>
        </w:types>
        <w:behaviors>
          <w:behavior w:val="content"/>
        </w:behaviors>
        <w:guid w:val="{97E7FA6F-8E53-4242-AD32-29023B4D34E8}"/>
      </w:docPartPr>
      <w:docPartBody>
        <w:p w:rsidR="00362A24" w:rsidRDefault="004F60DB" w:rsidP="004F60DB">
          <w:pPr>
            <w:pStyle w:val="66A13D39E3CD4C3A9DE3255D68AA37AD1"/>
          </w:pPr>
          <w:r w:rsidRPr="00C27853">
            <w:rPr>
              <w:rStyle w:val="Textedelespacerserv"/>
            </w:rPr>
            <w:t>Choisissez un élément.</w:t>
          </w:r>
        </w:p>
      </w:docPartBody>
    </w:docPart>
    <w:docPart>
      <w:docPartPr>
        <w:name w:val="F17E38924DC34FBC8DC3939FA82377CC"/>
        <w:category>
          <w:name w:val="Général"/>
          <w:gallery w:val="placeholder"/>
        </w:category>
        <w:types>
          <w:type w:val="bbPlcHdr"/>
        </w:types>
        <w:behaviors>
          <w:behavior w:val="content"/>
        </w:behaviors>
        <w:guid w:val="{B8C7BCAA-F73F-49FF-B9E6-472F00E9F288}"/>
      </w:docPartPr>
      <w:docPartBody>
        <w:p w:rsidR="008F1AC1" w:rsidRDefault="004F60DB" w:rsidP="004F60DB">
          <w:pPr>
            <w:pStyle w:val="F17E38924DC34FBC8DC3939FA82377CC1"/>
          </w:pPr>
          <w:r w:rsidRPr="00880EE4">
            <w:rPr>
              <w:rStyle w:val="Textedelespacerserv"/>
            </w:rPr>
            <w:t>Choisissez un élément.</w:t>
          </w:r>
        </w:p>
      </w:docPartBody>
    </w:docPart>
    <w:docPart>
      <w:docPartPr>
        <w:name w:val="11B276D062CE44B1B04692E98DDDFBC4"/>
        <w:category>
          <w:name w:val="Général"/>
          <w:gallery w:val="placeholder"/>
        </w:category>
        <w:types>
          <w:type w:val="bbPlcHdr"/>
        </w:types>
        <w:behaviors>
          <w:behavior w:val="content"/>
        </w:behaviors>
        <w:guid w:val="{80D06D7D-9905-423F-8843-EBC10BBD4120}"/>
      </w:docPartPr>
      <w:docPartBody>
        <w:p w:rsidR="008F1AC1" w:rsidRDefault="004F60DB" w:rsidP="004F60DB">
          <w:pPr>
            <w:pStyle w:val="11B276D062CE44B1B04692E98DDDFBC41"/>
          </w:pPr>
          <w:r w:rsidRPr="00B618BC">
            <w:rPr>
              <w:rFonts w:ascii="Arial" w:hAnsi="Arial" w:cs="Arial"/>
              <w:sz w:val="18"/>
              <w:szCs w:val="18"/>
            </w:rPr>
            <w:t>Choisissez un élément.</w:t>
          </w:r>
        </w:p>
      </w:docPartBody>
    </w:docPart>
    <w:docPart>
      <w:docPartPr>
        <w:name w:val="0371F055E043410EB99CB064678BBF6B"/>
        <w:category>
          <w:name w:val="Général"/>
          <w:gallery w:val="placeholder"/>
        </w:category>
        <w:types>
          <w:type w:val="bbPlcHdr"/>
        </w:types>
        <w:behaviors>
          <w:behavior w:val="content"/>
        </w:behaviors>
        <w:guid w:val="{629D810C-C9A3-489A-9584-C035B1DA4339}"/>
      </w:docPartPr>
      <w:docPartBody>
        <w:p w:rsidR="008F1AC1" w:rsidRDefault="004F60DB" w:rsidP="004F60DB">
          <w:pPr>
            <w:pStyle w:val="0371F055E043410EB99CB064678BBF6B1"/>
          </w:pPr>
          <w:r w:rsidRPr="00B618BC">
            <w:rPr>
              <w:rFonts w:ascii="Arial" w:hAnsi="Arial" w:cs="Arial"/>
              <w:sz w:val="18"/>
              <w:szCs w:val="18"/>
            </w:rPr>
            <w:t>Choisissez un élément.</w:t>
          </w:r>
        </w:p>
      </w:docPartBody>
    </w:docPart>
    <w:docPart>
      <w:docPartPr>
        <w:name w:val="53E6A0DA1FE344E8BEED93C9565EFBFB"/>
        <w:category>
          <w:name w:val="Général"/>
          <w:gallery w:val="placeholder"/>
        </w:category>
        <w:types>
          <w:type w:val="bbPlcHdr"/>
        </w:types>
        <w:behaviors>
          <w:behavior w:val="content"/>
        </w:behaviors>
        <w:guid w:val="{26D981D1-30B6-437C-8A01-3314817EBA36}"/>
      </w:docPartPr>
      <w:docPartBody>
        <w:p w:rsidR="008F1AC1" w:rsidRDefault="004F60DB" w:rsidP="004F60DB">
          <w:pPr>
            <w:pStyle w:val="53E6A0DA1FE344E8BEED93C9565EFBFB1"/>
          </w:pPr>
          <w:r w:rsidRPr="00B618BC">
            <w:rPr>
              <w:rStyle w:val="Textedelespacerserv"/>
              <w:rFonts w:ascii="Arial" w:hAnsi="Arial" w:cs="Arial"/>
              <w:sz w:val="18"/>
              <w:szCs w:val="18"/>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6B27"/>
    <w:rsid w:val="00014459"/>
    <w:rsid w:val="000200B0"/>
    <w:rsid w:val="000A110E"/>
    <w:rsid w:val="000B6B27"/>
    <w:rsid w:val="000D6A5E"/>
    <w:rsid w:val="001A76F7"/>
    <w:rsid w:val="001F49B9"/>
    <w:rsid w:val="00207AE0"/>
    <w:rsid w:val="002655DE"/>
    <w:rsid w:val="003318E3"/>
    <w:rsid w:val="00347859"/>
    <w:rsid w:val="00362A24"/>
    <w:rsid w:val="003E1829"/>
    <w:rsid w:val="00443FE6"/>
    <w:rsid w:val="00490A2B"/>
    <w:rsid w:val="004D356E"/>
    <w:rsid w:val="004F60DB"/>
    <w:rsid w:val="00500E92"/>
    <w:rsid w:val="006429F0"/>
    <w:rsid w:val="00671DB3"/>
    <w:rsid w:val="006E4036"/>
    <w:rsid w:val="00730464"/>
    <w:rsid w:val="00845078"/>
    <w:rsid w:val="00850BC8"/>
    <w:rsid w:val="008A34BF"/>
    <w:rsid w:val="008A3616"/>
    <w:rsid w:val="008F1AC1"/>
    <w:rsid w:val="00953B8E"/>
    <w:rsid w:val="00954F55"/>
    <w:rsid w:val="00A432EB"/>
    <w:rsid w:val="00A44868"/>
    <w:rsid w:val="00AC20BC"/>
    <w:rsid w:val="00B27873"/>
    <w:rsid w:val="00C0210A"/>
    <w:rsid w:val="00CF408F"/>
    <w:rsid w:val="00E20DA1"/>
    <w:rsid w:val="00E37419"/>
    <w:rsid w:val="00E57C07"/>
    <w:rsid w:val="00EC16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127D2D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0DB"/>
    <w:rPr>
      <w:color w:val="808080"/>
    </w:rPr>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92ED9533390D4E37B0CA9CE32E3D3097">
    <w:name w:val="92ED9533390D4E37B0CA9CE32E3D3097"/>
    <w:rsid w:val="006E4036"/>
  </w:style>
  <w:style w:type="paragraph" w:customStyle="1" w:styleId="FF2683DAF3734209B5802F7F12110622">
    <w:name w:val="FF2683DAF3734209B5802F7F12110622"/>
    <w:rsid w:val="006E4036"/>
  </w:style>
  <w:style w:type="paragraph" w:customStyle="1" w:styleId="F02334A121C64CA08FC23138B0B68F2F">
    <w:name w:val="F02334A121C64CA08FC23138B0B68F2F"/>
    <w:rsid w:val="006E4036"/>
  </w:style>
  <w:style w:type="paragraph" w:customStyle="1" w:styleId="696DCB1386E24BF8AEC8350DB0779FBB">
    <w:name w:val="696DCB1386E24BF8AEC8350DB0779FBB"/>
    <w:rsid w:val="006E4036"/>
  </w:style>
  <w:style w:type="paragraph" w:customStyle="1" w:styleId="D380C7BFC5464F14ADDA7A8297F7F8F2">
    <w:name w:val="D380C7BFC5464F14ADDA7A8297F7F8F2"/>
    <w:rsid w:val="006E4036"/>
  </w:style>
  <w:style w:type="paragraph" w:customStyle="1" w:styleId="9FF2C67FF9CF4805AEA283C7D1EE1C4C">
    <w:name w:val="9FF2C67FF9CF4805AEA283C7D1EE1C4C"/>
    <w:rsid w:val="006E4036"/>
  </w:style>
  <w:style w:type="paragraph" w:customStyle="1" w:styleId="797D8076D0EA4721B5BBC947CDDA3A73">
    <w:name w:val="797D8076D0EA4721B5BBC947CDDA3A73"/>
    <w:rsid w:val="006E4036"/>
  </w:style>
  <w:style w:type="paragraph" w:customStyle="1" w:styleId="F193F2710B4D40CFA71D6CEB912EC21A">
    <w:name w:val="F193F2710B4D40CFA71D6CEB912EC21A"/>
    <w:rsid w:val="006E4036"/>
  </w:style>
  <w:style w:type="paragraph" w:customStyle="1" w:styleId="2AD74FFE5F7245C7A1FAA190DF892B8B">
    <w:name w:val="2AD74FFE5F7245C7A1FAA190DF892B8B"/>
    <w:rsid w:val="006E4036"/>
  </w:style>
  <w:style w:type="paragraph" w:customStyle="1" w:styleId="E73AD75A7500476595A191589BCE30121">
    <w:name w:val="E73AD75A7500476595A191589BCE30121"/>
    <w:rsid w:val="004F60DB"/>
    <w:rPr>
      <w:rFonts w:ascii="Calibri" w:eastAsia="Calibri" w:hAnsi="Calibri" w:cs="Times New Roman"/>
      <w:lang w:val="fr-FR" w:eastAsia="en-US"/>
    </w:rPr>
  </w:style>
  <w:style w:type="paragraph" w:customStyle="1" w:styleId="F17E38924DC34FBC8DC3939FA82377CC1">
    <w:name w:val="F17E38924DC34FBC8DC3939FA82377CC1"/>
    <w:rsid w:val="004F60DB"/>
    <w:rPr>
      <w:rFonts w:eastAsiaTheme="minorHAnsi"/>
      <w:sz w:val="28"/>
      <w:lang w:eastAsia="en-US"/>
    </w:rPr>
  </w:style>
  <w:style w:type="paragraph" w:customStyle="1" w:styleId="11B276D062CE44B1B04692E98DDDFBC41">
    <w:name w:val="11B276D062CE44B1B04692E98DDDFBC41"/>
    <w:rsid w:val="004F60DB"/>
    <w:rPr>
      <w:rFonts w:eastAsiaTheme="minorHAnsi"/>
      <w:sz w:val="28"/>
      <w:lang w:eastAsia="en-US"/>
    </w:rPr>
  </w:style>
  <w:style w:type="paragraph" w:customStyle="1" w:styleId="A2E152F7D04B4417AEE794C170F2C40F">
    <w:name w:val="A2E152F7D04B4417AEE794C170F2C40F"/>
    <w:rsid w:val="004F60DB"/>
    <w:rPr>
      <w:rFonts w:eastAsiaTheme="minorHAnsi"/>
      <w:sz w:val="28"/>
      <w:lang w:eastAsia="en-US"/>
    </w:rPr>
  </w:style>
  <w:style w:type="paragraph" w:customStyle="1" w:styleId="0371F055E043410EB99CB064678BBF6B1">
    <w:name w:val="0371F055E043410EB99CB064678BBF6B1"/>
    <w:rsid w:val="004F60DB"/>
    <w:rPr>
      <w:rFonts w:eastAsiaTheme="minorHAnsi"/>
      <w:sz w:val="28"/>
      <w:lang w:eastAsia="en-US"/>
    </w:rPr>
  </w:style>
  <w:style w:type="paragraph" w:customStyle="1" w:styleId="53E6A0DA1FE344E8BEED93C9565EFBFB1">
    <w:name w:val="53E6A0DA1FE344E8BEED93C9565EFBFB1"/>
    <w:rsid w:val="004F60DB"/>
    <w:rPr>
      <w:rFonts w:eastAsiaTheme="minorHAnsi"/>
      <w:sz w:val="28"/>
      <w:lang w:eastAsia="en-US"/>
    </w:rPr>
  </w:style>
  <w:style w:type="paragraph" w:customStyle="1" w:styleId="0BE41416B5E149F4921248B2906F0468">
    <w:name w:val="0BE41416B5E149F4921248B2906F0468"/>
    <w:rsid w:val="004F60DB"/>
    <w:rPr>
      <w:rFonts w:eastAsiaTheme="minorHAnsi"/>
      <w:sz w:val="28"/>
      <w:lang w:eastAsia="en-US"/>
    </w:rPr>
  </w:style>
  <w:style w:type="paragraph" w:customStyle="1" w:styleId="66A13D39E3CD4C3A9DE3255D68AA37AD1">
    <w:name w:val="66A13D39E3CD4C3A9DE3255D68AA37AD1"/>
    <w:rsid w:val="004F60DB"/>
    <w:rPr>
      <w:rFonts w:ascii="Calibri" w:eastAsia="Calibri" w:hAnsi="Calibri" w:cs="Times New Roman"/>
      <w:lang w:val="fr-FR" w:eastAsia="en-US"/>
    </w:rPr>
  </w:style>
  <w:style w:type="paragraph" w:customStyle="1" w:styleId="6A5032ED560841368FEC76DEE21A83D1">
    <w:name w:val="6A5032ED560841368FEC76DEE21A83D1"/>
    <w:rsid w:val="004F60DB"/>
    <w:rPr>
      <w:rFonts w:ascii="Calibri" w:eastAsia="Calibri" w:hAnsi="Calibri" w:cs="Times New Roman"/>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2" ma:contentTypeDescription="Crée un document." ma:contentTypeScope="" ma:versionID="f9dba8606d80cb42872e2e8fe32dbae5">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3821f65ada56ea9ea00d2207ee853856"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F0EFF-CCF5-47DB-986F-373A358692C3}">
  <ds:schemaRef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24c481c-3a09-4dcf-b6e2-607b9e21c926"/>
    <ds:schemaRef ds:uri="http://www.w3.org/XML/1998/namespace"/>
  </ds:schemaRefs>
</ds:datastoreItem>
</file>

<file path=customXml/itemProps2.xml><?xml version="1.0" encoding="utf-8"?>
<ds:datastoreItem xmlns:ds="http://schemas.openxmlformats.org/officeDocument/2006/customXml" ds:itemID="{27081AC4-04CC-4E50-9E29-0918011C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8616-4868-4F9E-9CB2-189DC1C90991}">
  <ds:schemaRefs>
    <ds:schemaRef ds:uri="http://schemas.openxmlformats.org/officeDocument/2006/bibliography"/>
  </ds:schemaRefs>
</ds:datastoreItem>
</file>

<file path=customXml/itemProps4.xml><?xml version="1.0" encoding="utf-8"?>
<ds:datastoreItem xmlns:ds="http://schemas.openxmlformats.org/officeDocument/2006/customXml" ds:itemID="{08038282-1C5B-4C6F-838D-C240E0EE8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Lavoie, Josée (consultante)</cp:lastModifiedBy>
  <cp:revision>18</cp:revision>
  <cp:lastPrinted>2019-03-06T16:40:00Z</cp:lastPrinted>
  <dcterms:created xsi:type="dcterms:W3CDTF">2022-03-22T18:38:00Z</dcterms:created>
  <dcterms:modified xsi:type="dcterms:W3CDTF">2022-04-08T17:51: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